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2E" w:rsidRDefault="008E1A2E" w:rsidP="00FC45B2">
      <w:pPr>
        <w:jc w:val="center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had darby - sb3, spring6, hibernate</w:t>
      </w:r>
    </w:p>
    <w:p w:rsidR="008E1A2E" w:rsidRDefault="008E1A2E" w:rsidP="00FC45B2">
      <w:pPr>
        <w:jc w:val="center"/>
        <w:rPr>
          <w:rFonts w:ascii="Lucida Console" w:hAnsi="Lucida Console"/>
          <w:b/>
          <w:sz w:val="24"/>
          <w:szCs w:val="24"/>
        </w:rPr>
      </w:pPr>
    </w:p>
    <w:p w:rsidR="00CA3B1B" w:rsidRDefault="0061023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5 what is spring-boot</w:t>
      </w:r>
    </w:p>
    <w:p w:rsidR="00610238" w:rsidRDefault="006102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asier version of spring, still runs spring on the background</w:t>
      </w:r>
    </w:p>
    <w:p w:rsidR="00132753" w:rsidRDefault="0013275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has embedded server, also you can create war files.</w:t>
      </w:r>
    </w:p>
    <w:p w:rsidR="00A60476" w:rsidRDefault="00A60476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32753" w:rsidRDefault="00A6047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 goals of spring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ghtweight development with java POJO (plain old java objects)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pendency injection to achieve loose coupling</w:t>
      </w:r>
    </w:p>
    <w:p w:rsidR="00A60476" w:rsidRDefault="00A6047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inimize boilerplate java code</w:t>
      </w:r>
    </w:p>
    <w:p w:rsidR="00A60476" w:rsidRDefault="00475E0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 what is maven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ject management tool it is used for build management and dependencies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ithout maven you would have to go to each website of dependencies you need and add them to your jar files. </w:t>
      </w:r>
    </w:p>
    <w:p w:rsidR="00475E09" w:rsidRDefault="00475E0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ead, you say maven what you need and it downloads and runs</w:t>
      </w:r>
    </w:p>
    <w:p w:rsidR="00B57233" w:rsidRDefault="00B572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ven will handle class/build path for you</w:t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  <w:r w:rsidRPr="009246C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0471DBB" wp14:editId="2744EF9E">
            <wp:extent cx="4658375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  <w:r w:rsidRPr="009246CE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82C15B7" wp14:editId="5C46F553">
            <wp:extent cx="576072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CE" w:rsidRDefault="009246CE" w:rsidP="00FC45B2">
      <w:pPr>
        <w:jc w:val="both"/>
        <w:rPr>
          <w:rFonts w:ascii="Lucida Console" w:hAnsi="Lucida Console"/>
          <w:sz w:val="24"/>
          <w:szCs w:val="24"/>
        </w:rPr>
      </w:pPr>
    </w:p>
    <w:p w:rsidR="009246CE" w:rsidRDefault="00A96C64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2 maven key concepts</w:t>
      </w:r>
    </w:p>
    <w:p w:rsidR="00830471" w:rsidRDefault="00A96C6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A96C64">
        <w:rPr>
          <w:rFonts w:ascii="Lucida Console" w:hAnsi="Lucida Console"/>
          <w:b/>
          <w:sz w:val="24"/>
          <w:szCs w:val="24"/>
        </w:rPr>
        <w:t>..pom.xml (project object model file)</w:t>
      </w:r>
    </w:p>
    <w:p w:rsidR="00A96C64" w:rsidRPr="00830471" w:rsidRDefault="0083047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 xml:space="preserve">configuration file consists of 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project meta-data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dependencies</w:t>
      </w:r>
    </w:p>
    <w:p w:rsidR="00A96C64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A96C64">
        <w:rPr>
          <w:rFonts w:ascii="Lucida Console" w:hAnsi="Lucida Console"/>
          <w:sz w:val="24"/>
          <w:szCs w:val="24"/>
        </w:rPr>
        <w:t>plug-ins</w:t>
      </w:r>
    </w:p>
    <w:p w:rsidR="00DE56F7" w:rsidRDefault="00DE56F7" w:rsidP="00FC45B2">
      <w:pPr>
        <w:jc w:val="both"/>
        <w:rPr>
          <w:rFonts w:ascii="Lucida Console" w:hAnsi="Lucida Console"/>
          <w:sz w:val="24"/>
          <w:szCs w:val="24"/>
        </w:rPr>
      </w:pPr>
      <w:r w:rsidRPr="00DE56F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802577" wp14:editId="6441DC49">
            <wp:extent cx="3893820" cy="209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779" cy="21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71" w:rsidRDefault="008304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visit search.maven.org to find dependencies</w:t>
      </w: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rPr>
          <w:rFonts w:ascii="Lucida Console" w:hAnsi="Lucida Console"/>
          <w:sz w:val="24"/>
          <w:szCs w:val="24"/>
        </w:rPr>
      </w:pPr>
    </w:p>
    <w:p w:rsidR="00D021BB" w:rsidRDefault="00D021B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5 spring boot files</w:t>
      </w:r>
      <w:r w:rsidR="00744AFE">
        <w:rPr>
          <w:rFonts w:ascii="Lucida Console" w:hAnsi="Lucida Console"/>
          <w:b/>
          <w:sz w:val="24"/>
          <w:szCs w:val="24"/>
        </w:rPr>
        <w:t xml:space="preserve"> and starters</w:t>
      </w:r>
    </w:p>
    <w:p w:rsidR="00D021BB" w:rsidRDefault="00BD5F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atic files are loaded from static directory. put static files and spring boot will automatically load</w:t>
      </w:r>
    </w:p>
    <w:p w:rsidR="00BD5F71" w:rsidRDefault="00BD5F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>
        <w:rPr>
          <w:rFonts w:ascii="Lucida Console" w:hAnsi="Lucida Console"/>
          <w:sz w:val="24"/>
          <w:szCs w:val="24"/>
        </w:rPr>
        <w:t>do not use src/main/webapp directory if your app is a jar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boot starters are packs of dependencies for the specified infastracture e.g. spring boot web starter being a collection of spring web,hibernate validator, json etc.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Segoe UI" w:hAnsi="Segoe UI" w:cs="Segoe UI"/>
          <w:color w:val="2D2F31"/>
          <w:shd w:val="clear" w:color="auto" w:fill="C0C4FC"/>
        </w:rPr>
        <w:t>luv2code.com/spring-boot-starters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e the list of dependencies of the starters in the project:</w:t>
      </w:r>
    </w:p>
    <w:p w:rsidR="00744AFE" w:rsidRDefault="00744AF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tellij) view - tool windows - maven - dependencies</w:t>
      </w:r>
    </w:p>
    <w:p w:rsidR="00744AFE" w:rsidRPr="00BD5F71" w:rsidRDefault="00744AFE" w:rsidP="00FC45B2">
      <w:pPr>
        <w:jc w:val="both"/>
        <w:rPr>
          <w:rFonts w:ascii="Lucida Console" w:hAnsi="Lucida Console"/>
          <w:sz w:val="24"/>
          <w:szCs w:val="24"/>
        </w:rPr>
      </w:pPr>
    </w:p>
    <w:p w:rsidR="00830471" w:rsidRDefault="004909EE" w:rsidP="00FC45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 intellij and devtools</w:t>
      </w:r>
    </w:p>
    <w:p w:rsidR="004909EE" w:rsidRDefault="004909EE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you use dev-tools in intelliJ:</w:t>
      </w:r>
    </w:p>
    <w:p w:rsidR="004909EE" w:rsidRDefault="004909EE" w:rsidP="00FC45B2">
      <w:pPr>
        <w:rPr>
          <w:rFonts w:ascii="Lucida Console" w:hAnsi="Lucida Console"/>
          <w:sz w:val="24"/>
          <w:szCs w:val="24"/>
        </w:rPr>
      </w:pPr>
      <w:r w:rsidRPr="004909E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71A822" wp14:editId="37D9BAA8">
            <wp:extent cx="4001658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386" cy="21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  <w:r w:rsidRPr="00DA7AE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FEE1064" wp14:editId="657BF122">
            <wp:extent cx="4027928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280" cy="21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A7AE4" w:rsidP="00FC45B2">
      <w:pPr>
        <w:rPr>
          <w:rFonts w:ascii="Lucida Console" w:hAnsi="Lucida Console"/>
          <w:sz w:val="24"/>
          <w:szCs w:val="24"/>
        </w:rPr>
      </w:pPr>
    </w:p>
    <w:p w:rsidR="00DA7AE4" w:rsidRDefault="00DD1951" w:rsidP="00FC45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0 spring-boot actuator</w:t>
      </w:r>
    </w:p>
    <w:p w:rsidR="00DD1951" w:rsidRDefault="00DD1951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v</w:t>
      </w:r>
      <w:r w:rsidR="00EF1116">
        <w:rPr>
          <w:rFonts w:ascii="Lucida Console" w:hAnsi="Lucida Console"/>
          <w:sz w:val="24"/>
          <w:szCs w:val="24"/>
        </w:rPr>
        <w:t>ops tool to: expose endpoints for</w:t>
      </w:r>
      <w:r>
        <w:rPr>
          <w:rFonts w:ascii="Lucida Console" w:hAnsi="Lucida Console"/>
          <w:sz w:val="24"/>
          <w:szCs w:val="24"/>
        </w:rPr>
        <w:t xml:space="preserve"> monitor</w:t>
      </w:r>
      <w:r w:rsidR="00EF1116">
        <w:rPr>
          <w:rFonts w:ascii="Lucida Console" w:hAnsi="Lucida Console"/>
          <w:sz w:val="24"/>
          <w:szCs w:val="24"/>
        </w:rPr>
        <w:t>ing</w:t>
      </w:r>
    </w:p>
    <w:p w:rsidR="00BC4A2E" w:rsidRDefault="00BC4A2E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to the dependencies</w:t>
      </w:r>
    </w:p>
    <w:p w:rsidR="00BC4A2E" w:rsidRDefault="00BC4A2E" w:rsidP="00FC45B2">
      <w:pPr>
        <w:rPr>
          <w:rFonts w:ascii="Lucida Console" w:hAnsi="Lucida Console"/>
          <w:sz w:val="24"/>
          <w:szCs w:val="24"/>
        </w:rPr>
      </w:pPr>
      <w:r w:rsidRPr="00BC4A2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9EE1BA" wp14:editId="7FAB73D8">
            <wp:extent cx="5760720" cy="2696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2E" w:rsidRPr="00DD1951" w:rsidRDefault="004B6A83" w:rsidP="00FC45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BC4A2E">
        <w:rPr>
          <w:rFonts w:ascii="Lucida Console" w:hAnsi="Lucida Console"/>
          <w:sz w:val="24"/>
          <w:szCs w:val="24"/>
        </w:rPr>
        <w:t>link</w:t>
      </w:r>
      <w:r>
        <w:rPr>
          <w:rFonts w:ascii="Lucida Console" w:hAnsi="Lucida Console"/>
          <w:sz w:val="24"/>
          <w:szCs w:val="24"/>
        </w:rPr>
        <w:t>]</w:t>
      </w:r>
      <w:r w:rsidR="00BC4A2E">
        <w:rPr>
          <w:rFonts w:ascii="Lucida Console" w:hAnsi="Lucida Console"/>
          <w:sz w:val="24"/>
          <w:szCs w:val="24"/>
        </w:rPr>
        <w:t>/actuator/</w:t>
      </w:r>
      <w:r w:rsidR="0087527B">
        <w:rPr>
          <w:rFonts w:ascii="Lucida Console" w:hAnsi="Lucida Console"/>
          <w:sz w:val="24"/>
          <w:szCs w:val="24"/>
        </w:rPr>
        <w:t>health</w:t>
      </w:r>
    </w:p>
    <w:p w:rsidR="00A96C64" w:rsidRPr="00A96C64" w:rsidRDefault="00A96C6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</w:p>
    <w:p w:rsidR="00A96C64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 w:rsidRPr="00CD5A2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306B8A6" wp14:editId="5CCA84D9">
            <wp:extent cx="5760720" cy="2152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uv2code.com/actuator-endpoints for full list</w:t>
      </w: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</w:p>
    <w:p w:rsidR="00CD5A22" w:rsidRDefault="00CD5A2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nagement.endpoints.web.exposure.include = * (all included)</w:t>
      </w:r>
    </w:p>
    <w:p w:rsidR="002D44DD" w:rsidRDefault="002D44DD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info.app.name</w:t>
      </w:r>
      <w:r>
        <w:rPr>
          <w:color w:val="808080"/>
        </w:rPr>
        <w:t>=</w:t>
      </w:r>
      <w:r>
        <w:rPr>
          <w:color w:val="6A8759"/>
        </w:rPr>
        <w:t xml:space="preserve">hello </w:t>
      </w:r>
      <w:r>
        <w:rPr>
          <w:color w:val="6A8759"/>
        </w:rPr>
        <w:br/>
      </w:r>
      <w:r>
        <w:rPr>
          <w:color w:val="CC7832"/>
        </w:rPr>
        <w:t xml:space="preserve">info.app.description </w:t>
      </w:r>
      <w:r>
        <w:rPr>
          <w:color w:val="808080"/>
        </w:rPr>
        <w:t xml:space="preserve">= </w:t>
      </w:r>
      <w:r>
        <w:rPr>
          <w:color w:val="6A8759"/>
        </w:rPr>
        <w:t>testing app</w:t>
      </w:r>
      <w:r>
        <w:rPr>
          <w:color w:val="6A8759"/>
        </w:rPr>
        <w:br/>
      </w:r>
      <w:r>
        <w:rPr>
          <w:color w:val="CC7832"/>
        </w:rPr>
        <w:t xml:space="preserve">info.app.version </w:t>
      </w:r>
      <w:r>
        <w:rPr>
          <w:color w:val="808080"/>
        </w:rPr>
        <w:t xml:space="preserve">= </w:t>
      </w:r>
      <w:r>
        <w:rPr>
          <w:color w:val="6A8759"/>
        </w:rPr>
        <w:t>0.0.1</w:t>
      </w:r>
    </w:p>
    <w:p w:rsidR="00301B95" w:rsidRDefault="002D44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set actuator/info</w:t>
      </w:r>
    </w:p>
    <w:p w:rsidR="00301B95" w:rsidRDefault="00301B95" w:rsidP="00FC45B2">
      <w:pPr>
        <w:jc w:val="both"/>
        <w:rPr>
          <w:rFonts w:ascii="Lucida Console" w:hAnsi="Lucida Console"/>
          <w:sz w:val="24"/>
          <w:szCs w:val="24"/>
        </w:rPr>
      </w:pPr>
    </w:p>
    <w:p w:rsidR="00301B95" w:rsidRDefault="00301B9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 security</w:t>
      </w:r>
    </w:p>
    <w:p w:rsidR="00301B95" w:rsidRPr="00301B95" w:rsidRDefault="00301B95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01B9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security.user.name</w:t>
      </w:r>
      <w:r w:rsidRPr="00301B9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admin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301B9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security.user.password</w:t>
      </w:r>
      <w:r w:rsidRPr="00301B9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301B9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password</w:t>
      </w:r>
    </w:p>
    <w:p w:rsidR="00301B95" w:rsidRDefault="00301B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set security creds</w:t>
      </w:r>
    </w:p>
    <w:p w:rsidR="00301B95" w:rsidRDefault="00202A4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5 run spring-boot from terminal</w:t>
      </w:r>
    </w:p>
    <w:p w:rsidR="00202A43" w:rsidRDefault="00202A43" w:rsidP="00FC45B2">
      <w:pPr>
        <w:jc w:val="both"/>
        <w:rPr>
          <w:rFonts w:ascii="Lucida Console" w:hAnsi="Lucida Console"/>
          <w:sz w:val="24"/>
          <w:szCs w:val="24"/>
        </w:rPr>
      </w:pPr>
      <w:r w:rsidRPr="00202A4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05501B1" wp14:editId="5E7942BB">
            <wp:extent cx="3972479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3" w:rsidRPr="00202A43" w:rsidRDefault="00202A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 creates jar file</w:t>
      </w:r>
    </w:p>
    <w:p w:rsidR="00A96C64" w:rsidRDefault="00A96C64" w:rsidP="00FC45B2">
      <w:pPr>
        <w:jc w:val="both"/>
        <w:rPr>
          <w:rFonts w:ascii="Lucida Console" w:hAnsi="Lucida Console"/>
          <w:sz w:val="24"/>
          <w:szCs w:val="24"/>
        </w:rPr>
      </w:pP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9 some properties commands</w:t>
      </w: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017CB1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2E1FE84" wp14:editId="03407888">
            <wp:extent cx="5760720" cy="2900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B1" w:rsidRDefault="00017CB1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017CB1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655B2F3" wp14:editId="438EDE03">
            <wp:extent cx="5760720" cy="306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D" w:rsidRDefault="00E711BD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711BD" w:rsidRDefault="006A17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SECTION.2</w:t>
      </w:r>
    </w:p>
    <w:p w:rsidR="006A17F5" w:rsidRDefault="006A17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1 ioc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 w:rsidRPr="006A17F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E8AD2E5" wp14:editId="25F089AE">
            <wp:extent cx="3867150" cy="2211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220" cy="22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 w:rsidRPr="006A17F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E8F8BFD" wp14:editId="0374A1BA">
            <wp:extent cx="5760720" cy="216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ependency injection example: 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you go to car factory request a car</w:t>
      </w:r>
    </w:p>
    <w:p w:rsidR="006A17F5" w:rsidRDefault="006A17F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ar factory creates a car with its </w:t>
      </w:r>
      <w:r w:rsidR="006C6C3D">
        <w:rPr>
          <w:rFonts w:ascii="Lucida Console" w:hAnsi="Lucida Console"/>
          <w:sz w:val="24"/>
          <w:szCs w:val="24"/>
        </w:rPr>
        <w:t>necessary parts</w:t>
      </w:r>
      <w:r>
        <w:rPr>
          <w:rFonts w:ascii="Lucida Console" w:hAnsi="Lucida Console"/>
          <w:sz w:val="24"/>
          <w:szCs w:val="24"/>
        </w:rPr>
        <w:t xml:space="preserve">(dependencies) and gives you a car 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ypes of injection: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onstructor injection : for required injections</w:t>
      </w:r>
    </w:p>
    <w:p w:rsidR="007F7A34" w:rsidRDefault="007F7A3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etter injection : for optional injections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bean: is a regular java class managed by spring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mponent makes the bean available for dependency injection</w:t>
      </w: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4244AD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Constructor injection: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ach interface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mponent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ricketCoach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Practice cricket smth"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coach class</w:t>
      </w:r>
    </w:p>
    <w:p w:rsidR="005F0B73" w:rsidRPr="005F0B73" w:rsidRDefault="005F0B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stController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Controller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yCoach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ach coach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dailyworkout"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F0B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DailyWorkout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&lt;h1&gt;"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 </w:t>
      </w:r>
      <w:r w:rsidRPr="005F0B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yCoach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getWorkout()+ </w:t>
      </w:r>
      <w:r w:rsidRPr="005F0B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&lt;/h1&gt;"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F0B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F0B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</w:t>
      </w: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sz w:val="24"/>
          <w:szCs w:val="24"/>
        </w:rPr>
      </w:pPr>
    </w:p>
    <w:p w:rsidR="004244AD" w:rsidRDefault="00CD2EB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note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spring starts component scan with the folder containing application class, then going subfolders, not other folders (parents or same level different folders)</w:t>
      </w:r>
      <w:r w:rsidR="00E40D67">
        <w:rPr>
          <w:rFonts w:ascii="Lucida Console" w:hAnsi="Lucida Console"/>
          <w:b/>
          <w:sz w:val="24"/>
          <w:szCs w:val="24"/>
        </w:rPr>
        <w:t xml:space="preserve"> by defaults</w:t>
      </w:r>
      <w:r w:rsidR="00E55F3D">
        <w:rPr>
          <w:rFonts w:ascii="Lucida Console" w:hAnsi="Lucida Console"/>
          <w:b/>
          <w:sz w:val="24"/>
          <w:szCs w:val="24"/>
        </w:rPr>
        <w:t xml:space="preserve"> unless:</w:t>
      </w:r>
    </w:p>
    <w:p w:rsidR="00E55F3D" w:rsidRDefault="00E55F3D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E55F3D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130DACC7" wp14:editId="216AFC58">
            <wp:extent cx="5420481" cy="33437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3D" w:rsidRDefault="00E55F3D" w:rsidP="00FC45B2">
      <w:pPr>
        <w:jc w:val="both"/>
        <w:rPr>
          <w:rFonts w:ascii="Lucida Console" w:hAnsi="Lucida Console"/>
          <w:sz w:val="24"/>
          <w:szCs w:val="24"/>
        </w:rPr>
      </w:pPr>
    </w:p>
    <w:p w:rsidR="005F0B73" w:rsidRDefault="005F0B7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1 setter injection</w:t>
      </w:r>
    </w:p>
    <w:p w:rsidR="005F0B73" w:rsidRDefault="003A1DD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eps are similar with the constructor injection, but this time setter function is used and annotated</w:t>
      </w:r>
    </w:p>
    <w:p w:rsidR="003A1DD1" w:rsidRDefault="003A1DD1" w:rsidP="00FC45B2">
      <w:pPr>
        <w:jc w:val="both"/>
        <w:rPr>
          <w:rFonts w:ascii="Lucida Console" w:hAnsi="Lucida Console"/>
          <w:sz w:val="24"/>
          <w:szCs w:val="24"/>
        </w:rPr>
      </w:pPr>
    </w:p>
    <w:p w:rsidR="003A1DD1" w:rsidRPr="003A1DD1" w:rsidRDefault="003A1DD1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A1DD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3A1DD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3A1DD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tMyCoach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ach coach)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A1DD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A1DD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A1DD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A1DD1" w:rsidRDefault="003A1DD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</w:t>
      </w:r>
      <w:r w:rsidR="00BA695E">
        <w:rPr>
          <w:rFonts w:ascii="Lucida Console" w:hAnsi="Lucida Console"/>
          <w:sz w:val="24"/>
          <w:szCs w:val="24"/>
        </w:rPr>
        <w:t xml:space="preserve"> (function name is irrelevant)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</w:p>
    <w:p w:rsidR="00BD772D" w:rsidRDefault="00BD772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2 field injection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 setters or constructors, directly annotating variable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  <w:r w:rsidRPr="00BD772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BA9A05F" wp14:editId="7DCBFD0E">
            <wp:extent cx="5200650" cy="1761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959" cy="17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2D" w:rsidRDefault="00BD772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note: field injection is not recommended because it makes harder to unit test</w:t>
      </w:r>
    </w:p>
    <w:p w:rsidR="00BD772D" w:rsidRDefault="00BD772D" w:rsidP="00FC45B2">
      <w:pPr>
        <w:jc w:val="both"/>
        <w:rPr>
          <w:rFonts w:ascii="Lucida Console" w:hAnsi="Lucida Console"/>
          <w:sz w:val="24"/>
          <w:szCs w:val="24"/>
        </w:rPr>
      </w:pP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</w:p>
    <w:p w:rsidR="00B74F95" w:rsidRDefault="00B74F9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44 </w:t>
      </w:r>
      <w:r w:rsidR="00705D5B">
        <w:rPr>
          <w:rFonts w:ascii="Lucida Console" w:hAnsi="Lucida Console"/>
          <w:b/>
          <w:sz w:val="24"/>
          <w:szCs w:val="24"/>
        </w:rPr>
        <w:t>@Q</w:t>
      </w:r>
      <w:r>
        <w:rPr>
          <w:rFonts w:ascii="Lucida Console" w:hAnsi="Lucida Console"/>
          <w:b/>
          <w:sz w:val="24"/>
          <w:szCs w:val="24"/>
        </w:rPr>
        <w:t>ualifier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occasions where you inject a bean but there are more than one suitable beans, spring will be confused to which bean to inject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these scenarios qualifier can be used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Qualifier("cricketCoach") -&gt; camelcase class name</w:t>
      </w:r>
    </w:p>
    <w:p w:rsidR="00B74F95" w:rsidRDefault="00B74F95" w:rsidP="00FC45B2">
      <w:pPr>
        <w:jc w:val="both"/>
        <w:rPr>
          <w:rFonts w:ascii="Lucida Console" w:hAnsi="Lucida Console"/>
          <w:sz w:val="24"/>
          <w:szCs w:val="24"/>
        </w:rPr>
      </w:pPr>
    </w:p>
    <w:p w:rsidR="00C12257" w:rsidRPr="00C12257" w:rsidRDefault="00C12257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1225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25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25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baseballCoach"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1225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25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C1225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12257" w:rsidRDefault="00C1225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 (there are four classes that implement coach interface)</w:t>
      </w:r>
    </w:p>
    <w:p w:rsidR="00705D5B" w:rsidRDefault="00705D5B" w:rsidP="00FC45B2">
      <w:pPr>
        <w:jc w:val="both"/>
        <w:rPr>
          <w:rFonts w:ascii="Lucida Console" w:hAnsi="Lucida Console"/>
          <w:sz w:val="24"/>
          <w:szCs w:val="24"/>
        </w:rPr>
      </w:pPr>
    </w:p>
    <w:p w:rsidR="00705D5B" w:rsidRDefault="00705D5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7 @Primary</w:t>
      </w:r>
    </w:p>
    <w:p w:rsidR="00705D5B" w:rsidRDefault="001D3A5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ead of using qualifier, annotating one class as @Primary can resolve the problem,</w:t>
      </w:r>
    </w:p>
    <w:p w:rsidR="001D3A57" w:rsidRDefault="001D3A5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 if @Primary and @Qualifier is used at the same time, qualifier has higher priority</w:t>
      </w:r>
    </w:p>
    <w:p w:rsidR="001D3A57" w:rsidRDefault="001D3A57" w:rsidP="00FC45B2">
      <w:pPr>
        <w:jc w:val="both"/>
        <w:rPr>
          <w:rFonts w:ascii="Lucida Console" w:hAnsi="Lucida Console"/>
          <w:sz w:val="24"/>
          <w:szCs w:val="24"/>
        </w:rPr>
      </w:pPr>
    </w:p>
    <w:p w:rsidR="00D81C8C" w:rsidRDefault="00D81C8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48 lazy initiation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y default when application starts spring initializes all beans and make them usable 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you use @Lazy annotation, bean will only be initialized when: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needed</w:t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requested</w:t>
      </w:r>
    </w:p>
    <w:p w:rsidR="008926D2" w:rsidRDefault="008926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apply lazy initialization for entire app, in application.properties: spring.main.lazy-initialization=true</w:t>
      </w:r>
    </w:p>
    <w:p w:rsidR="001E3374" w:rsidRDefault="008926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sadvantages:</w:t>
      </w:r>
    </w:p>
    <w:p w:rsidR="008926D2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will also affect @restcontroller</w:t>
      </w:r>
    </w:p>
    <w:p w:rsidR="001E3374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y not discover config issues until its too late</w:t>
      </w:r>
    </w:p>
    <w:p w:rsidR="001E3374" w:rsidRDefault="001E337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ed to make sure to have enough memory for all beans once created</w:t>
      </w:r>
    </w:p>
    <w:p w:rsidR="0058703F" w:rsidRDefault="0058703F" w:rsidP="00FC45B2">
      <w:pPr>
        <w:jc w:val="both"/>
        <w:rPr>
          <w:rFonts w:ascii="Lucida Console" w:hAnsi="Lucida Console"/>
          <w:sz w:val="24"/>
          <w:szCs w:val="24"/>
        </w:rPr>
      </w:pPr>
    </w:p>
    <w:p w:rsidR="0058703F" w:rsidRDefault="0058703F" w:rsidP="00FC45B2">
      <w:pPr>
        <w:jc w:val="both"/>
        <w:rPr>
          <w:rFonts w:ascii="Lucida Console" w:hAnsi="Lucida Console"/>
          <w:sz w:val="24"/>
          <w:szCs w:val="24"/>
        </w:rPr>
      </w:pPr>
    </w:p>
    <w:p w:rsidR="0058703F" w:rsidRDefault="005247EF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52 bean scopes</w:t>
      </w:r>
    </w:p>
    <w:p w:rsidR="005247EF" w:rsidRDefault="005247E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fault spring scope is singleton</w:t>
      </w:r>
    </w:p>
    <w:p w:rsidR="005247EF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container creates only one instance of the bean</w:t>
      </w:r>
    </w:p>
    <w:p w:rsidR="002F43EE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is cached in memory</w:t>
      </w:r>
    </w:p>
    <w:p w:rsidR="002F43EE" w:rsidRPr="005247EF" w:rsidRDefault="002F43E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injections will reference the same bean</w:t>
      </w:r>
    </w:p>
    <w:p w:rsidR="001E3374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licitly specifying scope:</w:t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 w:rsidRPr="000A230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D5347E8" wp14:editId="48FC4E3F">
            <wp:extent cx="4639322" cy="15623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totype scope:</w:t>
      </w:r>
    </w:p>
    <w:p w:rsidR="000A2306" w:rsidRDefault="000A230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new object instance for every injection</w:t>
      </w: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54 bean life cycle </w:t>
      </w:r>
    </w:p>
    <w:p w:rsidR="00520823" w:rsidRPr="00520823" w:rsidRDefault="00520823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520823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05739319" wp14:editId="5979BB91">
            <wp:extent cx="576072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D81C8C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</w:p>
    <w:p w:rsidR="00520823" w:rsidRPr="00520823" w:rsidRDefault="0052082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lastRenderedPageBreak/>
        <w:t>//init method</w:t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Construct</w:t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52082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oStartup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5208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52082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this is init method " 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stroy method</w:t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reDestroy</w:t>
      </w:r>
      <w:r w:rsidRPr="0052082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52082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oDestroy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5208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52082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this is method before destroy " </w:t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2082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2082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520823" w:rsidRDefault="0052082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unctions that run after initialization and before destroy</w:t>
      </w:r>
    </w:p>
    <w:p w:rsidR="00D52128" w:rsidRDefault="00D52128" w:rsidP="00FC45B2">
      <w:pPr>
        <w:pStyle w:val="NormalWeb"/>
        <w:spacing w:before="0" w:after="0"/>
      </w:pPr>
      <w:r>
        <w:rPr>
          <w:rStyle w:val="Strong"/>
          <w:rFonts w:ascii="Segoe UI" w:hAnsi="Segoe UI" w:cs="Segoe UI"/>
          <w:color w:val="2D2F31"/>
          <w:sz w:val="29"/>
          <w:szCs w:val="29"/>
          <w:shd w:val="clear" w:color="auto" w:fill="FFFFFF"/>
        </w:rPr>
        <w:t xml:space="preserve">note: For "prototype" scoped beans, Spring does not call the destroy method. Gasp! </w:t>
      </w:r>
      <w:r>
        <w:rPr>
          <w:rStyle w:val="Emphasis"/>
        </w:rPr>
        <w:t>Thus, although initialization lifecycle callback methods are called on all objects regardless of scope, </w:t>
      </w:r>
      <w:r>
        <w:rPr>
          <w:rStyle w:val="Emphasis"/>
          <w:b/>
          <w:bCs/>
        </w:rPr>
        <w:t>in the case of prototypes, configured destruction lifecycle callbacks are not called</w:t>
      </w:r>
      <w:r>
        <w:rPr>
          <w:rStyle w:val="Emphasis"/>
        </w:rPr>
        <w:t>. The client code must clean up prototype-scoped objects and release expensive resources that the prototype bean(s) are holding.</w:t>
      </w:r>
    </w:p>
    <w:p w:rsidR="00D52128" w:rsidRDefault="00D52128" w:rsidP="00FC45B2">
      <w:pPr>
        <w:jc w:val="both"/>
        <w:rPr>
          <w:rFonts w:ascii="Lucida Console" w:hAnsi="Lucida Console"/>
          <w:sz w:val="24"/>
          <w:szCs w:val="24"/>
        </w:rPr>
      </w:pPr>
    </w:p>
    <w:p w:rsidR="00D52128" w:rsidRDefault="00784000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57 java config bean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case of not having access to third party class, bean annotation can be used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 w:rsidRPr="00083A4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A4E7307" wp14:editId="65B6B8BA">
            <wp:extent cx="5760720" cy="2795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Autowired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wimCoach"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083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mocontroller.java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clas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wimCoach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ach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System.</w:t>
      </w:r>
      <w:r w:rsidRPr="00083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Workout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83A4C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 am swim coach"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083A4C" w:rsidRDefault="00083A4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wimcoach.java (no annotation)</w:t>
      </w:r>
    </w:p>
    <w:p w:rsidR="00083A4C" w:rsidRPr="00083A4C" w:rsidRDefault="00083A4C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nfig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.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springiocdemo.common.SwimCoach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context.annotation.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Bea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context.annotation.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Configuration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figuration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ortConfig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083A4C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083A4C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wimCoach()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3A4C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3A4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D63AC" w:rsidRDefault="00951EF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 with a @bean method</w:t>
      </w:r>
    </w:p>
    <w:p w:rsidR="00DD63AC" w:rsidRDefault="00DD63A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"swimCoach" in the @Qualifier of the method in democontroller is the same as method name annotated with @bean</w:t>
      </w:r>
    </w:p>
    <w:p w:rsidR="00750D88" w:rsidRPr="00750D88" w:rsidRDefault="00750D88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qua"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ach </w:t>
      </w:r>
      <w:r w:rsidRPr="00750D8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wimCoach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wimCoach()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50D88" w:rsidRDefault="00750D88" w:rsidP="00FC45B2">
      <w:pPr>
        <w:jc w:val="both"/>
        <w:rPr>
          <w:rFonts w:ascii="Lucida Console" w:hAnsi="Lucida Console"/>
          <w:sz w:val="24"/>
          <w:szCs w:val="24"/>
        </w:rPr>
      </w:pPr>
    </w:p>
    <w:p w:rsidR="00750D88" w:rsidRPr="00750D88" w:rsidRDefault="00750D88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50D8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moController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Qualifier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qua"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oach coach)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ystem.</w:t>
      </w:r>
      <w:r w:rsidRPr="00750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50D8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constructor: "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getClass().getSimpleName())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50D8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myCoach </w:t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ach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50D8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50D8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50D88" w:rsidRDefault="00750D8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ustom name</w:t>
      </w:r>
    </w:p>
    <w:p w:rsidR="00750D88" w:rsidRDefault="00380B43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380B43">
        <w:rPr>
          <w:rFonts w:ascii="Lucida Console" w:hAnsi="Lucida Console"/>
          <w:b/>
          <w:sz w:val="24"/>
          <w:szCs w:val="24"/>
        </w:rPr>
        <w:lastRenderedPageBreak/>
        <w:t>lesson.60</w:t>
      </w:r>
      <w:r>
        <w:rPr>
          <w:rFonts w:ascii="Lucida Console" w:hAnsi="Lucida Console"/>
          <w:b/>
          <w:sz w:val="24"/>
          <w:szCs w:val="24"/>
        </w:rPr>
        <w:t xml:space="preserve"> hibernate - jpa </w:t>
      </w:r>
    </w:p>
    <w:p w:rsidR="00380B43" w:rsidRDefault="00380B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is the framework thar allows access to database</w:t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</w:p>
    <w:p w:rsidR="00380B43" w:rsidRDefault="00380B4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pa is the standard api for object-to-relational-mapping (orm)</w:t>
      </w:r>
    </w:p>
    <w:p w:rsidR="00380B43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quires implementation to be usable</w:t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 w:rsidRPr="0040500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F127ABB" wp14:editId="6D53AFC2">
            <wp:extent cx="3209925" cy="1811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0044" cy="18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1" w:rsidRDefault="004050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ibernate is an implementation of jpa </w:t>
      </w:r>
    </w:p>
    <w:p w:rsidR="008A67BD" w:rsidRDefault="008A67BD" w:rsidP="00FC45B2">
      <w:pPr>
        <w:jc w:val="both"/>
        <w:rPr>
          <w:rFonts w:ascii="Lucida Console" w:hAnsi="Lucida Console"/>
          <w:sz w:val="24"/>
          <w:szCs w:val="24"/>
        </w:rPr>
      </w:pPr>
    </w:p>
    <w:p w:rsidR="008A67BD" w:rsidRDefault="008D5AB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3 setting up mysql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ownload and install mysql and mysql workbench 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t up mysql</w:t>
      </w:r>
    </w:p>
    <w:p w:rsidR="008D5ABB" w:rsidRDefault="008D5A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watch lesson 64</w:t>
      </w:r>
      <w:r w:rsidR="00290C83">
        <w:rPr>
          <w:rFonts w:ascii="Lucida Console" w:hAnsi="Lucida Console"/>
          <w:sz w:val="24"/>
          <w:szCs w:val="24"/>
        </w:rPr>
        <w:t>)</w:t>
      </w:r>
    </w:p>
    <w:p w:rsidR="00290C83" w:rsidRDefault="00290C8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7 setting up environment</w:t>
      </w:r>
    </w:p>
    <w:p w:rsidR="00290C83" w:rsidRPr="00290C83" w:rsidRDefault="00290C8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ing start.spring.io, add spring data jpa and mysql dependencies</w:t>
      </w:r>
    </w:p>
    <w:p w:rsidR="00290C83" w:rsidRPr="00290C83" w:rsidRDefault="00290C8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turn of banner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main.banner-mode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off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reduce logging level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root </w:t>
      </w:r>
      <w:r w:rsidRPr="00290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warn</w:t>
      </w:r>
    </w:p>
    <w:p w:rsidR="00290C83" w:rsidRDefault="00290C8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290C83" w:rsidRPr="00290C83" w:rsidRDefault="00290C8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pringBootApplication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uddemoApplication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static void </w:t>
      </w:r>
      <w:r w:rsidRPr="00290C8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ain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[] args)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SpringApplication.</w:t>
      </w:r>
      <w:r w:rsidRPr="00290C8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run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ruddemoApplication.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gs)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290C8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290C8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[] args)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 {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System.</w:t>
      </w:r>
      <w:r w:rsidRPr="00290C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290C8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"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290C8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290C8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CC5B6B" w:rsidRDefault="00290C8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 commandline runner</w:t>
      </w:r>
    </w:p>
    <w:p w:rsidR="00CC5B6B" w:rsidRPr="00CC5B6B" w:rsidRDefault="00CC5B6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spring.datasource.url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jdbc:mysql://localhost:3306/student_tracker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spring.datasource.username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CC5B6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spring.datasource.password </w:t>
      </w:r>
      <w:r w:rsidRPr="00CC5B6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CC5B6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</w:p>
    <w:p w:rsidR="00CC5B6B" w:rsidRDefault="00CC5B6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t database url and creds</w:t>
      </w:r>
    </w:p>
    <w:p w:rsidR="00CC5B6B" w:rsidRDefault="00CC5B6B" w:rsidP="00FC45B2">
      <w:pPr>
        <w:jc w:val="both"/>
        <w:rPr>
          <w:rFonts w:ascii="Lucida Console" w:hAnsi="Lucida Console"/>
          <w:sz w:val="24"/>
          <w:szCs w:val="24"/>
        </w:rPr>
      </w:pPr>
    </w:p>
    <w:p w:rsidR="003E56D7" w:rsidRDefault="003E56D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68 jpa dev process</w:t>
      </w:r>
    </w:p>
    <w:p w:rsidR="003E56D7" w:rsidRDefault="0057162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is the default jpa implementation in spring-boot</w:t>
      </w:r>
    </w:p>
    <w:p w:rsidR="00571625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tity class - java class that is mapped to a database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ntity class: 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ust be annotated with @entity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ust have public or protected no argument constructor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class can have other constructors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 annotations: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ap class to a db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ap fields to db columns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ep1 - map class to a db table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Entity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Table(name="student"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lass Student{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tep2 - map fields 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Id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@Column(name="id")</w:t>
      </w:r>
    </w:p>
    <w:p w:rsidR="004A1254" w:rsidRDefault="004A125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private int id </w:t>
      </w:r>
    </w:p>
    <w:p w:rsidR="004A1254" w:rsidRDefault="004A125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4A1254">
        <w:rPr>
          <w:rFonts w:ascii="Lucida Console" w:hAnsi="Lucida Console"/>
          <w:b/>
          <w:sz w:val="24"/>
          <w:szCs w:val="24"/>
        </w:rPr>
        <w:t>note:</w:t>
      </w:r>
      <w:r>
        <w:rPr>
          <w:rFonts w:ascii="Lucida Console" w:hAnsi="Lucida Console"/>
          <w:b/>
          <w:sz w:val="24"/>
          <w:szCs w:val="24"/>
        </w:rPr>
        <w:t xml:space="preserve"> if column name is not specified, column name is the same as java field (not recommended)</w:t>
      </w:r>
      <w:r w:rsidR="001A3B7B">
        <w:rPr>
          <w:rFonts w:ascii="Lucida Console" w:hAnsi="Lucida Console"/>
          <w:b/>
          <w:sz w:val="24"/>
          <w:szCs w:val="24"/>
        </w:rPr>
        <w:t>, same applies to the @table</w:t>
      </w:r>
    </w:p>
    <w:p w:rsidR="004A1254" w:rsidRDefault="004A1254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4A1254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GeneratedValue(strategy = GenerationType.IDENTITY) - not null auto increment</w:t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 w:rsidRPr="001A3B7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3DDA49A" wp14:editId="388BECE5">
            <wp:extent cx="4157089" cy="188196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024" cy="18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  <w:r w:rsidRPr="001A3B7B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7644BD6D" wp14:editId="385A953F">
            <wp:extent cx="5114261" cy="18704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023" cy="18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7B" w:rsidRDefault="001A3B7B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70 save an object with jpa </w:t>
      </w:r>
    </w:p>
    <w:p w:rsidR="00C86882" w:rsidRDefault="0020530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o(data access </w:t>
      </w:r>
      <w:r w:rsidR="00C86882">
        <w:rPr>
          <w:rFonts w:ascii="Lucida Console" w:hAnsi="Lucida Console"/>
          <w:sz w:val="24"/>
          <w:szCs w:val="24"/>
        </w:rPr>
        <w:t>object)</w:t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  <w:r w:rsidRPr="00C868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71112E3" wp14:editId="6B7A8F70">
            <wp:extent cx="5630061" cy="171473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  <w:r w:rsidRPr="00C8688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7B40948" wp14:editId="3CD7950B">
            <wp:extent cx="5760720" cy="2838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C86882" w:rsidRDefault="00C86882" w:rsidP="00FC45B2">
      <w:pPr>
        <w:jc w:val="both"/>
        <w:rPr>
          <w:rFonts w:ascii="Lucida Console" w:hAnsi="Lucida Console"/>
          <w:sz w:val="24"/>
          <w:szCs w:val="24"/>
        </w:rPr>
      </w:pP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ackag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cruddemo.dao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ucaru.cruddemo.entity.Student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interfac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C86882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.java</w:t>
      </w: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transaction.annotation.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Transactional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pository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DAOImpl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ntityManager 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DAOImpl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ntityManager manager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entityManager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manager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 am studentdaoimpl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Transactional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7D2C4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ersist(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impl.java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</w:p>
    <w:p w:rsidR="007D2C4E" w:rsidRPr="007D2C4E" w:rsidRDefault="007D2C4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pringBootApplication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uddemoApplication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stat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ain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[] args)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SpringApplication.</w:t>
      </w:r>
      <w:r w:rsidRPr="007D2C4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run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ruddemoApplication.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gs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7D2C4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reateStudent(</w:t>
      </w:r>
      <w:r w:rsidRPr="007D2C4E">
        <w:rPr>
          <w:rFonts w:ascii="Courier New" w:eastAsia="Times New Roman" w:hAnsi="Courier New" w:cs="Courier New"/>
          <w:color w:val="B389C5"/>
          <w:sz w:val="20"/>
          <w:szCs w:val="20"/>
          <w:lang w:eastAsia="tr-TR"/>
        </w:rPr>
        <w:t>studentDAO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D2C4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reateStuden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th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student = 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son"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j@ucaru.com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ew student"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av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save(student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id of the student</w:t>
      </w:r>
      <w:r w:rsidRPr="007D2C4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D2C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D2C4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save student. id: "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.getId())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D2C4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7D2C4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.java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notice studentdao is not variable, rather a parameter of function, and still it works)</w:t>
      </w:r>
    </w:p>
    <w:p w:rsidR="008949DC" w:rsidRDefault="008949D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Transactional is used because function updates db table</w:t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 w:rsidRPr="007D2C4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DD5315E" wp14:editId="4D7A1902">
            <wp:extent cx="4772691" cy="185763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E" w:rsidRDefault="007D2C4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studentimpl is injected)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</w:p>
    <w:p w:rsidR="001D0577" w:rsidRDefault="00B8587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ql commands: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  <w:r w:rsidRPr="001D0577">
        <w:rPr>
          <w:rFonts w:ascii="Lucida Console" w:hAnsi="Lucida Console"/>
          <w:sz w:val="24"/>
          <w:szCs w:val="24"/>
        </w:rPr>
        <w:t>ALTER TABLE student_tracker.student AUTO_INCREMENT=0</w:t>
      </w:r>
    </w:p>
    <w:p w:rsidR="001D0577" w:rsidRDefault="001D057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ange index of auto_increment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RUNCATE student_tracker.student 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et everything</w:t>
      </w:r>
    </w:p>
    <w:p w:rsidR="00E7778C" w:rsidRDefault="00E7778C" w:rsidP="00FC45B2">
      <w:pPr>
        <w:jc w:val="both"/>
        <w:rPr>
          <w:rFonts w:ascii="Lucida Console" w:hAnsi="Lucida Console"/>
          <w:sz w:val="24"/>
          <w:szCs w:val="24"/>
        </w:rPr>
      </w:pPr>
    </w:p>
    <w:p w:rsidR="008949DC" w:rsidRDefault="008949D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75 reading object</w:t>
      </w:r>
    </w:p>
    <w:p w:rsidR="008949DC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 w:rsidRPr="00DC195D">
        <w:rPr>
          <w:rFonts w:ascii="Lucida Console" w:hAnsi="Lucida Console"/>
          <w:sz w:val="24"/>
          <w:szCs w:val="24"/>
        </w:rPr>
        <w:t xml:space="preserve">in order to create </w:t>
      </w:r>
      <w:r>
        <w:rPr>
          <w:rFonts w:ascii="Lucida Console" w:hAnsi="Lucida Console"/>
          <w:sz w:val="24"/>
          <w:szCs w:val="24"/>
        </w:rPr>
        <w:t xml:space="preserve">findById method: </w:t>
      </w:r>
    </w:p>
    <w:p w:rsidR="00DC195D" w:rsidRP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pdate interface</w:t>
      </w:r>
    </w:p>
    <w:p w:rsidR="00DC195D" w:rsidRPr="00DC195D" w:rsidRDefault="00DC19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 {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.java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 in the class</w:t>
      </w:r>
    </w:p>
    <w:p w:rsidR="00DC195D" w:rsidRPr="00DC195D" w:rsidRDefault="00DC19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C19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C19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DC19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 {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DC19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Student.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C19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C19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DaoImpl.java</w:t>
      </w:r>
    </w:p>
    <w:p w:rsidR="00DC195D" w:rsidRDefault="00DC19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parameter is Integer although id is int in student class, function still works when parameter is int not Integer)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also notice this function does not need @Transactional because it does not update anything)</w:t>
      </w:r>
    </w:p>
    <w:p w:rsidR="00F438FF" w:rsidRPr="00F438FF" w:rsidRDefault="00F438F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void </w:t>
      </w:r>
      <w:r w:rsidRPr="00F438F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Studen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th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student = 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son"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j@ucaru.com"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ew student"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av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save(student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id of the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save student. id: "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find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foundStudent = studentDAO.findById(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found student</w:t>
      </w:r>
      <w:r w:rsidRPr="00F438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F438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F438F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found student, id: " </w:t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foundStudent.getId())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438F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438F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use</w:t>
      </w:r>
    </w:p>
    <w:p w:rsidR="00F438FF" w:rsidRDefault="00F438FF" w:rsidP="00FC45B2">
      <w:pPr>
        <w:jc w:val="both"/>
        <w:rPr>
          <w:rFonts w:ascii="Lucida Console" w:hAnsi="Lucida Console"/>
          <w:sz w:val="24"/>
          <w:szCs w:val="24"/>
        </w:rPr>
      </w:pPr>
    </w:p>
    <w:p w:rsidR="002550E6" w:rsidRDefault="002550E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77 querying objects</w:t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D56C0F5" wp14:editId="794BC129">
            <wp:extent cx="5760720" cy="2646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CE391D2" wp14:editId="0D4CD295">
            <wp:extent cx="5760720" cy="28568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2550E6" w:rsidP="00FC45B2">
      <w:pPr>
        <w:jc w:val="both"/>
        <w:rPr>
          <w:rFonts w:ascii="Lucida Console" w:hAnsi="Lucida Console"/>
          <w:sz w:val="24"/>
          <w:szCs w:val="24"/>
        </w:rPr>
      </w:pPr>
      <w:r w:rsidRPr="002550E6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21F8668" wp14:editId="509C054A">
            <wp:extent cx="576072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E6" w:rsidRDefault="007240EE" w:rsidP="00FC45B2">
      <w:pPr>
        <w:jc w:val="both"/>
        <w:rPr>
          <w:rFonts w:ascii="Lucida Console" w:hAnsi="Lucida Console"/>
          <w:sz w:val="24"/>
          <w:szCs w:val="24"/>
        </w:rPr>
      </w:pPr>
      <w:r w:rsidRPr="007240E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55003FE" wp14:editId="146B61A8">
            <wp:extent cx="5760720" cy="2214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73" w:rsidRPr="00FA2873" w:rsidRDefault="00FA28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FA28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LastName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lastName) {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query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TypedQuery&lt;Student&gt; query = </w:t>
      </w:r>
      <w:r w:rsidRPr="00FA28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ROM Student WHERE lastName= :theData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.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et parameter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setParameter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heData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astName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ult</w:t>
      </w:r>
      <w:r w:rsidRPr="00FA287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getResultList(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FA2873" w:rsidRPr="00FA2873" w:rsidRDefault="00FA287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A287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FA287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TypedQuery&lt;Student&gt; query = </w:t>
      </w:r>
      <w:r w:rsidRPr="00FA287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FA287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ROM Student"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.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query.getResultList()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A287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A287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 transactional since we don't change anything</w:t>
      </w: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sz w:val="24"/>
          <w:szCs w:val="24"/>
        </w:rPr>
      </w:pPr>
    </w:p>
    <w:p w:rsidR="00FA2873" w:rsidRDefault="00FA287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80 updating objects</w:t>
      </w:r>
    </w:p>
    <w:p w:rsidR="00FA2873" w:rsidRDefault="007C315B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7C315B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47EFBED3" wp14:editId="2101E8FC">
            <wp:extent cx="5760720" cy="17075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n be done using query</w:t>
      </w:r>
    </w:p>
    <w:p w:rsidR="007C315B" w:rsidRPr="007C315B" w:rsidRDefault="007C315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7C315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7C315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pdate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 student) {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7C315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merge(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.java</w:t>
      </w:r>
    </w:p>
    <w:p w:rsidR="007C315B" w:rsidRPr="007C315B" w:rsidRDefault="007C315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7C315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pdateStuden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rieve student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Id = </w:t>
      </w:r>
      <w:r w:rsidRPr="007C315B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4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retrieving student id: "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myStudent = studentDAO.findById(studentId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hange first name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update student"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yStudent.setFirstName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acob"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update(my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isplay updated student</w:t>
      </w:r>
      <w:r w:rsidRPr="007C315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7C31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7C315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updated student: " </w:t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myStudent)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C315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C315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C315B" w:rsidRDefault="007C315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7C315B" w:rsidRDefault="00326B5E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1 delete an object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 w:rsidRPr="00326B5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9A51B9E" wp14:editId="21E1F263">
            <wp:extent cx="5760720" cy="2809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Override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teger id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get the student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 student = findById(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lete student</w:t>
      </w:r>
      <w:r w:rsidRPr="00326B5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student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Studen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Id = </w:t>
      </w:r>
      <w:r w:rsidRPr="00326B5E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5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deleting student id: "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DAO.delete(studentId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326B5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All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numRowsDeleted = </w:t>
      </w:r>
      <w:r w:rsidRPr="00326B5E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createQuery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E FROM Student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executeUpdate(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numRowsDeleted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.java</w:t>
      </w:r>
    </w:p>
    <w:p w:rsidR="00326B5E" w:rsidRPr="00326B5E" w:rsidRDefault="00326B5E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void </w:t>
      </w:r>
      <w:r w:rsidRPr="00326B5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All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DAO studentDAO) {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ing all data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int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dStudent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dStudent =studentDAO.deleteAll(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326B5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deleted: 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+deletedStudent + </w:t>
      </w:r>
      <w:r w:rsidRPr="00326B5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 rows"</w:t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26B5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26B5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</w:p>
    <w:p w:rsidR="00326B5E" w:rsidRDefault="00326B5E" w:rsidP="00FC45B2">
      <w:pPr>
        <w:jc w:val="both"/>
        <w:rPr>
          <w:rFonts w:ascii="Lucida Console" w:hAnsi="Lucida Console"/>
          <w:sz w:val="24"/>
          <w:szCs w:val="24"/>
        </w:rPr>
      </w:pPr>
    </w:p>
    <w:p w:rsidR="00423246" w:rsidRDefault="0042324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85 create db tables from java code</w:t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9C75693" wp14:editId="7DBE1A88">
            <wp:extent cx="5760720" cy="25914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4BA2762" wp14:editId="5D40EE31">
            <wp:extent cx="5760720" cy="2867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6" w:rsidRDefault="00423246" w:rsidP="00FC45B2">
      <w:pPr>
        <w:jc w:val="both"/>
        <w:rPr>
          <w:rFonts w:ascii="Lucida Console" w:hAnsi="Lucida Console"/>
          <w:sz w:val="24"/>
          <w:szCs w:val="24"/>
        </w:rPr>
      </w:pPr>
      <w:r w:rsidRPr="0042324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164248" wp14:editId="236E2C29">
            <wp:extent cx="5760720" cy="2515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Default="00A03E4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</w:pP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#add logging to show sql statements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A03E4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org.hibernate.SQL 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debug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A03E4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logging.level.org.hibernate.orm.jdbc.bind</w:t>
      </w:r>
      <w:r w:rsidRPr="00A03E4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A03E4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trace</w:t>
      </w:r>
    </w:p>
    <w:p w:rsidR="009F2505" w:rsidRPr="00A03E4F" w:rsidRDefault="009F2505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9F250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logging.level.org.springframework.jdbc.core </w:t>
      </w:r>
      <w:r w:rsidRPr="009F2505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9F250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TRACE</w:t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Default="00A03E4F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spring.jpa.hibernate.ddl-auto</w:t>
      </w:r>
      <w:r>
        <w:rPr>
          <w:color w:val="808080"/>
        </w:rPr>
        <w:t>=</w:t>
      </w:r>
      <w:r>
        <w:rPr>
          <w:color w:val="6A8759"/>
        </w:rPr>
        <w:t>create</w:t>
      </w:r>
    </w:p>
    <w:p w:rsidR="00A03E4F" w:rsidRDefault="00A03E4F" w:rsidP="00FC45B2">
      <w:pPr>
        <w:jc w:val="both"/>
        <w:rPr>
          <w:rFonts w:ascii="Lucida Console" w:hAnsi="Lucida Console"/>
          <w:sz w:val="24"/>
          <w:szCs w:val="24"/>
        </w:rPr>
      </w:pPr>
    </w:p>
    <w:p w:rsidR="00A03E4F" w:rsidRPr="00A03E4F" w:rsidRDefault="00A03E4F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C7B29" w:rsidRDefault="00EC7B29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A03E4F" w:rsidRDefault="00A03E4F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A03E4F">
        <w:rPr>
          <w:rFonts w:ascii="Lucida Console" w:hAnsi="Lucida Console"/>
          <w:b/>
          <w:sz w:val="24"/>
          <w:szCs w:val="24"/>
        </w:rPr>
        <w:lastRenderedPageBreak/>
        <w:t>lesson</w:t>
      </w:r>
      <w:r>
        <w:rPr>
          <w:rFonts w:ascii="Lucida Console" w:hAnsi="Lucida Console"/>
          <w:b/>
          <w:sz w:val="24"/>
          <w:szCs w:val="24"/>
        </w:rPr>
        <w:t>.88 rest services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eck spring reference manual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: REpresentational State Transfer</w:t>
      </w:r>
    </w:p>
    <w:p w:rsidR="00EC7B29" w:rsidRDefault="00EC7B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ghtweight approach for communicating between apps</w:t>
      </w:r>
    </w:p>
    <w:p w:rsid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</w:p>
    <w:p w:rsidR="00065B13" w:rsidRDefault="00065B1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90 json basics</w:t>
      </w:r>
    </w:p>
    <w:p w:rsidR="004C5369" w:rsidRPr="004C5369" w:rsidRDefault="004C536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script Object Notation</w:t>
      </w:r>
    </w:p>
    <w:p w:rsidR="00065B13" w:rsidRP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E91D6F" wp14:editId="2AFED95A">
            <wp:extent cx="5760720" cy="2821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29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412AE4B" wp14:editId="6C285965">
            <wp:extent cx="5760720" cy="3091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13" w:rsidRDefault="00065B13" w:rsidP="00FC45B2">
      <w:pPr>
        <w:jc w:val="both"/>
        <w:rPr>
          <w:rFonts w:ascii="Lucida Console" w:hAnsi="Lucida Console"/>
          <w:sz w:val="24"/>
          <w:szCs w:val="24"/>
        </w:rPr>
      </w:pPr>
      <w:r w:rsidRPr="00065B1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29457F4" wp14:editId="4678796B">
            <wp:extent cx="5760720" cy="26219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</w:p>
    <w:p w:rsidR="00370EC2" w:rsidRDefault="00370EC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91 rest http basics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 -&gt; CREATE NEW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 -&gt; READ A LIST OF ENTITIES OR SINGLE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UT -&gt; UPDATE AN EXISTING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ETE -&gt; DELETE AN EXISTING ENTITY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A1009CB" wp14:editId="559EE6F6">
            <wp:extent cx="5760720" cy="31730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462ACAD" wp14:editId="3CE2FE42">
            <wp:extent cx="5760720" cy="3225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 w:rsidRPr="00370EC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E9B85E0" wp14:editId="57D0C4FC">
            <wp:extent cx="5760720" cy="3288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IME Content types: 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yntax: type/sub-type e.g. text/html, text/plain</w:t>
      </w:r>
    </w:p>
    <w:p w:rsidR="00370EC2" w:rsidRDefault="00370EC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/json, application/xml</w:t>
      </w: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205307" w:rsidP="00FC45B2">
      <w:pPr>
        <w:jc w:val="both"/>
        <w:rPr>
          <w:rFonts w:ascii="Lucida Console" w:hAnsi="Lucida Console"/>
          <w:sz w:val="24"/>
          <w:szCs w:val="24"/>
        </w:rPr>
      </w:pPr>
    </w:p>
    <w:p w:rsidR="00205307" w:rsidRDefault="00651C0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96</w:t>
      </w:r>
      <w:r w:rsidR="00205307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json data binding</w:t>
      </w:r>
    </w:p>
    <w:p w:rsidR="00651C01" w:rsidRDefault="00651C01" w:rsidP="00FC45B2">
      <w:pPr>
        <w:jc w:val="both"/>
        <w:rPr>
          <w:rFonts w:ascii="Lucida Console" w:hAnsi="Lucida Console"/>
          <w:sz w:val="24"/>
          <w:szCs w:val="24"/>
        </w:rPr>
      </w:pPr>
    </w:p>
    <w:p w:rsidR="00651C01" w:rsidRPr="00651C01" w:rsidRDefault="00651C0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ta binding is the process of converting json data to java pojo (plain old java object aka class)</w:t>
      </w:r>
    </w:p>
    <w:p w:rsidR="00205307" w:rsidRDefault="005D6A5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hat operation is done by Jackson project </w:t>
      </w:r>
      <w:r w:rsidR="00553423">
        <w:rPr>
          <w:rFonts w:ascii="Lucida Console" w:hAnsi="Lucida Console"/>
          <w:sz w:val="24"/>
          <w:szCs w:val="24"/>
        </w:rPr>
        <w:t>(comes with spring web)</w:t>
      </w:r>
    </w:p>
    <w:p w:rsidR="005D6A5E" w:rsidRDefault="005D6A5E" w:rsidP="00FC45B2">
      <w:pPr>
        <w:jc w:val="both"/>
        <w:rPr>
          <w:rFonts w:ascii="Lucida Console" w:hAnsi="Lucida Console"/>
          <w:sz w:val="24"/>
          <w:szCs w:val="24"/>
        </w:rPr>
      </w:pPr>
    </w:p>
    <w:p w:rsidR="00F25429" w:rsidRDefault="00F2542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m json to pojo jackson calls setter methods. it won't have access to private fields, will only call the setter methods</w:t>
      </w:r>
    </w:p>
    <w:p w:rsidR="000948F6" w:rsidRDefault="000948F6" w:rsidP="00FC45B2">
      <w:pPr>
        <w:jc w:val="both"/>
        <w:rPr>
          <w:rFonts w:ascii="Lucida Console" w:hAnsi="Lucida Console"/>
          <w:sz w:val="24"/>
          <w:szCs w:val="24"/>
        </w:rPr>
      </w:pPr>
    </w:p>
    <w:p w:rsidR="000948F6" w:rsidRDefault="000948F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m pojo to json jackson will call getter methods</w:t>
      </w:r>
    </w:p>
    <w:p w:rsidR="00433347" w:rsidRDefault="0043334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son data being passed to RESTcontroller is converted to pojo</w:t>
      </w:r>
    </w:p>
    <w:p w:rsidR="00433347" w:rsidRDefault="0043334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java object being returned from RESTcontroller is converted to json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727B14" w:rsidRPr="00727B14" w:rsidRDefault="00727B14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27B14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727B14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s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Student&gt; students = 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o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ad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g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.add(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di"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727B14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s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727B14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727B1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rraylist is converted to json by jackson (hashmap isn't)</w:t>
      </w:r>
    </w:p>
    <w:p w:rsidR="00727B14" w:rsidRDefault="00727B14" w:rsidP="00FC45B2">
      <w:pPr>
        <w:jc w:val="both"/>
        <w:rPr>
          <w:rFonts w:ascii="Lucida Console" w:hAnsi="Lucida Console"/>
          <w:sz w:val="24"/>
          <w:szCs w:val="24"/>
        </w:rPr>
      </w:pPr>
    </w:p>
    <w:p w:rsidR="006F0B7C" w:rsidRDefault="006F0B7C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00 path variables</w:t>
      </w:r>
    </w:p>
    <w:p w:rsidR="006F0B7C" w:rsidRDefault="006F0B7C" w:rsidP="00FC45B2">
      <w:pPr>
        <w:jc w:val="both"/>
        <w:rPr>
          <w:rFonts w:ascii="Lucida Console" w:hAnsi="Lucida Console"/>
          <w:sz w:val="24"/>
          <w:szCs w:val="24"/>
        </w:rPr>
      </w:pPr>
    </w:p>
    <w:p w:rsidR="006F0B7C" w:rsidRDefault="006C13B0" w:rsidP="00FC45B2">
      <w:pPr>
        <w:jc w:val="both"/>
        <w:rPr>
          <w:rFonts w:ascii="Lucida Console" w:hAnsi="Lucida Console"/>
          <w:sz w:val="24"/>
          <w:szCs w:val="24"/>
        </w:rPr>
      </w:pPr>
      <w:r w:rsidRPr="006C13B0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1C99F0" wp14:editId="13CFBC03">
            <wp:extent cx="5760720" cy="1987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CB" w:rsidRPr="000827CB" w:rsidRDefault="000827CB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RequestMapping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pi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RestController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udent&gt;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Construct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827C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loadData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students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t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o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ad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g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hmedi"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hsin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/{studentID}"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0827C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827C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ID)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827C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get(studentID)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827C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827C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6C13B0" w:rsidRDefault="006C13B0" w:rsidP="00FC45B2">
      <w:pPr>
        <w:jc w:val="both"/>
        <w:rPr>
          <w:rFonts w:ascii="Lucida Console" w:hAnsi="Lucida Console"/>
          <w:sz w:val="24"/>
          <w:szCs w:val="24"/>
        </w:rPr>
      </w:pPr>
    </w:p>
    <w:p w:rsidR="004044E4" w:rsidRDefault="004044E4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03 &amp; 104 exception handling</w:t>
      </w:r>
    </w:p>
    <w:p w:rsidR="004044E4" w:rsidRDefault="004044E4" w:rsidP="00FC45B2">
      <w:pPr>
        <w:jc w:val="both"/>
        <w:rPr>
          <w:rFonts w:ascii="Lucida Console" w:hAnsi="Lucida Console"/>
          <w:sz w:val="24"/>
          <w:szCs w:val="24"/>
        </w:rPr>
      </w:pPr>
      <w:r w:rsidRPr="004044E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0363738" wp14:editId="0598FBF5">
            <wp:extent cx="5760720" cy="308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4" w:rsidRDefault="004044E4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56D3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tudents/{studentID}"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Studen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ID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heck student id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studentID &gt;=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size() || studentID &lt; </w:t>
      </w:r>
      <w:r w:rsidRPr="00056D3F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0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NotFoundException(</w:t>
      </w:r>
      <w:r w:rsidRPr="00056D3F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 id not found: "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studentID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udent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get(studentID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clas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NotFoundException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xtend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messag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essag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rowable caus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us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NotFound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hrowable cause)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uper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use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rest package)</w:t>
      </w: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tatus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rivate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messag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rivate long </w:t>
      </w:r>
      <w:r w:rsidRPr="00056D3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imeStamp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tudentErrorResponse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rest package)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Pr="00056D3F" w:rsidRDefault="00056D3F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NotFoundException exc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056D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a generic exception handler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056D3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056D3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xc)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056D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056D3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056D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56D3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</w:p>
    <w:p w:rsidR="00056D3F" w:rsidRDefault="00056D3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f student id is out of bounds, throw new exception ( StudentNotFoundException extends RuntimeException)</w:t>
      </w:r>
    </w:p>
    <w:p w:rsidR="00F16E39" w:rsidRDefault="00F16E3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an exceptionhandler function annotated @ExceptionHandler</w:t>
      </w:r>
    </w:p>
    <w:p w:rsidR="00F16E39" w:rsidRDefault="00F16E3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eEntity&lt;StudentErrorResponse&gt; handleError(StudentNot... exc)</w:t>
      </w:r>
    </w:p>
    <w:p w:rsidR="00F16E39" w:rsidRDefault="004B46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ide function, create a new studenterrorresponse and set var.</w:t>
      </w:r>
    </w:p>
    <w:p w:rsidR="004B467E" w:rsidRDefault="004B46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 new ResponseEntity&lt;&gt;(error, httpStatus);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1 global exception handling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trollerAdvice is similar to a filter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e-process request to controllers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-process responses to handle exceptions</w:t>
      </w:r>
    </w:p>
    <w:p w:rsidR="00E30300" w:rsidRDefault="00E30300" w:rsidP="00FC45B2">
      <w:pPr>
        <w:jc w:val="both"/>
        <w:rPr>
          <w:rFonts w:ascii="Lucida Console" w:hAnsi="Lucida Console"/>
          <w:sz w:val="24"/>
          <w:szCs w:val="24"/>
        </w:rPr>
      </w:pPr>
      <w:r w:rsidRPr="00E30300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2ADDFA1" wp14:editId="6F540FB0">
            <wp:extent cx="5760720" cy="31800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00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.note: best practice for handling exceptions</w:t>
      </w: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EA76C3" w:rsidRDefault="00EA76C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.application: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create handler class under rest package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cut &amp; paste handler functions</w:t>
      </w:r>
    </w:p>
    <w:p w:rsidR="00EA76C3" w:rsidRPr="00EA76C3" w:rsidRDefault="00EA76C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Advice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RestExceptionHandler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exception handling cod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EA76C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udentNotFoundException exc)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EA76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NOT_FOUND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a generic exception handler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xceptionHandler</w:t>
      </w:r>
      <w:r w:rsidRPr="00EA76C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esponseEntity&lt;StudentErrorResponse&gt; </w:t>
      </w:r>
      <w:r w:rsidRPr="00EA76C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handleException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xception exc)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reate a response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ErrorResponse errorResponse =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ErrorResponse(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Status(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valu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Message(exc.getMessage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rrorResponse.setTimeStamp(System.</w:t>
      </w:r>
      <w:r w:rsidRPr="00EA76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currentTimeMillis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return responseEntity</w:t>
      </w:r>
      <w:r w:rsidRPr="00EA76C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ponseEntity&lt;&gt;(errorResponse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tatus.</w:t>
      </w:r>
      <w:r w:rsidRPr="00EA76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BAD_REQUEST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EA76C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EA76C3" w:rsidRDefault="00EA76C3" w:rsidP="00FC45B2">
      <w:pPr>
        <w:jc w:val="both"/>
        <w:rPr>
          <w:rFonts w:ascii="Lucida Console" w:hAnsi="Lucida Console"/>
          <w:sz w:val="24"/>
          <w:szCs w:val="24"/>
        </w:rPr>
      </w:pPr>
    </w:p>
    <w:p w:rsidR="003D3C28" w:rsidRDefault="003D3C28" w:rsidP="00FC45B2">
      <w:pPr>
        <w:jc w:val="both"/>
        <w:rPr>
          <w:rFonts w:ascii="Lucida Console" w:hAnsi="Lucida Console"/>
          <w:sz w:val="24"/>
          <w:szCs w:val="24"/>
        </w:rPr>
      </w:pPr>
    </w:p>
    <w:p w:rsidR="003D3C28" w:rsidRDefault="003D3C2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3 springboot api design - best practices</w:t>
      </w:r>
    </w:p>
    <w:p w:rsidR="009D09D8" w:rsidRDefault="009D09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design api based on requirements</w:t>
      </w:r>
    </w:p>
    <w:p w:rsidR="002458F4" w:rsidRDefault="009D09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to identify main resource/entity, look for the most prominent noun</w:t>
      </w:r>
    </w:p>
    <w:p w:rsidR="002458F4" w:rsidRDefault="002458F4" w:rsidP="00FC45B2">
      <w:pPr>
        <w:jc w:val="both"/>
        <w:rPr>
          <w:rFonts w:ascii="Lucida Console" w:hAnsi="Lucida Console"/>
          <w:sz w:val="24"/>
          <w:szCs w:val="24"/>
        </w:rPr>
      </w:pPr>
      <w:r w:rsidRPr="002458F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CE6A293" wp14:editId="38825FF9">
            <wp:extent cx="5760720" cy="19850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F4" w:rsidRDefault="002458F4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2458F4">
        <w:rPr>
          <w:rFonts w:ascii="Lucida Console" w:hAnsi="Lucida Console"/>
          <w:b/>
          <w:sz w:val="24"/>
          <w:szCs w:val="24"/>
        </w:rPr>
        <w:lastRenderedPageBreak/>
        <w:t>.bad practices</w:t>
      </w:r>
      <w:r>
        <w:rPr>
          <w:rFonts w:ascii="Lucida Console" w:hAnsi="Lucida Console"/>
          <w:b/>
          <w:sz w:val="24"/>
          <w:szCs w:val="24"/>
        </w:rPr>
        <w:t>:</w:t>
      </w:r>
    </w:p>
    <w:p w:rsidR="002458F4" w:rsidRDefault="002458F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nt include actions in the endpoint (e.g. api/updateEmployees)</w:t>
      </w:r>
    </w:p>
    <w:p w:rsidR="00A76FAF" w:rsidRDefault="00A76FA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http methods</w:t>
      </w:r>
    </w:p>
    <w:p w:rsid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</w:p>
    <w:p w:rsid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</w:p>
    <w:p w:rsidR="00870282" w:rsidRDefault="0087028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16 create table</w:t>
      </w:r>
    </w:p>
    <w:p w:rsidR="00870282" w:rsidRPr="00870282" w:rsidRDefault="0087028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n springstudent server and run downloaded script</w:t>
      </w:r>
    </w:p>
    <w:p w:rsidR="00A76FAF" w:rsidRPr="002458F4" w:rsidRDefault="00A76FAF" w:rsidP="00FC45B2">
      <w:pPr>
        <w:jc w:val="both"/>
        <w:rPr>
          <w:rFonts w:ascii="Lucida Console" w:hAnsi="Lucida Console"/>
          <w:sz w:val="24"/>
          <w:szCs w:val="24"/>
        </w:rPr>
      </w:pPr>
    </w:p>
    <w:p w:rsidR="00657815" w:rsidRDefault="0065781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22 @Service service layer</w:t>
      </w:r>
    </w:p>
    <w:p w:rsidR="008E2F45" w:rsidRDefault="008E2F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look up: facade design pattern: </w:t>
      </w:r>
    </w:p>
    <w:p w:rsidR="008E2F45" w:rsidRPr="008E2F45" w:rsidRDefault="008E2F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facade design pattern creates an 'interface' between client and complex background structure, (in our case it is between rest and dao)</w:t>
      </w:r>
    </w:p>
    <w:p w:rsidR="003D3C28" w:rsidRDefault="003D3C2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57815" w:rsidRPr="00657815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B244261" wp14:editId="72224BED">
            <wp:extent cx="5760720" cy="2804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 w:rsidRPr="00657815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454D190" wp14:editId="5EAECB90">
            <wp:extent cx="5760720" cy="3058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Service is for service implementation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define service interface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2. define service implementation </w:t>
      </w:r>
    </w:p>
    <w:p w:rsidR="00657815" w:rsidRDefault="0065781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D0305D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.inject employeeDAO</w:t>
      </w:r>
    </w:p>
    <w:p w:rsidR="00D0305D" w:rsidRPr="00D0305D" w:rsidRDefault="00D030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ackage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ep4.cruddemo.service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ep4.cruddemo.entity.Employee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List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public interface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657815" w:rsidRDefault="00D030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packet</w:t>
      </w:r>
    </w:p>
    <w:p w:rsidR="00D0305D" w:rsidRPr="00D0305D" w:rsidRDefault="00D0305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List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ervice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ServiceImpl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DAO 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Autowired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EmployeeServiceImp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DAO employeeDAO)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employeeDAO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employeeDAO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D0305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Employee&gt; </w:t>
      </w:r>
      <w:r w:rsidRPr="00D0305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D0305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All()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0305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0305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0305D" w:rsidRDefault="00D0305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on of the interface</w:t>
      </w:r>
    </w:p>
    <w:p w:rsidR="00D0305D" w:rsidRDefault="004D275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24 DAO implementation</w:t>
      </w:r>
    </w:p>
    <w:p w:rsidR="00947A1B" w:rsidRDefault="00947A1B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.best practice for service-dao implementation</w:t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ransactional annotation should be on the service layer because actually service layer is responsible for setting transaction boundaries </w:t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  <w:r w:rsidRPr="00947A1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10DE713" wp14:editId="0262F921">
            <wp:extent cx="5760720" cy="34607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1B" w:rsidRDefault="00947A1B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B4559" w:rsidRDefault="00FB455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25 CRUD</w:t>
      </w:r>
    </w:p>
    <w:p w:rsidR="00FC4B93" w:rsidRPr="00FC4B93" w:rsidRDefault="00FC4B9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interface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DAO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void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B4559" w:rsidRDefault="00FC4B9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new methods to dao interface</w:t>
      </w:r>
    </w:p>
    <w:p w:rsidR="00FC4B93" w:rsidRPr="00FC4B93" w:rsidRDefault="00FC4B93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Employee.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if id is zero or empty?? it will add to db (persist)</w:t>
      </w:r>
      <w:r w:rsidRPr="00FC4B9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dbEmployee =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merge(the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bEmployee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FC4B9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FC4B9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dbEmployee  =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Employee.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C4B93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dbEmployee)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C4B9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C4B9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mplement methods to </w:t>
      </w:r>
      <w:r w:rsidR="00FB5D62">
        <w:rPr>
          <w:rFonts w:ascii="Lucida Console" w:hAnsi="Lucida Console"/>
          <w:sz w:val="24"/>
          <w:szCs w:val="24"/>
        </w:rPr>
        <w:t>%</w:t>
      </w:r>
      <w:r>
        <w:rPr>
          <w:rFonts w:ascii="Lucida Console" w:hAnsi="Lucida Console"/>
          <w:sz w:val="24"/>
          <w:szCs w:val="24"/>
        </w:rPr>
        <w:t>DAOImpl.java</w:t>
      </w:r>
    </w:p>
    <w:p w:rsidR="00FC4B93" w:rsidRDefault="002E2EA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@transactional </w:t>
      </w:r>
      <w:r w:rsidR="000417D9">
        <w:rPr>
          <w:rFonts w:ascii="Lucida Console" w:hAnsi="Lucida Console"/>
          <w:sz w:val="24"/>
          <w:szCs w:val="24"/>
        </w:rPr>
        <w:t>is not here but i</w:t>
      </w:r>
      <w:r>
        <w:rPr>
          <w:rFonts w:ascii="Lucida Console" w:hAnsi="Lucida Console"/>
          <w:sz w:val="24"/>
          <w:szCs w:val="24"/>
        </w:rPr>
        <w:t>n service layer)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tityManager.merge() method adds a new entry to database if id of the object is zero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</w:p>
    <w:p w:rsidR="00B62A6D" w:rsidRPr="00B62A6D" w:rsidRDefault="00B62A6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interface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Service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List&lt;Employee&gt;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All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void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62A6D" w:rsidRP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interface</w:t>
      </w:r>
    </w:p>
    <w:p w:rsidR="00B62A6D" w:rsidRPr="00B62A6D" w:rsidRDefault="00B62A6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ransactional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ve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Employee theEmployee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ave(theEmployee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ransactional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Override</w:t>
      </w:r>
      <w:r w:rsidRPr="00B62A6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62A6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ById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62A6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DAO</w:t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deleteById(id)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62A6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62A6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62A6D" w:rsidRDefault="00B62A6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ice implementation, notice @transactional</w:t>
      </w:r>
    </w:p>
    <w:p w:rsidR="001F6296" w:rsidRPr="001F6296" w:rsidRDefault="001F6296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expose /employees/{id}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employees/{employeeID}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1F629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etEmploye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PathVariable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ID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Employee theEmployee = </w:t>
      </w:r>
      <w:r w:rsidRPr="001F629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Servic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employeeID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if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theEmployee ==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ot found: 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employeeID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Mapping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employees"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1F629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Employe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1F629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@RequestBody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mployee theEmployee)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override theEmployee id with 0 to force-save</w:t>
      </w:r>
      <w:r w:rsidRPr="001F629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.setId(</w:t>
      </w:r>
      <w:r w:rsidRPr="001F6296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0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dbEmployee = </w:t>
      </w:r>
      <w:r w:rsidRPr="001F629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Service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ave(theEmployee)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bEmployee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F629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F629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FC4B93" w:rsidRDefault="001F629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tcontroller</w:t>
      </w:r>
    </w:p>
    <w:p w:rsidR="0025146F" w:rsidRDefault="0025146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 test postmapping, use postman with POST header and JSON body</w:t>
      </w: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FC4B93" w:rsidP="00FC45B2">
      <w:pPr>
        <w:jc w:val="both"/>
        <w:rPr>
          <w:rFonts w:ascii="Lucida Console" w:hAnsi="Lucida Console"/>
          <w:sz w:val="24"/>
          <w:szCs w:val="24"/>
        </w:rPr>
      </w:pPr>
    </w:p>
    <w:p w:rsidR="00FC4B93" w:rsidRDefault="00CD084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31 spring data jpa</w:t>
      </w:r>
    </w:p>
    <w:p w:rsidR="00CD0845" w:rsidRDefault="00CD084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D0845" w:rsidRDefault="00CD08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manually coding dao, spring jpaInterface can be used for basic methods like findAll, findByName, save, delete etc. </w:t>
      </w:r>
    </w:p>
    <w:p w:rsidR="00CD0845" w:rsidRDefault="00CD084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quires no implementation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an be extended custom queries with 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jpql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Query DSL</w:t>
      </w:r>
    </w:p>
    <w:p w:rsidR="005247E8" w:rsidRDefault="005247E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low-level coding</w:t>
      </w:r>
    </w:p>
    <w:p w:rsidR="000A0C14" w:rsidRDefault="000A0C14" w:rsidP="00FC45B2">
      <w:pPr>
        <w:jc w:val="both"/>
        <w:rPr>
          <w:rFonts w:ascii="Lucida Console" w:hAnsi="Lucida Console"/>
          <w:sz w:val="24"/>
          <w:szCs w:val="24"/>
        </w:rPr>
      </w:pPr>
    </w:p>
    <w:p w:rsidR="00031D86" w:rsidRPr="00031D86" w:rsidRDefault="00031D86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31D8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031D8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</w:t>
      </w:r>
      <w:r w:rsidRPr="00031D8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ById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java 8 new approach</w:t>
      </w:r>
      <w:r w:rsidRPr="00031D8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ptional&lt;Employee&gt; result = </w:t>
      </w:r>
      <w:r w:rsidRPr="00031D8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ployeeRepository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ById(id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Employee theEmployee =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if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result.isPresent())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theEmployee = result.get(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 new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timeException(</w:t>
      </w:r>
      <w:r w:rsidRPr="00031D8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employee not found: "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+ id)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Employee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31D8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31D8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A0C14" w:rsidRDefault="00031D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indById is no</w:t>
      </w:r>
      <w:r w:rsidR="00947C65">
        <w:rPr>
          <w:rFonts w:ascii="Lucida Console" w:hAnsi="Lucida Console"/>
          <w:sz w:val="24"/>
          <w:szCs w:val="24"/>
        </w:rPr>
        <w:t>t declared in the jpa interface.</w:t>
      </w:r>
      <w:r>
        <w:rPr>
          <w:rFonts w:ascii="Lucida Console" w:hAnsi="Lucida Console"/>
          <w:sz w:val="24"/>
          <w:szCs w:val="24"/>
        </w:rPr>
        <w:t xml:space="preserve"> right click findByid function in service impl, refactor, introduce variable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134 spring boot rest </w:t>
      </w:r>
    </w:p>
    <w:p w:rsidR="00947C65" w:rsidRDefault="00947C6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data rest exposes basic endpoints without implementation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 w:rsidRPr="00947C6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FE3B977" wp14:editId="6051C627">
            <wp:extent cx="5760720" cy="3113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orks with jparepository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ill use simple pluralized form (Employee -&gt; employees)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ow to implement: add dependency to maven </w:t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  <w:r w:rsidRPr="00947C6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B8B4A7B" wp14:editId="4E0CD4AD">
            <wp:extent cx="5760720" cy="32143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947C65" w:rsidP="00FC45B2">
      <w:pPr>
        <w:jc w:val="both"/>
        <w:rPr>
          <w:rFonts w:ascii="Lucida Console" w:hAnsi="Lucida Console"/>
          <w:sz w:val="24"/>
          <w:szCs w:val="24"/>
        </w:rPr>
      </w:pPr>
    </w:p>
    <w:p w:rsidR="00947C65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pring data rest endpoints are HATEOAS compliant </w:t>
      </w: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ATEOAS: hypermedia as the engine of application state</w:t>
      </w: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</w:p>
    <w:p w:rsidR="004728A4" w:rsidRDefault="004728A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media-driven sites provide information to access REST interfaces (think of it as metadata for rest data)</w:t>
      </w:r>
    </w:p>
    <w:p w:rsidR="004728A4" w:rsidRDefault="00DB52FA" w:rsidP="00FC45B2">
      <w:pPr>
        <w:jc w:val="both"/>
        <w:rPr>
          <w:rFonts w:ascii="Lucida Console" w:hAnsi="Lucida Console"/>
          <w:sz w:val="24"/>
          <w:szCs w:val="24"/>
        </w:rPr>
      </w:pPr>
      <w:r w:rsidRPr="00DB52F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B944DBB" wp14:editId="7A685D98">
            <wp:extent cx="5760720" cy="31038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  <w:r w:rsidRPr="00DB52F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E0EF5E9" wp14:editId="431E1135">
            <wp:extent cx="5760720" cy="26123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8518F1" w:rsidRPr="008518F1" w:rsidRDefault="008518F1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>&lt;dependency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518F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518F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data-rest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518F1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dependency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ete service and rest packages</w:t>
      </w:r>
    </w:p>
    <w:p w:rsidR="008518F1" w:rsidRDefault="008518F1" w:rsidP="00FC45B2">
      <w:pPr>
        <w:jc w:val="both"/>
        <w:rPr>
          <w:rFonts w:ascii="Lucida Console" w:hAnsi="Lucida Console"/>
          <w:sz w:val="24"/>
          <w:szCs w:val="24"/>
        </w:rPr>
      </w:pPr>
    </w:p>
    <w:p w:rsidR="00F468CF" w:rsidRDefault="00F468CF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37 spring boot rest - configs and sorting</w:t>
      </w:r>
    </w:p>
    <w:p w:rsidR="00F468CF" w:rsidRDefault="00F468CF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F468CF" w:rsidRPr="00F468CF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 w:rsidRPr="009C25EC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6DCADC8" wp14:editId="140D2DA8">
            <wp:extent cx="5760720" cy="14979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F1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lect your path name </w:t>
      </w: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data rest returns data by page, default page size is 20</w:t>
      </w:r>
    </w:p>
    <w:p w:rsidR="009C25EC" w:rsidRDefault="009C25EC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host:8080/employees?page=0</w:t>
      </w:r>
      <w:r w:rsidR="00AA16E0">
        <w:rPr>
          <w:rFonts w:ascii="Lucida Console" w:hAnsi="Lucida Console"/>
          <w:sz w:val="24"/>
          <w:szCs w:val="24"/>
        </w:rPr>
        <w:t xml:space="preserve"> &lt;- access to first page</w:t>
      </w:r>
    </w:p>
    <w:p w:rsidR="00DB52FA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 w:rsidRPr="0064202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8D69D35" wp14:editId="7130DCD7">
            <wp:extent cx="5760720" cy="2657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orting:</w:t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  <w:r w:rsidRPr="0064202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F2D3D2F" wp14:editId="351E5540">
            <wp:extent cx="5760720" cy="1851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26" w:rsidRDefault="00642026" w:rsidP="00FC45B2">
      <w:pPr>
        <w:jc w:val="both"/>
        <w:rPr>
          <w:rFonts w:ascii="Lucida Console" w:hAnsi="Lucida Console"/>
          <w:sz w:val="24"/>
          <w:szCs w:val="24"/>
        </w:rPr>
      </w:pPr>
    </w:p>
    <w:p w:rsidR="00B84A32" w:rsidRDefault="00B84A32" w:rsidP="00FC45B2">
      <w:pPr>
        <w:jc w:val="both"/>
        <w:rPr>
          <w:rFonts w:ascii="Lucida Console" w:hAnsi="Lucida Console"/>
          <w:sz w:val="24"/>
          <w:szCs w:val="24"/>
        </w:rPr>
      </w:pPr>
      <w:r w:rsidRPr="00B84A3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82389E" wp14:editId="55F12F5A">
            <wp:extent cx="5760720" cy="15868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DB52FA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p.5 security</w:t>
      </w:r>
    </w:p>
    <w:p w:rsidR="00B277F3" w:rsidRDefault="00B277F3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39 spring security</w:t>
      </w: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securtiy uses servlet filters</w:t>
      </w:r>
    </w:p>
    <w:p w:rsidR="00B277F3" w:rsidRDefault="00B277F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ey are used to pre-process / post-process web requests</w:t>
      </w:r>
    </w:p>
    <w:p w:rsidR="00B277F3" w:rsidRDefault="00A642E5" w:rsidP="00FC45B2">
      <w:pPr>
        <w:jc w:val="both"/>
        <w:rPr>
          <w:rFonts w:ascii="Lucida Console" w:hAnsi="Lucida Console"/>
          <w:sz w:val="24"/>
          <w:szCs w:val="24"/>
        </w:rPr>
      </w:pPr>
      <w:r w:rsidRPr="00A642E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99AB42C" wp14:editId="051F9513">
            <wp:extent cx="5760720" cy="26269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E5" w:rsidRDefault="00A642E5" w:rsidP="00FC45B2">
      <w:pPr>
        <w:jc w:val="both"/>
        <w:rPr>
          <w:rFonts w:ascii="Lucida Console" w:hAnsi="Lucida Console"/>
          <w:sz w:val="24"/>
          <w:szCs w:val="24"/>
        </w:rPr>
      </w:pPr>
      <w:r w:rsidRPr="00A642E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DFF4A79" wp14:editId="152D0410">
            <wp:extent cx="5760720" cy="32581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ecurity concepts 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ion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heck user id and password with credentials stored in app/db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orization</w:t>
      </w:r>
    </w:p>
    <w:p w:rsidR="000007BB" w:rsidRDefault="00000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heck to see if user has an authorized role</w:t>
      </w:r>
    </w:p>
    <w:p w:rsidR="000007BB" w:rsidRPr="00B277F3" w:rsidRDefault="000007BB" w:rsidP="00FC45B2">
      <w:pPr>
        <w:jc w:val="both"/>
        <w:rPr>
          <w:rFonts w:ascii="Lucida Console" w:hAnsi="Lucida Console"/>
          <w:sz w:val="24"/>
          <w:szCs w:val="24"/>
        </w:rPr>
      </w:pPr>
    </w:p>
    <w:p w:rsidR="00DB52FA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declarative security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efine security const</w:t>
      </w:r>
      <w:r w:rsidR="002D280A">
        <w:rPr>
          <w:rFonts w:ascii="Lucida Console" w:hAnsi="Lucida Console"/>
          <w:sz w:val="24"/>
          <w:szCs w:val="24"/>
        </w:rPr>
        <w:t>r</w:t>
      </w:r>
      <w:r>
        <w:rPr>
          <w:rFonts w:ascii="Lucida Console" w:hAnsi="Lucida Console"/>
          <w:sz w:val="24"/>
          <w:szCs w:val="24"/>
        </w:rPr>
        <w:t>aints in configuration @Configuration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programmatic security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pring security provides an api for custom application coding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provides greater customization </w:t>
      </w:r>
    </w:p>
    <w:p w:rsidR="001A5586" w:rsidRDefault="001A558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t spring security username and password: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lication.properties: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.security.user.name =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pring.security.user.password = 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</w:p>
    <w:p w:rsidR="00F73B71" w:rsidRPr="00F73B71" w:rsidRDefault="00F73B7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42 security basic configuration</w:t>
      </w:r>
    </w:p>
    <w:p w:rsidR="00F73B71" w:rsidRDefault="00F73B71" w:rsidP="00FC45B2">
      <w:pPr>
        <w:jc w:val="both"/>
        <w:rPr>
          <w:rFonts w:ascii="Lucida Console" w:hAnsi="Lucida Console"/>
          <w:sz w:val="24"/>
          <w:szCs w:val="24"/>
        </w:rPr>
      </w:pPr>
      <w:r w:rsidRPr="00F73B71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97F7D89" wp14:editId="51FD5203">
            <wp:extent cx="5760720" cy="2442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6A" w:rsidRDefault="003F7F6A" w:rsidP="00FC45B2">
      <w:pPr>
        <w:jc w:val="both"/>
        <w:rPr>
          <w:rFonts w:ascii="Lucida Console" w:hAnsi="Lucida Console"/>
          <w:sz w:val="24"/>
          <w:szCs w:val="24"/>
        </w:rPr>
      </w:pP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  <w:r w:rsidRPr="00DD274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54CB4CC2" wp14:editId="68DBDF77">
            <wp:extent cx="5760720" cy="31343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</w:p>
    <w:p w:rsidR="00DD274D" w:rsidRPr="00DD274D" w:rsidRDefault="00DD274D" w:rsidP="00FC45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figuration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SecurityConfig {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DD274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MemoryUserDetailsManager </w:t>
      </w:r>
      <w:r w:rsidRPr="00DD274D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serDetailsManag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UserDetails john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joh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serDetails mary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ry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serDetails susan = User.</w:t>
      </w:r>
      <w:r w:rsidRPr="00DD27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tr-TR"/>
        </w:rPr>
        <w:t>builder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username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usa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password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{noop}password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roles(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DMIN"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.build(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return new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MemoryUserDetailsManager(john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ary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usan)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DD274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DD274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DD274D" w:rsidRDefault="00DD274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 security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44 restrict access based on role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B9AF539" wp14:editId="37934278">
            <wp:extent cx="5760720" cy="20720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0219C46" wp14:editId="2BC65E49">
            <wp:extent cx="5760720" cy="14560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9C00734" wp14:editId="10ECFF91">
            <wp:extent cx="5760720" cy="2383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9" w:rsidRDefault="008B175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curityfilterchain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oss-Site Request Forgery (CSRF)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pring security can protect against csrf attacks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mbed additional auth data/token into all html forms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subsequent requests, web app will verify token before processing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primary use case is traditional web apps </w:t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  <w:r w:rsidRPr="0041231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CC4B264" wp14:editId="78458753">
            <wp:extent cx="5760720" cy="35007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6533E6" w:rsidP="00FC45B2">
      <w:pPr>
        <w:jc w:val="both"/>
        <w:rPr>
          <w:rFonts w:ascii="Lucida Console" w:hAnsi="Lucida Console"/>
          <w:sz w:val="24"/>
          <w:szCs w:val="24"/>
        </w:rPr>
      </w:pPr>
      <w:r w:rsidRPr="006533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00FE29D" wp14:editId="607D103E">
            <wp:extent cx="5760720" cy="2614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19" w:rsidRDefault="00412319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148 jdbc authentication 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 w:rsidRPr="00F739E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3EB7034" wp14:editId="5F14A6A7">
            <wp:extent cx="5760720" cy="29063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ow to implement: 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develop sql script to set up database tables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add db support to maven pom.xml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3. create jdbc properties file</w:t>
      </w:r>
    </w:p>
    <w:p w:rsidR="00F739E6" w:rsidRDefault="00F739E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4. update spring sec. confg. </w:t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 w:rsidRPr="004958D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67437FC" wp14:editId="3AA2CACE">
            <wp:extent cx="5760720" cy="29013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t has to be exact </w:t>
      </w:r>
    </w:p>
    <w:p w:rsidR="004958DD" w:rsidRDefault="004958D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orities = roles (employee, admin, manager)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rs-&gt; enabled (status of user [active, passive]) 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 w:rsidRPr="004A627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0C5CC9" wp14:editId="5C48FB6E">
            <wp:extent cx="5760720" cy="3984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  <w:r w:rsidRPr="004A627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257A9C" wp14:editId="52948E96">
            <wp:extent cx="5760720" cy="23895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EE" w:rsidRDefault="002E2DEE" w:rsidP="00FC45B2">
      <w:pPr>
        <w:jc w:val="both"/>
        <w:rPr>
          <w:rFonts w:ascii="Lucida Console" w:hAnsi="Lucida Console"/>
          <w:sz w:val="24"/>
          <w:szCs w:val="24"/>
        </w:rPr>
      </w:pPr>
    </w:p>
    <w:p w:rsidR="002E2DEE" w:rsidRDefault="002E2DEE" w:rsidP="00FC45B2">
      <w:pPr>
        <w:jc w:val="both"/>
        <w:rPr>
          <w:rFonts w:ascii="Lucida Console" w:hAnsi="Lucida Console"/>
          <w:sz w:val="24"/>
          <w:szCs w:val="24"/>
        </w:rPr>
      </w:pPr>
      <w:r w:rsidRPr="002E2DEE">
        <w:rPr>
          <w:rFonts w:ascii="Lucida Console" w:hAnsi="Lucida Console"/>
          <w:sz w:val="24"/>
          <w:szCs w:val="24"/>
        </w:rPr>
        <w:t>logging.level.org.springframework.security=DEBUG</w:t>
      </w:r>
    </w:p>
    <w:p w:rsidR="004A627E" w:rsidRDefault="004A627E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create db tables accordingly (used source file from course)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 w:rsidRPr="00BC643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72A605F" wp14:editId="026E4E8B">
            <wp:extent cx="4296375" cy="1962424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comment out previous hardcoded user roles in @Configuration</w:t>
      </w:r>
    </w:p>
    <w:p w:rsidR="00BC6433" w:rsidRDefault="00BC6433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@Bean</w:t>
      </w:r>
      <w:r>
        <w:rPr>
          <w:color w:val="808080"/>
        </w:rPr>
        <w:br/>
        <w:t>public InMemoryUserDetailsManager userDetailsManager()</w:t>
      </w:r>
      <w:r>
        <w:rPr>
          <w:color w:val="808080"/>
        </w:rPr>
        <w:br/>
        <w:t>{</w:t>
      </w:r>
      <w:r>
        <w:rPr>
          <w:color w:val="808080"/>
        </w:rPr>
        <w:br/>
        <w:t xml:space="preserve">    UserDetails john = User.builder()</w:t>
      </w:r>
      <w:r>
        <w:rPr>
          <w:color w:val="808080"/>
        </w:rPr>
        <w:br/>
        <w:t xml:space="preserve">            .username("john")</w:t>
      </w:r>
      <w:r>
        <w:rPr>
          <w:color w:val="808080"/>
        </w:rPr>
        <w:br/>
        <w:t xml:space="preserve">            .password("{noop}password")</w:t>
      </w:r>
      <w:r>
        <w:rPr>
          <w:color w:val="808080"/>
        </w:rPr>
        <w:br/>
        <w:t xml:space="preserve">            .roles("EMPLOYEE")</w:t>
      </w:r>
      <w:r>
        <w:rPr>
          <w:color w:val="808080"/>
        </w:rPr>
        <w:br/>
        <w:t xml:space="preserve">            .build();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3. create a new function </w:t>
      </w:r>
      <w:r w:rsidR="000D1692">
        <w:rPr>
          <w:rFonts w:ascii="Lucida Console" w:hAnsi="Lucida Console"/>
          <w:sz w:val="24"/>
          <w:szCs w:val="24"/>
        </w:rPr>
        <w:t>in @Configuration</w:t>
      </w:r>
    </w:p>
    <w:p w:rsidR="00BC6433" w:rsidRDefault="00BC6433" w:rsidP="00FC45B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dbc support</w:t>
      </w:r>
      <w:r>
        <w:rPr>
          <w:color w:val="808080"/>
        </w:rPr>
        <w:br/>
      </w: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DetailsManager </w:t>
      </w:r>
      <w:r>
        <w:rPr>
          <w:color w:val="FFC66D"/>
        </w:rPr>
        <w:t>userDetailsManager</w:t>
      </w:r>
      <w:r>
        <w:rPr>
          <w:color w:val="A9B7C6"/>
        </w:rPr>
        <w:t>(DataSource dataSourc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new </w:t>
      </w:r>
      <w:r>
        <w:rPr>
          <w:color w:val="A9B7C6"/>
        </w:rPr>
        <w:t>JdbcUserDetailsManager(dataSour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C6433" w:rsidRDefault="00BC6433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tasource injects itself </w:t>
      </w:r>
    </w:p>
    <w:p w:rsidR="000D1692" w:rsidRDefault="000D1692" w:rsidP="00FC45B2">
      <w:pPr>
        <w:jc w:val="both"/>
        <w:rPr>
          <w:rFonts w:ascii="Lucida Console" w:hAnsi="Lucida Console"/>
          <w:sz w:val="24"/>
          <w:szCs w:val="24"/>
        </w:rPr>
      </w:pPr>
    </w:p>
    <w:p w:rsidR="000D1692" w:rsidRDefault="000D169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maven automatically added mysql-connector-j dependency</w:t>
      </w:r>
      <w:r w:rsidR="00117614">
        <w:rPr>
          <w:rFonts w:ascii="Lucida Console" w:hAnsi="Lucida Console"/>
          <w:sz w:val="24"/>
          <w:szCs w:val="24"/>
        </w:rPr>
        <w:t xml:space="preserve"> or it was already present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52 bCrypt password storage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noop} password storage is inappropriate for production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st course is to store encrypted password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 w:rsidRPr="00FC45B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85CFD61" wp14:editId="29C77C45">
            <wp:extent cx="5760720" cy="32467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mplementation: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run sql script that contains encrypted passwords </w:t>
      </w:r>
    </w:p>
    <w:p w:rsidR="00FC45B2" w:rsidRDefault="00FC45B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modify table because password field needs</w:t>
      </w:r>
      <w:r w:rsidR="00F678AE">
        <w:rPr>
          <w:rFonts w:ascii="Lucida Console" w:hAnsi="Lucida Console"/>
          <w:sz w:val="24"/>
          <w:szCs w:val="24"/>
        </w:rPr>
        <w:t xml:space="preserve"> at least</w:t>
      </w:r>
      <w:r>
        <w:rPr>
          <w:rFonts w:ascii="Lucida Console" w:hAnsi="Lucida Console"/>
          <w:sz w:val="24"/>
          <w:szCs w:val="24"/>
        </w:rPr>
        <w:t xml:space="preserve"> 68 characters</w:t>
      </w:r>
    </w:p>
    <w:p w:rsidR="00FC45B2" w:rsidRDefault="00F678AE" w:rsidP="00FC45B2">
      <w:pPr>
        <w:jc w:val="both"/>
        <w:rPr>
          <w:rFonts w:ascii="Lucida Console" w:hAnsi="Lucida Console"/>
          <w:sz w:val="24"/>
          <w:szCs w:val="24"/>
        </w:rPr>
      </w:pPr>
      <w:r w:rsidRPr="00F678A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94694A" wp14:editId="14DB8F8A">
            <wp:extent cx="5760720" cy="3124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AE" w:rsidRDefault="00F678AE" w:rsidP="00FC45B2">
      <w:pPr>
        <w:jc w:val="both"/>
        <w:rPr>
          <w:rFonts w:ascii="Lucida Console" w:hAnsi="Lucida Console"/>
          <w:sz w:val="24"/>
          <w:szCs w:val="24"/>
        </w:rPr>
      </w:pPr>
    </w:p>
    <w:p w:rsidR="00F678AE" w:rsidRDefault="001D154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55 spring security auth with custom tables</w:t>
      </w:r>
    </w:p>
    <w:p w:rsidR="00E72C23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1. tell spring how to query your custom tables</w:t>
      </w:r>
    </w:p>
    <w:p w:rsidR="00D101F9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2. provide query to find user by username</w:t>
      </w:r>
    </w:p>
    <w:p w:rsidR="00D101F9" w:rsidRPr="00E72C23" w:rsidRDefault="00D101F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3. provide query to find auths/roles by username</w:t>
      </w:r>
    </w:p>
    <w:p w:rsidR="001D2BF6" w:rsidRDefault="001D2BF6" w:rsidP="001D2BF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dbc support</w:t>
      </w:r>
      <w:r>
        <w:rPr>
          <w:color w:val="808080"/>
        </w:rPr>
        <w:br/>
      </w: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DetailsManager </w:t>
      </w:r>
      <w:r>
        <w:rPr>
          <w:color w:val="FFC66D"/>
        </w:rPr>
        <w:t>userDetailsManager</w:t>
      </w:r>
      <w:r>
        <w:rPr>
          <w:color w:val="A9B7C6"/>
        </w:rPr>
        <w:t>(DataSource dataSourc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JdbcUserDetailsManager jdbcUserDetailsManager = </w:t>
      </w:r>
      <w:r>
        <w:rPr>
          <w:color w:val="CC7832"/>
        </w:rPr>
        <w:t xml:space="preserve">new </w:t>
      </w:r>
      <w:r>
        <w:rPr>
          <w:color w:val="A9B7C6"/>
        </w:rPr>
        <w:t>JdbcUserDetailsManager(dataSour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efine query to get username</w:t>
      </w:r>
      <w:r>
        <w:rPr>
          <w:color w:val="808080"/>
        </w:rPr>
        <w:br/>
        <w:t xml:space="preserve">    </w:t>
      </w:r>
      <w:r>
        <w:rPr>
          <w:color w:val="A9B7C6"/>
        </w:rPr>
        <w:t>jdbcUserDetailsManager.setUsersByUsernam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user_id,pw, active from members where user_id=?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efine query to get auth/role by usernam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jdbcUserDetailsManager.setAuthoritiesByUsernam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user_id, role from roles where user_id=?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jdbcUserDetailsMana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1D1541" w:rsidRDefault="001D1541" w:rsidP="00FC45B2">
      <w:pPr>
        <w:jc w:val="both"/>
        <w:rPr>
          <w:rFonts w:ascii="Lucida Console" w:hAnsi="Lucida Console"/>
          <w:sz w:val="24"/>
          <w:szCs w:val="24"/>
        </w:rPr>
      </w:pPr>
    </w:p>
    <w:p w:rsidR="001D2BF6" w:rsidRDefault="001D2BF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 w:rsidR="00C1194F">
        <w:rPr>
          <w:rFonts w:ascii="Lucida Console" w:hAnsi="Lucida Console"/>
          <w:sz w:val="24"/>
          <w:szCs w:val="24"/>
        </w:rPr>
        <w:t>the</w:t>
      </w:r>
      <w:r>
        <w:rPr>
          <w:rFonts w:ascii="Lucida Console" w:hAnsi="Lucida Console"/>
          <w:sz w:val="24"/>
          <w:szCs w:val="24"/>
        </w:rPr>
        <w:t>s</w:t>
      </w:r>
      <w:r w:rsidR="00C1194F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settings don't work with jpa/hibernate (DAO), check bonus lecture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CB55B8" w:rsidRDefault="00CB55B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p.6</w:t>
      </w:r>
    </w:p>
    <w:p w:rsidR="00CB55B8" w:rsidRDefault="00CB55B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62 thymeleaf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ymeleaf is a templating engine commonly used to generate html views for web apps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n be used outside web apps</w:t>
      </w:r>
    </w:p>
    <w:p w:rsidR="00CB55B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 w:rsidRPr="00CB55B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61E595" wp14:editId="687EDB6C">
            <wp:extent cx="5760720" cy="28873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D8" w:rsidRDefault="00CB55B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</w:t>
      </w:r>
      <w:r w:rsidR="00B35CD8">
        <w:rPr>
          <w:rFonts w:ascii="Lucida Console" w:hAnsi="Lucida Console"/>
          <w:sz w:val="24"/>
          <w:szCs w:val="24"/>
        </w:rPr>
        <w:t>on: add thymeleaf as dependency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</w:p>
    <w:p w:rsidR="00B35CD8" w:rsidRDefault="00B35CD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demo</w:t>
      </w: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</w:t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moController 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mapping for "/hello"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hello"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35CD8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ayHello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theModel.addAttribute(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heDate"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new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ava.util.Date())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return </w:t>
      </w:r>
      <w:r w:rsidRPr="00B35CD8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World"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35CD8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troller instead of @RestController</w:t>
      </w: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sz w:val="24"/>
          <w:szCs w:val="24"/>
        </w:rPr>
      </w:pP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 xml:space="preserve">&lt;!DOCTYPE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HTML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html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xmlns: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ttp://www.thymeleaf.org"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head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itle&gt; 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ymeleaf Demo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itle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&lt;!-- reference CSS file --&gt;</w:t>
      </w:r>
      <w:r w:rsidRPr="00B35CD8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link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rel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stylesheet" 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@{/css/demo.css}"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ead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ody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p </w:t>
      </w:r>
      <w:r w:rsidRPr="00B35CD8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 xml:space="preserve">:text 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'Time on the server is ' + ${theDate}"  </w:t>
      </w:r>
      <w:r w:rsidRPr="00B35CD8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B35CD8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funny" 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body&gt;</w:t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35CD8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tml&gt;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src/main/resources/templates/helloworld.html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 string "helloWorld" should match with the name "helloworld.html"</w:t>
      </w:r>
    </w:p>
    <w:p w:rsidR="00B35CD8" w:rsidRPr="00B35CD8" w:rsidRDefault="00B35CD8" w:rsidP="00B35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unny{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font-style: italic;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color: green;</w:t>
      </w:r>
      <w:r w:rsidRPr="00B35CD8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B35CD8" w:rsidRDefault="00B35C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src/resources/static/css/demo.css</w:t>
      </w:r>
    </w:p>
    <w:p w:rsidR="00A845D8" w:rsidRDefault="00A845D8" w:rsidP="00FC45B2">
      <w:pPr>
        <w:jc w:val="both"/>
        <w:rPr>
          <w:rFonts w:ascii="Lucida Console" w:hAnsi="Lucida Console"/>
          <w:sz w:val="24"/>
          <w:szCs w:val="24"/>
        </w:rPr>
      </w:pPr>
      <w:r w:rsidRPr="00A845D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3C2D254" wp14:editId="283116BF">
            <wp:extent cx="4020111" cy="714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D8" w:rsidRDefault="00A845D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 (static)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 w:rsidRPr="004152C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C915351" wp14:editId="74CE5074">
            <wp:extent cx="5760720" cy="2327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A2457" w:rsidRDefault="00BA245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4152C5" w:rsidRDefault="004152C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67 spring mvc bts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onents of a spring mvc application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set of web pages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a collection of spring beans (controllers, services ..)</w:t>
      </w:r>
    </w:p>
    <w:p w:rsidR="004152C5" w:rsidRDefault="004152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.spring config. (xml, annotations or java)</w:t>
      </w:r>
    </w:p>
    <w:p w:rsidR="004152C5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E59C9A8" wp14:editId="05374B6E">
            <wp:extent cx="5760720" cy="30676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7918A68" wp14:editId="5B3FFB62">
            <wp:extent cx="5760720" cy="29083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5010800" wp14:editId="4A22B180">
            <wp:extent cx="5760720" cy="32277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97" w:rsidRDefault="00542797" w:rsidP="00FC45B2">
      <w:pPr>
        <w:jc w:val="both"/>
        <w:rPr>
          <w:rFonts w:ascii="Lucida Console" w:hAnsi="Lucida Console"/>
          <w:sz w:val="24"/>
          <w:szCs w:val="24"/>
        </w:rPr>
      </w:pPr>
      <w:r w:rsidRPr="0054279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452BD19" wp14:editId="644FD904">
            <wp:extent cx="5760720" cy="30308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sz w:val="24"/>
          <w:szCs w:val="24"/>
        </w:rPr>
      </w:pPr>
    </w:p>
    <w:p w:rsidR="00440CFE" w:rsidRDefault="00440CFE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68 helloworld form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 w:rsidRPr="000B06E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6EE929D" wp14:editId="52F024B4">
            <wp:extent cx="5760720" cy="29235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lementation:</w:t>
      </w:r>
    </w:p>
    <w:p w:rsidR="000B06EB" w:rsidRPr="000B06EB" w:rsidRDefault="000B06EB" w:rsidP="000B06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troller</w:t>
      </w: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elloWorldController {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 controller method: show initial form</w:t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0B06E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questMapping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0B06E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Form"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0B06E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0B06E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elloworld-form"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06E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06E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ello World - Input Form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 xml:space="preserve">    &lt;form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 xml:space="preserve">="@{/processForm}"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studentName" </w:t>
      </w:r>
      <w:r>
        <w:rPr>
          <w:color w:val="BABABA"/>
        </w:rPr>
        <w:t>placeholder</w:t>
      </w:r>
      <w:r>
        <w:rPr>
          <w:color w:val="A5C261"/>
        </w:rPr>
        <w:t>="what's your name"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button&gt;</w:t>
      </w:r>
      <w:r>
        <w:rPr>
          <w:color w:val="A9B7C6"/>
        </w:rPr>
        <w:t>click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  <w:t xml:space="preserve"> </w:t>
      </w:r>
      <w:r>
        <w:rPr>
          <w:color w:val="808080"/>
        </w:rPr>
        <w:t>&lt;!--   &lt;button th:onclick="|window.location.href='/processForm'|"/&gt; --&gt;</w:t>
      </w:r>
      <w:r>
        <w:rPr>
          <w:color w:val="808080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world-form.html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browser acesses to the endpoint /showForm which returns "helloworld-form" and since thymeleaf is integrated spring will use helloworld-form.html in ../resources/templates. 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elloworld-form has a form tag with </w:t>
      </w:r>
      <w:r w:rsidRPr="000B06EB">
        <w:rPr>
          <w:rFonts w:ascii="Lucida Console" w:hAnsi="Lucida Console"/>
          <w:sz w:val="24"/>
          <w:szCs w:val="24"/>
        </w:rPr>
        <w:t>th:action="@{/processForm}"</w:t>
      </w:r>
      <w:r>
        <w:rPr>
          <w:rFonts w:ascii="Lucida Console" w:hAnsi="Lucida Console"/>
          <w:sz w:val="24"/>
          <w:szCs w:val="24"/>
        </w:rPr>
        <w:t xml:space="preserve"> in it which means when form is submitted thymeleaf will access to endpoint /processForm (defined in controller)</w:t>
      </w: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processForm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ocessForm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world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0B06EB" w:rsidRDefault="000B06EB" w:rsidP="000B06E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ello World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reference CSS file 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8BF6A"/>
        </w:rPr>
        <w:t>&lt;/head&gt;</w:t>
      </w:r>
      <w:r>
        <w:rPr>
          <w:color w:val="E8BF6A"/>
        </w:rPr>
        <w:br/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>Hello World of Sprin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br&gt;&lt;br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Student name: </w:t>
      </w:r>
      <w:r>
        <w:rPr>
          <w:color w:val="E8BF6A"/>
        </w:rPr>
        <w:t xml:space="preserve">&lt;span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param.studentName}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</w:r>
      <w:r>
        <w:rPr>
          <w:color w:val="E8BF6A"/>
        </w:rPr>
        <w:br/>
        <w:t>&lt;/html&gt;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world.html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udentName is the name of input box</w:t>
      </w:r>
    </w:p>
    <w:p w:rsidR="000B06EB" w:rsidRDefault="000B06EB" w:rsidP="00FC45B2">
      <w:pPr>
        <w:jc w:val="both"/>
        <w:rPr>
          <w:rFonts w:ascii="Lucida Console" w:hAnsi="Lucida Console"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1B2B72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AC03F5" w:rsidRDefault="00AC03F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171 model </w:t>
      </w:r>
    </w:p>
    <w:p w:rsidR="00AC03F5" w:rsidRPr="00AC03F5" w:rsidRDefault="001B2B72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1B2B72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6EF9FCAC" wp14:editId="4FBD9C25">
            <wp:extent cx="5760720" cy="31769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B" w:rsidRDefault="001B2B7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ttpservletrequest holds http </w:t>
      </w:r>
      <w:r w:rsidR="00752727">
        <w:rPr>
          <w:rFonts w:ascii="Lucida Console" w:hAnsi="Lucida Console"/>
          <w:sz w:val="24"/>
          <w:szCs w:val="24"/>
        </w:rPr>
        <w:t xml:space="preserve">form </w:t>
      </w:r>
      <w:r>
        <w:rPr>
          <w:rFonts w:ascii="Lucida Console" w:hAnsi="Lucida Console"/>
          <w:sz w:val="24"/>
          <w:szCs w:val="24"/>
        </w:rPr>
        <w:t>data</w:t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 is the container for data (initially empty)</w:t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 w:rsidRPr="0075272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969AB66" wp14:editId="2C3ED54B">
            <wp:extent cx="5760720" cy="21069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 w:rsidRPr="00752727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5F2766D" wp14:editId="1FEF20AF">
            <wp:extent cx="3965945" cy="234450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9616" cy="23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174</w:t>
      </w:r>
      <w:r w:rsidR="00A328A8">
        <w:rPr>
          <w:rFonts w:ascii="Lucida Console" w:hAnsi="Lucida Console"/>
          <w:b/>
          <w:sz w:val="24"/>
          <w:szCs w:val="24"/>
        </w:rPr>
        <w:t xml:space="preserve"> @RequestParam</w:t>
      </w:r>
    </w:p>
    <w:p w:rsidR="00752727" w:rsidRDefault="00752727" w:rsidP="0075272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processFormV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ocessFormV3</w:t>
      </w:r>
      <w:r>
        <w:rPr>
          <w:color w:val="A9B7C6"/>
        </w:rPr>
        <w:t>(</w:t>
      </w:r>
      <w:r>
        <w:rPr>
          <w:color w:val="BBB529"/>
        </w:rPr>
        <w:t>@RequestParam</w:t>
      </w:r>
      <w:r>
        <w:rPr>
          <w:color w:val="A9B7C6"/>
        </w:rPr>
        <w:t>(</w:t>
      </w:r>
      <w:r>
        <w:rPr>
          <w:color w:val="6A8759"/>
        </w:rPr>
        <w:t>"studentName"</w:t>
      </w:r>
      <w:r>
        <w:rPr>
          <w:color w:val="A9B7C6"/>
        </w:rPr>
        <w:t>) String theName</w:t>
      </w:r>
      <w:r>
        <w:rPr>
          <w:color w:val="CC7832"/>
        </w:rPr>
        <w:t xml:space="preserve">, </w:t>
      </w:r>
      <w:r>
        <w:rPr>
          <w:color w:val="A9B7C6"/>
        </w:rPr>
        <w:t>Model 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convert to all uppercase</w:t>
      </w:r>
      <w:r>
        <w:rPr>
          <w:color w:val="808080"/>
        </w:rPr>
        <w:br/>
        <w:t xml:space="preserve">    </w:t>
      </w:r>
      <w:r>
        <w:rPr>
          <w:color w:val="A9B7C6"/>
        </w:rPr>
        <w:t>theName = theName.toUpp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result = </w:t>
      </w:r>
      <w:r>
        <w:rPr>
          <w:color w:val="6A8759"/>
        </w:rPr>
        <w:t xml:space="preserve">"HI AGAIN " </w:t>
      </w:r>
      <w:r>
        <w:rPr>
          <w:color w:val="A9B7C6"/>
        </w:rPr>
        <w:t>+ the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add message to the model</w:t>
      </w:r>
      <w:r>
        <w:rPr>
          <w:color w:val="808080"/>
        </w:rPr>
        <w:br/>
        <w:t xml:space="preserve">    </w:t>
      </w:r>
      <w:r>
        <w:rPr>
          <w:color w:val="A9B7C6"/>
        </w:rPr>
        <w:t>model.addAttribute(</w:t>
      </w:r>
      <w:r>
        <w:rPr>
          <w:color w:val="6A8759"/>
        </w:rPr>
        <w:t>"message"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helloworld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752727" w:rsidRDefault="0075272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getting data from httpservletreq.. we can use @RequestParam annotation which finds and binds the </w:t>
      </w:r>
      <w:r w:rsidR="00A328A8">
        <w:rPr>
          <w:rFonts w:ascii="Lucida Console" w:hAnsi="Lucida Console"/>
          <w:sz w:val="24"/>
          <w:szCs w:val="24"/>
        </w:rPr>
        <w:t xml:space="preserve">http form </w:t>
      </w:r>
      <w:r>
        <w:rPr>
          <w:rFonts w:ascii="Lucida Console" w:hAnsi="Lucida Console"/>
          <w:sz w:val="24"/>
          <w:szCs w:val="24"/>
        </w:rPr>
        <w:t>data</w:t>
      </w:r>
    </w:p>
    <w:p w:rsidR="00A328A8" w:rsidRDefault="00A328A8" w:rsidP="00FC45B2">
      <w:pPr>
        <w:jc w:val="both"/>
        <w:rPr>
          <w:rFonts w:ascii="Lucida Console" w:hAnsi="Lucida Console"/>
          <w:sz w:val="24"/>
          <w:szCs w:val="24"/>
        </w:rPr>
      </w:pPr>
    </w:p>
    <w:p w:rsidR="00A328A8" w:rsidRDefault="00A328A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76 GET and POST</w:t>
      </w:r>
    </w:p>
    <w:p w:rsidR="00AA67BB" w:rsidRP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59160D1" wp14:editId="1F1ECF58">
            <wp:extent cx="5760720" cy="2476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7" w:rsidRDefault="00752727" w:rsidP="00FC45B2">
      <w:pPr>
        <w:jc w:val="both"/>
        <w:rPr>
          <w:rFonts w:ascii="Lucida Console" w:hAnsi="Lucida Console"/>
          <w:sz w:val="24"/>
          <w:szCs w:val="24"/>
        </w:rPr>
      </w:pP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RequestMapping(path="/var", method=RequestMethod.GET) = @GetMapping("/var")</w:t>
      </w: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2ADB2A7" wp14:editId="476E18A8">
            <wp:extent cx="5760720" cy="30219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BB" w:rsidRDefault="00AA67BB" w:rsidP="00FC45B2">
      <w:pPr>
        <w:jc w:val="both"/>
        <w:rPr>
          <w:rFonts w:ascii="Lucida Console" w:hAnsi="Lucida Console"/>
          <w:sz w:val="24"/>
          <w:szCs w:val="24"/>
        </w:rPr>
      </w:pPr>
      <w:r w:rsidRPr="00AA67B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D229CF1" wp14:editId="6C021B53">
            <wp:extent cx="5760720" cy="2762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  <w:r w:rsidRPr="00DE36B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502B6D8" wp14:editId="003DC9DB">
            <wp:extent cx="5760720" cy="19411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</w:p>
    <w:p w:rsidR="00DE36BF" w:rsidRDefault="00DE36BF" w:rsidP="00FC45B2">
      <w:pPr>
        <w:jc w:val="both"/>
        <w:rPr>
          <w:rFonts w:ascii="Lucida Console" w:hAnsi="Lucida Console"/>
          <w:sz w:val="24"/>
          <w:szCs w:val="24"/>
        </w:rPr>
      </w:pPr>
    </w:p>
    <w:p w:rsidR="0074016B" w:rsidRDefault="00DE36BF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mitations on data length =  ~</w:t>
      </w:r>
      <w:r w:rsidR="0074016B">
        <w:rPr>
          <w:rFonts w:ascii="Lucida Console" w:hAnsi="Lucida Console"/>
          <w:sz w:val="24"/>
          <w:szCs w:val="24"/>
        </w:rPr>
        <w:t>1000 characters</w:t>
      </w:r>
    </w:p>
    <w:p w:rsidR="0074016B" w:rsidRDefault="004E210D" w:rsidP="00FC45B2">
      <w:pPr>
        <w:jc w:val="both"/>
        <w:rPr>
          <w:rFonts w:ascii="Lucida Console" w:hAnsi="Lucida Console"/>
          <w:sz w:val="24"/>
          <w:szCs w:val="24"/>
        </w:rPr>
      </w:pPr>
      <w:r w:rsidRPr="004E210D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168E4318" wp14:editId="25BB388E">
            <wp:extent cx="3724795" cy="1390844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D" w:rsidRDefault="004E210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ET request</w:t>
      </w:r>
    </w:p>
    <w:p w:rsidR="00474B85" w:rsidRDefault="00474B85" w:rsidP="00FC45B2">
      <w:pPr>
        <w:jc w:val="both"/>
        <w:rPr>
          <w:rFonts w:ascii="Lucida Console" w:hAnsi="Lucida Console"/>
          <w:sz w:val="24"/>
          <w:szCs w:val="24"/>
        </w:rPr>
      </w:pPr>
      <w:r w:rsidRPr="00474B8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5FC331C7" wp14:editId="2DBBEEA8">
            <wp:extent cx="2800741" cy="198147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85" w:rsidRDefault="00474B8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 request</w:t>
      </w:r>
    </w:p>
    <w:p w:rsidR="00BF5511" w:rsidRDefault="00BF5511" w:rsidP="00FC45B2">
      <w:pPr>
        <w:jc w:val="both"/>
        <w:rPr>
          <w:rFonts w:ascii="Lucida Console" w:hAnsi="Lucida Console"/>
          <w:sz w:val="24"/>
          <w:szCs w:val="24"/>
        </w:rPr>
      </w:pPr>
    </w:p>
    <w:p w:rsidR="00BF5511" w:rsidRDefault="00BF551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79 form data binding</w:t>
      </w:r>
    </w:p>
    <w:p w:rsidR="00BF5511" w:rsidRDefault="005727A7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getting individual parameters </w:t>
      </w:r>
      <w:r w:rsidR="00F55F8E">
        <w:rPr>
          <w:rFonts w:ascii="Lucida Console" w:hAnsi="Lucida Console"/>
          <w:sz w:val="24"/>
          <w:szCs w:val="24"/>
        </w:rPr>
        <w:t>model can be used</w:t>
      </w:r>
    </w:p>
    <w:p w:rsidR="00F55F8E" w:rsidRDefault="00F55F8E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efore showing form model attr must be added</w:t>
      </w:r>
    </w:p>
    <w:p w:rsidR="00F55F8E" w:rsidRDefault="00F55F8E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 attr will hold form data for the data binding</w:t>
      </w: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56283EF" wp14:editId="5B0DFB3D">
            <wp:extent cx="4477375" cy="307700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A73977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m.html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GetMapping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StudentForm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8291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Student object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theStudent = 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to model as attr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Student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ntri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anguag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nguag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ystem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ystem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-form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ttributes are added using alias and data, which can be accessed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y thymeleaf using ${student}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2C9E804" wp14:editId="3F983198">
            <wp:extent cx="4096322" cy="108600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m.html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form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ction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processStudentForm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object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student}"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metho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OST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First name: 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firstName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br&gt;&lt;br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ast name: 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</w:p>
    <w:p w:rsidR="000E62D2" w:rsidRPr="005727A7" w:rsidRDefault="000E62D2" w:rsidP="005727A7">
      <w:pPr>
        <w:ind w:left="708" w:hanging="708"/>
        <w:jc w:val="both"/>
        <w:rPr>
          <w:rFonts w:ascii="Lucida Console" w:hAnsi="Lucida Console"/>
          <w:sz w:val="24"/>
          <w:szCs w:val="24"/>
        </w:rPr>
      </w:pPr>
      <w:r w:rsidRPr="000E62D2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5BD8339" wp14:editId="6EEFE819">
            <wp:extent cx="5760720" cy="173291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D2" w:rsidRDefault="000E62D2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ello.html</w:t>
      </w:r>
    </w:p>
    <w:p w:rsidR="000E62D2" w:rsidRDefault="000E62D2" w:rsidP="00FC45B2">
      <w:pPr>
        <w:jc w:val="both"/>
        <w:rPr>
          <w:rFonts w:ascii="Lucida Console" w:hAnsi="Lucida Console"/>
          <w:sz w:val="24"/>
          <w:szCs w:val="24"/>
        </w:rPr>
      </w:pPr>
    </w:p>
    <w:p w:rsidR="000641B0" w:rsidRDefault="000641B0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3 dropdown list</w:t>
      </w:r>
    </w:p>
    <w:p w:rsidR="009B16A0" w:rsidRDefault="009B16A0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9B16A0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636601B" wp14:editId="6B192000">
            <wp:extent cx="5760720" cy="217106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1A" w:rsidRDefault="00B8291A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the example above, options are hardcoded which is not appropriate, alternative method should be: 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ountries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= 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Brazil,Germany,India,Spain,United States,Turkey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ntries are declared in application.properties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Value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${countries}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ring&gt;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jected to controller using @Value</w:t>
      </w: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GetMapping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howStudentForm"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8291A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howForm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Model theModel)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create Student object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udent theStudent = 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udent(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dd to model as attr</w:t>
      </w:r>
      <w:r w:rsidRPr="00B8291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student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Student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theModel.addAttribute(</w:t>
      </w:r>
      <w:r w:rsidRPr="00B8291A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ntries"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ntries</w:t>
      </w:r>
      <w:r w:rsidRPr="00B8291A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8291A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ed as an attribute in first endpoint function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</w:p>
    <w:p w:rsidR="00B8291A" w:rsidRPr="00B8291A" w:rsidRDefault="00B8291A" w:rsidP="00B829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 xml:space="preserve">&lt;select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country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option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mpCountry : ${countries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value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tempCountry}" </w:t>
      </w:r>
      <w:r w:rsidRPr="00B8291A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B8291A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B8291A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Country}"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option&gt;</w:t>
      </w:r>
      <w:r w:rsidRPr="00B8291A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select&gt;</w:t>
      </w:r>
    </w:p>
    <w:p w:rsidR="00B8291A" w:rsidRDefault="00B8291A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html, elements are</w:t>
      </w:r>
      <w:r w:rsidR="00ED43E4">
        <w:rPr>
          <w:rFonts w:ascii="Lucida Console" w:hAnsi="Lucida Console"/>
          <w:sz w:val="24"/>
          <w:szCs w:val="24"/>
        </w:rPr>
        <w:t xml:space="preserve"> iterated</w:t>
      </w:r>
      <w:r>
        <w:rPr>
          <w:rFonts w:ascii="Lucida Console" w:hAnsi="Lucida Console"/>
          <w:sz w:val="24"/>
          <w:szCs w:val="24"/>
        </w:rPr>
        <w:t xml:space="preserve"> using th:each loop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E05DEE7" wp14:editId="5AC80BC5">
            <wp:extent cx="1781424" cy="1381318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A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7B3C7D" w:rsidRP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</w:p>
    <w:p w:rsidR="001A38CA" w:rsidRPr="001A38CA" w:rsidRDefault="001A38CA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7 radio list</w:t>
      </w:r>
    </w:p>
    <w:p w:rsidR="000641B0" w:rsidRDefault="001A38CA" w:rsidP="00FC45B2">
      <w:pPr>
        <w:jc w:val="both"/>
        <w:rPr>
          <w:rFonts w:ascii="Lucida Console" w:hAnsi="Lucida Console"/>
          <w:sz w:val="24"/>
          <w:szCs w:val="24"/>
        </w:rPr>
      </w:pPr>
      <w:r w:rsidRPr="001A38CA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C31C236" wp14:editId="2EE04DF7">
            <wp:extent cx="5760720" cy="12973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A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ame as lesson.183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5684863" wp14:editId="6CE1A05B">
            <wp:extent cx="4906060" cy="476316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</w:p>
    <w:p w:rsidR="007B3C7D" w:rsidRDefault="007B3C7D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88 checkbox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verything is the same, except there are multiple checkboxes </w:t>
      </w:r>
    </w:p>
    <w:p w:rsidR="007B3C7D" w:rsidRPr="007B3C7D" w:rsidRDefault="007B3C7D" w:rsidP="007B3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Favorite Operating Systems:</w:t>
      </w: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7B3C7D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checkbox"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favoriteSystems}"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system : ${systems}"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value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${system}"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7B3C7D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7B3C7D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system}"</w:t>
      </w:r>
      <w:r w:rsidRPr="007B3C7D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html </w:t>
      </w:r>
    </w:p>
    <w:p w:rsidR="007B3C7D" w:rsidRPr="007B3C7D" w:rsidRDefault="007B3C7D" w:rsidP="007B3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B3C7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7B3C7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String&gt; </w:t>
      </w:r>
      <w:r w:rsidRPr="007B3C7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favoriteSystems</w:t>
      </w:r>
      <w:r w:rsidRPr="007B3C7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7B3C7D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ta is declared as string list </w:t>
      </w:r>
    </w:p>
    <w:p w:rsidR="000641B0" w:rsidRDefault="007B3C7D" w:rsidP="00FC45B2">
      <w:pPr>
        <w:jc w:val="both"/>
        <w:rPr>
          <w:rFonts w:ascii="Lucida Console" w:hAnsi="Lucida Console"/>
          <w:sz w:val="24"/>
          <w:szCs w:val="24"/>
        </w:rPr>
      </w:pPr>
      <w:r w:rsidRPr="007B3C7D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498429A" wp14:editId="3E0DD9CF">
            <wp:extent cx="1456661" cy="868885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14826" cy="9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sz w:val="24"/>
          <w:szCs w:val="24"/>
        </w:rPr>
        <w:t xml:space="preserve">result. thymeleaf adds every checkbox value to the list without </w:t>
      </w:r>
      <w:r w:rsidR="00695437">
        <w:rPr>
          <w:rFonts w:ascii="Lucida Console" w:hAnsi="Lucida Console"/>
          <w:sz w:val="24"/>
          <w:szCs w:val="24"/>
        </w:rPr>
        <w:t>extra code</w:t>
      </w:r>
    </w:p>
    <w:p w:rsidR="00580F44" w:rsidRPr="00580F44" w:rsidRDefault="00580F44" w:rsidP="00580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80F4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lastRenderedPageBreak/>
        <w:t>Favorite Operating Systems:</w:t>
      </w:r>
      <w:r w:rsidRPr="00580F44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ul&gt;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li </w:t>
      </w:r>
      <w:r w:rsidRPr="00580F44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580F4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580F4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mpSystem : ${student.favoriteSystems}" </w:t>
      </w:r>
      <w:r w:rsidRPr="00580F44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580F4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580F4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System}"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li&gt;</w:t>
      </w:r>
      <w:r w:rsidRPr="00580F4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ul&gt;</w:t>
      </w:r>
    </w:p>
    <w:p w:rsidR="00580F44" w:rsidRPr="00580F44" w:rsidRDefault="00580F44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tml code of the result (above)</w:t>
      </w:r>
    </w:p>
    <w:p w:rsidR="00580F44" w:rsidRDefault="00580F44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0D2CF1" w:rsidRDefault="000D2CF1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192 validation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NotNull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essage =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s required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Size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in = </w:t>
      </w:r>
      <w:r w:rsidRPr="00C124B7"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1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message =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s required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stName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straint annotations are added to the field of the class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fter customer form is submitted, target endpoint checks binding errors 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PostMapping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processForm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C124B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processCustomerForm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Valid @ModelAttribute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"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 Customer theCustomer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              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BindingResult theBindingResult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ystem.out.println("last name: **" + theCustomer.getLastName() + "**");</w:t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theBindingResult.hasErrors())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System.</w:t>
      </w:r>
      <w:r w:rsidRPr="00C124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theBindingResult.toString())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-form"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C124B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ustomer-confirmation"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C12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there are binding errors target endpoint returns input form back</w:t>
      </w:r>
    </w:p>
    <w:p w:rsidR="00C124B7" w:rsidRPr="00C124B7" w:rsidRDefault="00C124B7" w:rsidP="00C12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12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ast name (*): 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input 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type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text"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field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span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if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#fields.hasErrors('lastName')}"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C124B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rrors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*{lastName}"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C124B7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C124B7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error"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C124B7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r&gt;&lt;br&gt;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there are errors regarding field &lt;span&gt; will show up</w:t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  <w:r w:rsidRPr="00C047E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A00139D" wp14:editId="74730231">
            <wp:extent cx="3848637" cy="523948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</w:p>
    <w:p w:rsidR="00C047E9" w:rsidRPr="00C047E9" w:rsidRDefault="00C047E9" w:rsidP="00C04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lastRenderedPageBreak/>
        <w:t>&lt;head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meta </w:t>
      </w:r>
      <w:r w:rsidRPr="00C047E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harset</w:t>
      </w:r>
      <w:r w:rsidRPr="00C047E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UTF-8"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itle&gt;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ustomer Form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it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sty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error {color:red}</w:t>
      </w:r>
      <w:r w:rsidRPr="00C047E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style&gt;</w:t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C047E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head&gt;</w:t>
      </w:r>
    </w:p>
    <w:p w:rsidR="00C047E9" w:rsidRDefault="00C047E9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error is a short css spec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</w:p>
    <w:p w:rsidR="00EC5C38" w:rsidRDefault="00EC5C38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0 @InitBinde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n previous lesson, validation couldn't check whitespace characters and accepted as notnull, in order to prevent this @InitBinder should be used.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InitBinder works as a pre-processo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t will pre-process each web request to controller</w:t>
      </w:r>
    </w:p>
    <w:p w:rsidR="00EC5C38" w:rsidRDefault="00EC5C38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unction declared with @InitBinder will be executed </w:t>
      </w:r>
    </w:p>
    <w:p w:rsidR="000B45FE" w:rsidRPr="000B45FE" w:rsidRDefault="000B45FE" w:rsidP="000B45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0B45F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nitBinder</w:t>
      </w:r>
      <w:r w:rsidRPr="000B45F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0B45F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itBinder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WebDataBinder webDataBinder)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TrimmerEditor editor = 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TrimmerEditor(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ue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webDataBinder.registerCustomEditor(String.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ditor)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0B45F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0B45F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0B45FE" w:rsidRDefault="000B45FE" w:rsidP="00FC45B2">
      <w:pPr>
        <w:jc w:val="both"/>
        <w:rPr>
          <w:rFonts w:ascii="Lucida Console" w:hAnsi="Lucida Console"/>
          <w:sz w:val="24"/>
          <w:szCs w:val="24"/>
        </w:rPr>
      </w:pPr>
    </w:p>
    <w:p w:rsidR="00A80F15" w:rsidRDefault="00A80F15" w:rsidP="00FC45B2">
      <w:pPr>
        <w:jc w:val="both"/>
        <w:rPr>
          <w:rFonts w:ascii="Lucida Console" w:hAnsi="Lucida Console"/>
          <w:sz w:val="24"/>
          <w:szCs w:val="24"/>
        </w:rPr>
      </w:pPr>
    </w:p>
    <w:p w:rsidR="00A80F15" w:rsidRDefault="00A80F15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6 required integer fields</w:t>
      </w:r>
    </w:p>
    <w:p w:rsidR="00A80F15" w:rsidRPr="00A80F15" w:rsidRDefault="00A80F15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0704AB" w:rsidRPr="000704AB" w:rsidRDefault="00EC5C38" w:rsidP="000704AB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0704AB" w:rsidRPr="000704AB">
        <w:rPr>
          <w:color w:val="BBB529"/>
        </w:rPr>
        <w:t>@NotNull</w:t>
      </w:r>
      <w:r w:rsidR="000704AB" w:rsidRPr="000704AB">
        <w:rPr>
          <w:color w:val="A9B7C6"/>
        </w:rPr>
        <w:t xml:space="preserve">(message = </w:t>
      </w:r>
      <w:r w:rsidR="000704AB" w:rsidRPr="000704AB">
        <w:rPr>
          <w:color w:val="6A8759"/>
        </w:rPr>
        <w:t>"is required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BBB529"/>
        </w:rPr>
        <w:t>@Min</w:t>
      </w:r>
      <w:r w:rsidR="000704AB" w:rsidRPr="000704AB">
        <w:rPr>
          <w:color w:val="A9B7C6"/>
        </w:rPr>
        <w:t xml:space="preserve">(value = </w:t>
      </w:r>
      <w:r w:rsidR="000704AB" w:rsidRPr="000704AB">
        <w:rPr>
          <w:color w:val="6897BB"/>
        </w:rPr>
        <w:t>0</w:t>
      </w:r>
      <w:r w:rsidR="000704AB" w:rsidRPr="000704AB">
        <w:rPr>
          <w:color w:val="CC7832"/>
        </w:rPr>
        <w:t xml:space="preserve">, </w:t>
      </w:r>
      <w:r w:rsidR="000704AB" w:rsidRPr="000704AB">
        <w:rPr>
          <w:color w:val="A9B7C6"/>
        </w:rPr>
        <w:t xml:space="preserve">message = </w:t>
      </w:r>
      <w:r w:rsidR="000704AB" w:rsidRPr="000704AB">
        <w:rPr>
          <w:color w:val="6A8759"/>
        </w:rPr>
        <w:t>"can not be less than 0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BBB529"/>
        </w:rPr>
        <w:t>@Max</w:t>
      </w:r>
      <w:r w:rsidR="000704AB" w:rsidRPr="000704AB">
        <w:rPr>
          <w:color w:val="A9B7C6"/>
        </w:rPr>
        <w:t xml:space="preserve">(value = </w:t>
      </w:r>
      <w:r w:rsidR="000704AB" w:rsidRPr="000704AB">
        <w:rPr>
          <w:color w:val="6897BB"/>
        </w:rPr>
        <w:t>10</w:t>
      </w:r>
      <w:r w:rsidR="000704AB" w:rsidRPr="000704AB">
        <w:rPr>
          <w:color w:val="CC7832"/>
        </w:rPr>
        <w:t xml:space="preserve">, </w:t>
      </w:r>
      <w:r w:rsidR="000704AB" w:rsidRPr="000704AB">
        <w:rPr>
          <w:color w:val="A9B7C6"/>
        </w:rPr>
        <w:t xml:space="preserve">message = </w:t>
      </w:r>
      <w:r w:rsidR="000704AB" w:rsidRPr="000704AB">
        <w:rPr>
          <w:color w:val="6A8759"/>
        </w:rPr>
        <w:t>"can not be larger than 10"</w:t>
      </w:r>
      <w:r w:rsidR="000704AB" w:rsidRPr="000704AB">
        <w:rPr>
          <w:color w:val="A9B7C6"/>
        </w:rPr>
        <w:t>)</w:t>
      </w:r>
      <w:r w:rsidR="000704AB" w:rsidRPr="000704AB">
        <w:rPr>
          <w:color w:val="A9B7C6"/>
        </w:rPr>
        <w:br/>
      </w:r>
      <w:r w:rsidR="000704AB" w:rsidRPr="000704AB">
        <w:rPr>
          <w:color w:val="CC7832"/>
        </w:rPr>
        <w:t xml:space="preserve">private int </w:t>
      </w:r>
      <w:r w:rsidR="000704AB" w:rsidRPr="000704AB">
        <w:rPr>
          <w:color w:val="9876AA"/>
        </w:rPr>
        <w:t>freePasses</w:t>
      </w:r>
      <w:r w:rsidR="000704AB" w:rsidRPr="000704AB">
        <w:rPr>
          <w:color w:val="CC7832"/>
        </w:rPr>
        <w:t>;</w:t>
      </w:r>
    </w:p>
    <w:p w:rsidR="00EC5C38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reePasses field is annotated with @notnull </w:t>
      </w:r>
    </w:p>
    <w:p w:rsidR="000704AB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 w:rsidRPr="000704AB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4E26B3F8" wp14:editId="61231AA5">
            <wp:extent cx="5760720" cy="4387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44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ut when input field is empty project assumes field is string and gives corresponding error </w:t>
      </w:r>
    </w:p>
    <w:p w:rsidR="000704AB" w:rsidRDefault="000704AB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avoid this field can be Integer instead of int </w:t>
      </w:r>
    </w:p>
    <w:p w:rsidR="00C124B7" w:rsidRDefault="00C124B7" w:rsidP="00FC45B2">
      <w:pPr>
        <w:jc w:val="both"/>
        <w:rPr>
          <w:rFonts w:ascii="Lucida Console" w:hAnsi="Lucida Console"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</w:p>
    <w:p w:rsidR="00C124B7" w:rsidRDefault="00C124B7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208 custom error messages </w:t>
      </w:r>
    </w:p>
    <w:p w:rsidR="00C124B7" w:rsidRDefault="008F64B7" w:rsidP="00FC45B2">
      <w:pPr>
        <w:jc w:val="both"/>
        <w:rPr>
          <w:rFonts w:ascii="Lucida Console" w:hAnsi="Lucida Console"/>
          <w:b/>
          <w:sz w:val="24"/>
          <w:szCs w:val="24"/>
        </w:rPr>
      </w:pPr>
      <w:r w:rsidRPr="008F64B7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71BD601D" wp14:editId="0C9A89BF">
            <wp:extent cx="5760720" cy="4337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string is given to integer input field this error will show up, which is long and unconvenient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set custom error messages, first check bindingresult logs </w:t>
      </w:r>
    </w:p>
    <w:p w:rsidR="008F64B7" w:rsidRPr="008F64B7" w:rsidRDefault="008F64B7" w:rsidP="008F6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6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.</w:t>
      </w:r>
      <w:r w:rsidRPr="008F64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out</w:t>
      </w:r>
      <w:r w:rsidRPr="008F64B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rintln(theBindingResult.toString())</w:t>
      </w:r>
      <w:r w:rsidRPr="008F64B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 w:rsidRPr="008F64B7">
        <w:rPr>
          <w:rFonts w:ascii="Lucida Console" w:hAnsi="Lucida Console"/>
          <w:sz w:val="24"/>
          <w:szCs w:val="24"/>
        </w:rPr>
        <w:t xml:space="preserve">Field error in object 'customer' on field 'freePasses': rejected value [sdf]; codes </w:t>
      </w:r>
      <w:r w:rsidRPr="008F64B7">
        <w:rPr>
          <w:rFonts w:ascii="Lucida Console" w:hAnsi="Lucida Console"/>
          <w:sz w:val="24"/>
          <w:szCs w:val="24"/>
          <w:highlight w:val="yellow"/>
        </w:rPr>
        <w:t>[typeMismatch.customer.freePasses</w:t>
      </w:r>
      <w:r w:rsidRPr="008F64B7">
        <w:rPr>
          <w:rFonts w:ascii="Lucida Console" w:hAnsi="Lucida Console"/>
          <w:sz w:val="24"/>
          <w:szCs w:val="24"/>
        </w:rPr>
        <w:t>,typeMismatch.freePasses,typeMismatch.java.lang.Integer,typeMismatch]; arguments [org.springframework.context.support.DefaultMessageSourceResolvable: codes [customer.freePasses,freePasses]; arguments []; default message [freePasses]]; default message [Failed to convert property value of type 'java.lang.String' to required type 'java.lang.Integer' for property 'freePasses'; For input string: "sdf"]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ypeMismatch.customer.freePasses along with typeMismatch.freePasses </w:t>
      </w:r>
      <w:r w:rsidRPr="008F64B7">
        <w:rPr>
          <w:rFonts w:ascii="Lucida Console" w:hAnsi="Lucida Console"/>
          <w:sz w:val="24"/>
          <w:szCs w:val="24"/>
        </w:rPr>
        <w:t>typeMismatch.java.lang.Integer,typeMismatch</w:t>
      </w:r>
      <w:r>
        <w:rPr>
          <w:rFonts w:ascii="Lucida Console" w:hAnsi="Lucida Console"/>
          <w:sz w:val="24"/>
          <w:szCs w:val="24"/>
        </w:rPr>
        <w:t xml:space="preserve"> defines this error (from spesific to general)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teps: 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create messages.properties file under /resources</w:t>
      </w:r>
    </w:p>
    <w:p w:rsidR="008F64B7" w:rsidRDefault="008F64B7" w:rsidP="008F64B7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color w:val="CC7832"/>
        </w:rPr>
        <w:t xml:space="preserve">typeMismatch.customer.freePasses </w:t>
      </w:r>
      <w:r>
        <w:rPr>
          <w:color w:val="808080"/>
        </w:rPr>
        <w:t xml:space="preserve">= </w:t>
      </w:r>
      <w:r>
        <w:rPr>
          <w:color w:val="6A8759"/>
        </w:rPr>
        <w:t>only numbers '[0-9]'</w:t>
      </w: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</w:p>
    <w:p w:rsidR="008F64B7" w:rsidRDefault="008F64B7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add custom message 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  <w:r w:rsidRPr="001B6518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C49B52E" wp14:editId="5A2E0D25">
            <wp:extent cx="4010585" cy="809738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sz w:val="24"/>
          <w:szCs w:val="24"/>
        </w:rPr>
      </w:pPr>
    </w:p>
    <w:p w:rsidR="00C834AA" w:rsidRDefault="00C834AA" w:rsidP="00FC45B2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09 custom validation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B92D6E" w:rsidRPr="00B92D6E" w:rsidRDefault="00B92D6E" w:rsidP="00B92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nstraint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validatedBy = CourseCodeConstraintValidator.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lass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Target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{ElementType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FIELD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lementType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THOD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Retention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RetentionPolicy.</w:t>
      </w:r>
      <w:r w:rsidRPr="00B92D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UNTIM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@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erface </w:t>
      </w:r>
      <w:r w:rsidRPr="00B92D6E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CourseCode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course code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valu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UV"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error message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message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ust start with LUV"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groups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lass&lt;?&gt;[]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groups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}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default payloads</w:t>
      </w:r>
      <w:r w:rsidRPr="00B92D6E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lass&lt;?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xtends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Payload&gt;[] </w:t>
      </w:r>
      <w:r w:rsidRPr="00B92D6E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payload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) 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ault </w:t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}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92D6E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B6518" w:rsidRDefault="001B6518" w:rsidP="00FC45B2">
      <w:pPr>
        <w:jc w:val="both"/>
        <w:rPr>
          <w:rFonts w:ascii="Lucida Console" w:hAnsi="Lucida Console"/>
          <w:sz w:val="24"/>
          <w:szCs w:val="24"/>
        </w:rPr>
      </w:pPr>
    </w:p>
    <w:p w:rsidR="001B6518" w:rsidRDefault="00B92D6E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 is going to be used as @CourseCode(value="LUV")</w:t>
      </w:r>
    </w:p>
    <w:p w:rsidR="009F7126" w:rsidRDefault="009F7126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 can group related constraints</w:t>
      </w:r>
    </w:p>
    <w:p w:rsidR="001A16C5" w:rsidRDefault="001A16C5" w:rsidP="00FC45B2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yload: provide custom details about validation failure (severity level, error code etc)</w:t>
      </w: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C522D8" w:rsidRDefault="00C522D8" w:rsidP="00FC45B2">
      <w:pPr>
        <w:jc w:val="both"/>
        <w:rPr>
          <w:rFonts w:ascii="Lucida Console" w:hAnsi="Lucida Console"/>
          <w:sz w:val="24"/>
          <w:szCs w:val="24"/>
        </w:rPr>
      </w:pPr>
    </w:p>
    <w:p w:rsidR="00B92D6E" w:rsidRDefault="00B92D6E" w:rsidP="00FC45B2">
      <w:pPr>
        <w:jc w:val="both"/>
        <w:rPr>
          <w:rFonts w:ascii="Lucida Console" w:hAnsi="Lucida Console"/>
          <w:sz w:val="24"/>
          <w:szCs w:val="24"/>
        </w:rPr>
      </w:pPr>
    </w:p>
    <w:p w:rsidR="00447A7F" w:rsidRPr="00447A7F" w:rsidRDefault="00447A7F" w:rsidP="0044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class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urseCodeConstraintValidator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mplements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Validator&lt;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CourseCod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&gt;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Prefix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447A7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itialize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 xml:space="preserve">CourseCode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Annotation)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Prefix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= constraintAnnotation.value()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47A7F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boolean </w:t>
      </w:r>
      <w:r w:rsidRPr="00447A7F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sValid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ing valu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straintValidatorContext context)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value !=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boolean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 = value.startsWith(</w:t>
      </w:r>
      <w:r w:rsidRPr="00447A7F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Prefix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return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sult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lse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{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return true;</w:t>
      </w:r>
      <w:r w:rsidRPr="00447A7F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}</w:t>
      </w:r>
      <w:r w:rsidRPr="00447A7F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}</w:t>
      </w:r>
    </w:p>
    <w:p w:rsidR="001B6518" w:rsidRDefault="00447A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idator</w:t>
      </w:r>
    </w:p>
    <w:p w:rsidR="009F7126" w:rsidRDefault="009F7126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sz w:val="24"/>
          <w:szCs w:val="24"/>
        </w:rPr>
      </w:pPr>
    </w:p>
    <w:p w:rsidR="002861AC" w:rsidRDefault="002861AC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7 </w:t>
      </w:r>
    </w:p>
    <w:p w:rsidR="002861AC" w:rsidRDefault="00D46154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19</w:t>
      </w:r>
      <w:r w:rsidR="002861AC">
        <w:rPr>
          <w:rFonts w:ascii="Lucida Console" w:hAnsi="Lucida Console"/>
          <w:b/>
          <w:sz w:val="24"/>
          <w:szCs w:val="24"/>
        </w:rPr>
        <w:t xml:space="preserve"> crud database project</w:t>
      </w:r>
      <w:r>
        <w:rPr>
          <w:rFonts w:ascii="Lucida Console" w:hAnsi="Lucida Console"/>
          <w:b/>
          <w:sz w:val="24"/>
          <w:szCs w:val="24"/>
        </w:rPr>
        <w:t xml:space="preserve"> - html</w:t>
      </w:r>
    </w:p>
    <w:p w:rsidR="00D46154" w:rsidRPr="00D46154" w:rsidRDefault="00D46154" w:rsidP="00D461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meta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name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viewport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ontent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width=device-width, initial-scale=1"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&lt;link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href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https://cdn.jsdelivr.net/npm/bootstrap@5.3.3/dist/css/bootstrap.min.css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rel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stylesheet"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integrity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sha384-QWTKZyjpPEjISv5WaRU9OFeRpok6YctnYmDr5pNlyT2bRjXh0JMhjY6hW+ALEwIH" </w:t>
      </w:r>
      <w:r w:rsidRPr="00D46154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rossorigin</w:t>
      </w:r>
      <w:r w:rsidRPr="00D46154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anonymous"</w:t>
      </w:r>
      <w:r w:rsidRPr="00D46154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D46154" w:rsidRDefault="00D4615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ort bootstrap in &lt;head&gt;</w:t>
      </w:r>
    </w:p>
    <w:p w:rsidR="00EE7959" w:rsidRPr="00EE7959" w:rsidRDefault="00EE7959" w:rsidP="00EE79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table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able table-bordered table-striped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head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able-dark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First Nam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ast Nam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-mail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th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tion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th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hea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body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r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each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tempEmployee : ${employees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firstName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lastName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text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${tempEmployee.email}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/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t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a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employees/update(employeeId=${tempEmployee.id})}"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btn btn-outline-info btn-sm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Updat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&lt;a </w:t>
      </w:r>
      <w:r w:rsidRPr="00EE795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 xml:space="preserve">="@{/employees/delete(employeeId=${tempEmployee.id})}"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class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btn btn-outline-danger btn-sm"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br/>
        <w:t xml:space="preserve">        </w:t>
      </w:r>
      <w:r w:rsidRPr="00EE795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onclick</w:t>
      </w:r>
      <w:r w:rsidRPr="00EE795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if(!(confirm('are you sure?') ) ) return false"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        </w:t>
      </w:r>
      <w:r w:rsidRPr="00EE795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d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r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/tbody&gt;</w:t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EE795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table&gt;</w:t>
      </w:r>
    </w:p>
    <w:p w:rsidR="00D46154" w:rsidRDefault="00EE795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able </w:t>
      </w: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  <w:r w:rsidRPr="00EE7959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9A6F57F" wp14:editId="02F59C67">
            <wp:extent cx="5760720" cy="22802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</w:p>
    <w:p w:rsidR="00EE7959" w:rsidRDefault="00EE7959" w:rsidP="00447A7F">
      <w:pPr>
        <w:jc w:val="both"/>
        <w:rPr>
          <w:rFonts w:ascii="Lucida Console" w:hAnsi="Lucida Console"/>
          <w:sz w:val="24"/>
          <w:szCs w:val="24"/>
        </w:rPr>
      </w:pPr>
    </w:p>
    <w:p w:rsidR="00EE7959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tr : table row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d: table data (cell)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ead: table head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: table header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body: table body</w:t>
      </w:r>
    </w:p>
    <w:p w:rsidR="007D2DC4" w:rsidRDefault="007D2DC4" w:rsidP="00447A7F">
      <w:pPr>
        <w:jc w:val="both"/>
        <w:rPr>
          <w:rFonts w:ascii="Lucida Console" w:hAnsi="Lucida Console"/>
          <w:sz w:val="24"/>
          <w:szCs w:val="24"/>
        </w:rPr>
      </w:pP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lt;table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thea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1&lt;/th&gt;</w:t>
      </w:r>
    </w:p>
    <w:p w:rsidR="00520560" w:rsidRDefault="00520560" w:rsidP="00520560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2&lt;/th&gt;</w:t>
      </w:r>
    </w:p>
    <w:p w:rsidR="00520560" w:rsidRDefault="00520560" w:rsidP="00520560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h&gt;header3&lt;/th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/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/thea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tbody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1&lt;/td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2&lt;/td&gt;</w:t>
      </w: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d&gt;data3&lt;/td&gt;</w:t>
      </w:r>
    </w:p>
    <w:p w:rsidR="007D2DC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&lt;tr&gt;</w:t>
      </w:r>
    </w:p>
    <w:p w:rsidR="00520560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&lt;/tbody&gt;</w:t>
      </w:r>
    </w:p>
    <w:p w:rsidR="00520560" w:rsidRPr="00D46154" w:rsidRDefault="0052056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lt;/table&gt;</w:t>
      </w:r>
    </w:p>
    <w:p w:rsidR="009C487F" w:rsidRDefault="009C487F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9C487F" w:rsidRDefault="009C48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in this project thymeleaf uses one row in a loop)</w:t>
      </w:r>
    </w:p>
    <w:p w:rsidR="009C487F" w:rsidRDefault="009C487F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th:each="temp : ${employees} -&gt; employees is a list&lt;Employee&gt;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</w:p>
    <w:p w:rsidR="00021F13" w:rsidRDefault="00021F1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21 </w:t>
      </w:r>
    </w:p>
    <w:p w:rsidR="00021F13" w:rsidRDefault="00021F13" w:rsidP="00021F1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meta </w:t>
      </w:r>
      <w:r>
        <w:rPr>
          <w:color w:val="BABABA"/>
        </w:rPr>
        <w:t>http-equiv</w:t>
      </w:r>
      <w:r>
        <w:rPr>
          <w:color w:val="A5C261"/>
        </w:rPr>
        <w:t>="refresh"</w:t>
      </w:r>
      <w:r>
        <w:rPr>
          <w:color w:val="A5C261"/>
        </w:rPr>
        <w:br/>
        <w:t xml:space="preserve">      </w:t>
      </w:r>
      <w:r>
        <w:rPr>
          <w:color w:val="BABABA"/>
        </w:rPr>
        <w:t>content</w:t>
      </w:r>
      <w:r>
        <w:rPr>
          <w:color w:val="A5C261"/>
        </w:rPr>
        <w:t>="0; URL='employees/list'"</w:t>
      </w:r>
      <w:r>
        <w:rPr>
          <w:color w:val="E8BF6A"/>
        </w:rPr>
        <w:t>&gt;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dex.html </w:t>
      </w:r>
    </w:p>
    <w:p w:rsidR="00021F13" w:rsidRDefault="00021F1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his html snippet redirects main page (/) to employees list. index.html is the default page when client accesses to (/)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</w:p>
    <w:p w:rsidR="00D113F5" w:rsidRDefault="00D113F5" w:rsidP="00D113F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is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listEmployees</w:t>
      </w:r>
      <w:r>
        <w:rPr>
          <w:color w:val="A9B7C6"/>
        </w:rPr>
        <w:t>(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List&lt;Employee&gt; employees = </w:t>
      </w:r>
      <w:r>
        <w:rPr>
          <w:color w:val="9876AA"/>
        </w:rPr>
        <w:t>employeeService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s"</w:t>
      </w:r>
      <w:r>
        <w:rPr>
          <w:color w:val="CC7832"/>
        </w:rPr>
        <w:t>,</w:t>
      </w:r>
      <w:r>
        <w:rPr>
          <w:color w:val="A9B7C6"/>
        </w:rPr>
        <w:t>employe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employees/list-employees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function for table html </w:t>
      </w:r>
    </w:p>
    <w:p w:rsidR="00D113F5" w:rsidRDefault="00D113F5" w:rsidP="00D113F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employees"</w:t>
      </w:r>
      <w:r>
        <w:rPr>
          <w:color w:val="A9B7C6"/>
        </w:rPr>
        <w:t>)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lass annotation</w:t>
      </w:r>
    </w:p>
    <w:p w:rsidR="00D113F5" w:rsidRDefault="00D113F5" w:rsidP="00447A7F">
      <w:pPr>
        <w:jc w:val="both"/>
        <w:rPr>
          <w:rFonts w:ascii="Lucida Console" w:hAnsi="Lucida Console"/>
          <w:sz w:val="24"/>
          <w:szCs w:val="24"/>
        </w:rPr>
      </w:pPr>
    </w:p>
    <w:p w:rsidR="00D113F5" w:rsidRDefault="00B5376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22 add a new employee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btn btn-primary btn-sm mb-3"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>="@{/employees/new}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Add Employee</w:t>
      </w:r>
      <w:r>
        <w:rPr>
          <w:color w:val="A9B7C6"/>
        </w:rPr>
        <w:br/>
      </w:r>
      <w:r>
        <w:rPr>
          <w:color w:val="E8BF6A"/>
        </w:rPr>
        <w:t>&lt;/a&gt;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list.html 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a new button(link) to new employee form page 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Employee Directory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hr&gt;</w:t>
      </w:r>
      <w:r>
        <w:rPr>
          <w:color w:val="E8BF6A"/>
        </w:rPr>
        <w:br/>
        <w:t xml:space="preserve">    &lt;p </w:t>
      </w:r>
      <w:r>
        <w:rPr>
          <w:color w:val="BABABA"/>
        </w:rPr>
        <w:t>class</w:t>
      </w:r>
      <w:r>
        <w:rPr>
          <w:color w:val="A5C261"/>
        </w:rPr>
        <w:t>="h4 mb-4"</w:t>
      </w:r>
      <w:r>
        <w:rPr>
          <w:color w:val="E8BF6A"/>
        </w:rPr>
        <w:t>&gt;</w:t>
      </w:r>
      <w:r>
        <w:rPr>
          <w:color w:val="A9B7C6"/>
        </w:rPr>
        <w:t>Save Employee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>="@{/employees/save}"</w:t>
      </w:r>
      <w:r>
        <w:rPr>
          <w:color w:val="A5C261"/>
        </w:rPr>
        <w:br/>
        <w:t xml:space="preserve">          </w:t>
      </w:r>
      <w:r>
        <w:rPr>
          <w:color w:val="9876AA"/>
        </w:rPr>
        <w:t>th</w:t>
      </w:r>
      <w:r>
        <w:rPr>
          <w:color w:val="BABABA"/>
        </w:rPr>
        <w:t>:object</w:t>
      </w:r>
      <w:r>
        <w:rPr>
          <w:color w:val="A5C261"/>
        </w:rPr>
        <w:t xml:space="preserve">="${employee}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>="*{id}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fir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first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la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" </w:t>
      </w:r>
      <w:r>
        <w:rPr>
          <w:color w:val="BABABA"/>
        </w:rPr>
        <w:t>placeholder</w:t>
      </w:r>
      <w:r>
        <w:rPr>
          <w:color w:val="A5C261"/>
        </w:rPr>
        <w:t>="last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email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e-mai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btn btn-info col-2"</w:t>
      </w:r>
      <w:r>
        <w:rPr>
          <w:color w:val="E8BF6A"/>
        </w:rPr>
        <w:t>&gt;</w:t>
      </w:r>
      <w:r>
        <w:rPr>
          <w:color w:val="A9B7C6"/>
        </w:rPr>
        <w:t>Sav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 xml:space="preserve">    &lt;hr&gt;</w:t>
      </w:r>
      <w:r>
        <w:rPr>
          <w:color w:val="E8BF6A"/>
        </w:rPr>
        <w:br/>
        <w:t xml:space="preserve">    &lt;a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>="@{/employees/list}"</w:t>
      </w:r>
      <w:r>
        <w:rPr>
          <w:color w:val="E8BF6A"/>
        </w:rPr>
        <w:t>&gt;</w:t>
      </w:r>
      <w:r>
        <w:rPr>
          <w:color w:val="A9B7C6"/>
        </w:rPr>
        <w:t>Back to Employees List</w:t>
      </w:r>
      <w:r>
        <w:rPr>
          <w:color w:val="E8BF6A"/>
        </w:rPr>
        <w:t>&lt;/a&gt;</w:t>
      </w:r>
      <w:r>
        <w:rPr>
          <w:color w:val="E8BF6A"/>
        </w:rPr>
        <w:br/>
        <w:t>&lt;/div&gt;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dden id helps with update function (later course)</w:t>
      </w:r>
    </w:p>
    <w:p w:rsidR="00B5376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 w:rsidRPr="00F3475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013CA357" wp14:editId="1889F5AF">
            <wp:extent cx="3953427" cy="4115374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ne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dEmployee</w:t>
      </w:r>
      <w:r>
        <w:rPr>
          <w:color w:val="A9B7C6"/>
        </w:rPr>
        <w:t>(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Employee employee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"</w:t>
      </w:r>
      <w:r>
        <w:rPr>
          <w:color w:val="CC7832"/>
        </w:rPr>
        <w:t xml:space="preserve">, </w:t>
      </w:r>
      <w:r>
        <w:rPr>
          <w:color w:val="A9B7C6"/>
        </w:rPr>
        <w:t>employee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A8759"/>
        </w:rPr>
        <w:t>"employees/employee-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method for new employee </w:t>
      </w:r>
    </w:p>
    <w:p w:rsidR="00B53763" w:rsidRDefault="00B53763" w:rsidP="00B5376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sav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av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employee"</w:t>
      </w:r>
      <w:r>
        <w:rPr>
          <w:color w:val="A9B7C6"/>
        </w:rPr>
        <w:t>) Employee employe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employeeService</w:t>
      </w:r>
      <w:r>
        <w:rPr>
          <w:color w:val="A9B7C6"/>
        </w:rPr>
        <w:t>.save(employe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post-redirect-get pattern (prg -- check 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redirect:/employees/lis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ve method </w:t>
      </w: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</w:p>
    <w:p w:rsidR="00B53763" w:rsidRDefault="00B5376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direct:/.. is used to prevent duplicate request being sent</w:t>
      </w:r>
      <w:r w:rsidR="009459CE">
        <w:rPr>
          <w:rFonts w:ascii="Lucida Console" w:hAnsi="Lucida Console"/>
          <w:sz w:val="24"/>
          <w:szCs w:val="24"/>
        </w:rPr>
        <w:t xml:space="preserve"> due to interruption/reload, this technique belongs to prg pattern, please check</w:t>
      </w:r>
    </w:p>
    <w:p w:rsidR="009459CE" w:rsidRDefault="009459CE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26 update employee</w:t>
      </w:r>
    </w:p>
    <w:p w:rsidR="00F34753" w:rsidRPr="00F34753" w:rsidRDefault="00F34753" w:rsidP="00447A7F">
      <w:pPr>
        <w:jc w:val="both"/>
        <w:rPr>
          <w:rFonts w:ascii="Lucida Console" w:hAnsi="Lucida Console"/>
          <w:b/>
          <w:sz w:val="24"/>
          <w:szCs w:val="24"/>
        </w:rPr>
      </w:pPr>
      <w:r w:rsidRPr="00F34753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249B781B" wp14:editId="2E1CA40B">
            <wp:extent cx="3229426" cy="1162212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CE" w:rsidRDefault="009459CE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F3475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td&gt;</w:t>
      </w:r>
      <w:r>
        <w:rPr>
          <w:color w:val="E8BF6A"/>
        </w:rPr>
        <w:br/>
        <w:t xml:space="preserve">    &lt;a </w:t>
      </w:r>
      <w:r>
        <w:rPr>
          <w:color w:val="9876AA"/>
        </w:rPr>
        <w:t>th</w:t>
      </w:r>
      <w:r>
        <w:rPr>
          <w:color w:val="BABABA"/>
        </w:rPr>
        <w:t>:href</w:t>
      </w:r>
      <w:r>
        <w:rPr>
          <w:color w:val="A5C261"/>
        </w:rPr>
        <w:t xml:space="preserve">="@{/employees/update(employeeId=${tempEmployee.id})}" </w:t>
      </w:r>
      <w:r>
        <w:rPr>
          <w:color w:val="BABABA"/>
        </w:rPr>
        <w:t>class</w:t>
      </w:r>
      <w:r>
        <w:rPr>
          <w:color w:val="A5C261"/>
        </w:rPr>
        <w:t>="btn btn-outline-info btn-sm"</w:t>
      </w:r>
      <w:r>
        <w:rPr>
          <w:color w:val="E8BF6A"/>
        </w:rPr>
        <w:t>&gt;</w:t>
      </w:r>
      <w:r>
        <w:rPr>
          <w:color w:val="A9B7C6"/>
        </w:rPr>
        <w:t>Update</w:t>
      </w:r>
      <w:r>
        <w:rPr>
          <w:color w:val="E8BF6A"/>
        </w:rPr>
        <w:t>&lt;/a&gt;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</w:p>
    <w:p w:rsidR="00F34753" w:rsidRDefault="00F34753" w:rsidP="00447A7F">
      <w:pPr>
        <w:jc w:val="both"/>
        <w:rPr>
          <w:noProof/>
          <w:lang w:eastAsia="tr-TR"/>
        </w:rPr>
      </w:pPr>
      <w:r>
        <w:rPr>
          <w:rFonts w:ascii="Lucida Console" w:hAnsi="Lucida Console"/>
          <w:sz w:val="24"/>
          <w:szCs w:val="24"/>
        </w:rPr>
        <w:t xml:space="preserve">table rows are in iteration by thymeleaf and tempemployee holds info of selected row. update button is referenced to /update endpoint with id information </w:t>
      </w:r>
      <w:r w:rsidRPr="00F34753">
        <w:rPr>
          <w:rFonts w:ascii="Lucida Console" w:hAnsi="Lucida Console"/>
          <w:sz w:val="24"/>
          <w:szCs w:val="24"/>
        </w:rPr>
        <w:t>(employeeId=${tempEmployee.id})</w:t>
      </w:r>
      <w:r>
        <w:rPr>
          <w:rFonts w:ascii="Lucida Console" w:hAnsi="Lucida Console"/>
          <w:sz w:val="24"/>
          <w:szCs w:val="24"/>
        </w:rPr>
        <w:t xml:space="preserve"> which looks like this:</w:t>
      </w:r>
      <w:r w:rsidRPr="00F34753">
        <w:rPr>
          <w:noProof/>
          <w:lang w:eastAsia="tr-TR"/>
        </w:rPr>
        <w:t xml:space="preserve"> </w:t>
      </w:r>
      <w:r w:rsidRPr="00F3475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08F0C836" wp14:editId="3DE44216">
            <wp:extent cx="2010056" cy="50489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3" w:rsidRPr="00F34753" w:rsidRDefault="00F34753" w:rsidP="00F3475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pdat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pdateEmployee</w:t>
      </w:r>
      <w:r>
        <w:rPr>
          <w:color w:val="A9B7C6"/>
        </w:rPr>
        <w:t>(</w:t>
      </w:r>
      <w:r>
        <w:rPr>
          <w:color w:val="BBB529"/>
        </w:rPr>
        <w:t>@RequestParam</w:t>
      </w:r>
      <w:r>
        <w:rPr>
          <w:color w:val="A9B7C6"/>
        </w:rPr>
        <w:t>(</w:t>
      </w:r>
      <w:r>
        <w:rPr>
          <w:color w:val="6A8759"/>
        </w:rPr>
        <w:t>"employee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Model the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Employee employee = </w:t>
      </w:r>
      <w:r>
        <w:rPr>
          <w:color w:val="9876AA"/>
        </w:rPr>
        <w:t>employeeService</w:t>
      </w:r>
      <w:r>
        <w:rPr>
          <w:color w:val="A9B7C6"/>
        </w:rPr>
        <w:t>.findById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heModel.addAttribute(</w:t>
      </w:r>
      <w:r>
        <w:rPr>
          <w:color w:val="6A8759"/>
        </w:rPr>
        <w:t>"employee"</w:t>
      </w:r>
      <w:r>
        <w:rPr>
          <w:color w:val="CC7832"/>
        </w:rPr>
        <w:t>,</w:t>
      </w:r>
      <w:r>
        <w:rPr>
          <w:color w:val="A9B7C6"/>
        </w:rPr>
        <w:t>employe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A8759"/>
        </w:rPr>
        <w:t>"/employees/employee-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roller method for update </w:t>
      </w:r>
    </w:p>
    <w:p w:rsidR="00F34753" w:rsidRDefault="00F347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pdate method gets id using @RequestParam. adds corresponding entity to the model (notice: /new controller also added empty object with the same name)</w:t>
      </w:r>
    </w:p>
    <w:p w:rsidR="00F34753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s employee-form (which is</w:t>
      </w:r>
      <w:r w:rsidR="00F34753">
        <w:rPr>
          <w:rFonts w:ascii="Lucida Console" w:hAnsi="Lucida Console"/>
          <w:sz w:val="24"/>
          <w:szCs w:val="24"/>
        </w:rPr>
        <w:t xml:space="preserve"> also used for new </w:t>
      </w:r>
      <w:r>
        <w:rPr>
          <w:rFonts w:ascii="Lucida Console" w:hAnsi="Lucida Console"/>
          <w:sz w:val="24"/>
          <w:szCs w:val="24"/>
        </w:rPr>
        <w:t>employee)</w:t>
      </w:r>
    </w:p>
    <w:p w:rsidR="007E24C6" w:rsidRDefault="007E24C6" w:rsidP="007E24C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>="@{/employees/save}"</w:t>
      </w:r>
      <w:r>
        <w:rPr>
          <w:color w:val="A5C261"/>
        </w:rPr>
        <w:br/>
        <w:t xml:space="preserve">      </w:t>
      </w:r>
      <w:r>
        <w:rPr>
          <w:color w:val="9876AA"/>
        </w:rPr>
        <w:t>th</w:t>
      </w:r>
      <w:r>
        <w:rPr>
          <w:color w:val="BABABA"/>
        </w:rPr>
        <w:t>:object</w:t>
      </w:r>
      <w:r>
        <w:rPr>
          <w:color w:val="A5C261"/>
        </w:rPr>
        <w:t xml:space="preserve">="${employee}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>="*{id}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9876AA"/>
        </w:rPr>
        <w:t>th</w:t>
      </w:r>
      <w:r>
        <w:rPr>
          <w:color w:val="BABABA"/>
        </w:rPr>
        <w:t>:field</w:t>
      </w:r>
      <w:r>
        <w:rPr>
          <w:color w:val="A5C261"/>
        </w:rPr>
        <w:t xml:space="preserve">="*{firstName}" </w:t>
      </w:r>
      <w:r>
        <w:rPr>
          <w:color w:val="BABABA"/>
        </w:rPr>
        <w:t>class</w:t>
      </w:r>
      <w:r>
        <w:rPr>
          <w:color w:val="A5C261"/>
        </w:rPr>
        <w:t xml:space="preserve">="form-control mb-4 w-75 " </w:t>
      </w:r>
      <w:r>
        <w:rPr>
          <w:color w:val="BABABA"/>
        </w:rPr>
        <w:t>placeholder</w:t>
      </w:r>
      <w:r>
        <w:rPr>
          <w:color w:val="A5C261"/>
        </w:rPr>
        <w:t>="first name"</w:t>
      </w:r>
      <w:r>
        <w:rPr>
          <w:color w:val="E8BF6A"/>
        </w:rPr>
        <w:t>&gt;</w:t>
      </w:r>
    </w:p>
    <w:p w:rsidR="00F34753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employee form has object attrs as field and when accessed inputs fields appear filled with those attrs 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 w:rsidRPr="007E24C6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603A2AC4" wp14:editId="042842D5">
            <wp:extent cx="2211573" cy="1173163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48622" cy="11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6" w:rsidRDefault="007E24C6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28 delete employee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imilar with update, button href to /delete and controller gets id using @RequestParam and removes entity, redirect:/list </w:t>
      </w:r>
    </w:p>
    <w:p w:rsidR="007E24C6" w:rsidRDefault="007E24C6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 ep</w:t>
      </w: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F42524" w:rsidRDefault="00F42524" w:rsidP="00447A7F">
      <w:pPr>
        <w:jc w:val="both"/>
        <w:rPr>
          <w:rFonts w:ascii="Lucida Console" w:hAnsi="Lucida Console"/>
          <w:sz w:val="24"/>
          <w:szCs w:val="24"/>
        </w:rPr>
      </w:pPr>
    </w:p>
    <w:p w:rsidR="00985332" w:rsidRDefault="0098533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ep.8 </w:t>
      </w:r>
    </w:p>
    <w:p w:rsidR="00985332" w:rsidRDefault="0098533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30 spring mvc security</w:t>
      </w:r>
    </w:p>
    <w:p w:rsidR="00F42524" w:rsidRPr="00985332" w:rsidRDefault="00F42524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7E24C6" w:rsidRDefault="009F2AF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r login is based on "web browser session"</w:t>
      </w:r>
      <w:r w:rsidR="00A55ECB">
        <w:rPr>
          <w:rFonts w:ascii="Lucida Console" w:hAnsi="Lucida Console"/>
          <w:sz w:val="24"/>
          <w:szCs w:val="24"/>
        </w:rPr>
        <w:t xml:space="preserve"> which means when browser is not closed user will stay logged in (spring security)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ion: has client logged in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uthorization: does client have credentials to access </w:t>
      </w:r>
    </w:p>
    <w:p w:rsidR="00EB568F" w:rsidRDefault="00EB568F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38 custom login page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1. modify spring sec. config to reference custom login form</w:t>
      </w:r>
    </w:p>
    <w:p w:rsid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2. develop a controller to show custom login form</w:t>
      </w:r>
    </w:p>
    <w:p w:rsidR="0081134A" w:rsidRPr="0081134A" w:rsidRDefault="0081134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3. create custom login form (html /and css)</w:t>
      </w:r>
    </w:p>
    <w:p w:rsidR="0081134A" w:rsidRDefault="0081134A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3B51F6" w:rsidRDefault="003B51F6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1.</w:t>
      </w:r>
    </w:p>
    <w:p w:rsidR="003B51F6" w:rsidRPr="003B51F6" w:rsidRDefault="003B51F6" w:rsidP="003B51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B51F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3B51F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ecurityFilterChain </w:t>
      </w:r>
      <w:r w:rsidRPr="003B51F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curityFilterChain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HttpSecurity httpSecurity) 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xception {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httpSecurity.authorizeHttpRequests(configurer -&gt;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ny request must be authenticated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nfigurer.anyRequest().authenticated(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.formLogin(form -&gt;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form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.loginPage(</w:t>
      </w:r>
      <w:r w:rsidRPr="003B51F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loginPage"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.loginProcessingUrl(</w:t>
      </w:r>
      <w:r w:rsidRPr="003B51F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uthUser"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        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allow every request</w:t>
      </w:r>
      <w:r w:rsidRPr="003B51F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                       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permitAll()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)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return </w:t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ecurity.build()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3B51F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3B51F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3B51F6" w:rsidRP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 DemoSecurityConfig</w:t>
      </w:r>
    </w:p>
    <w:p w:rsidR="00EB568F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dpoint name and url is custom</w:t>
      </w:r>
    </w:p>
    <w:p w:rsid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 request mapping for authUser is not required. spring will handle</w:t>
      </w:r>
    </w:p>
    <w:p w:rsidR="003B51F6" w:rsidRDefault="003B51F6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sz w:val="24"/>
          <w:szCs w:val="24"/>
        </w:rPr>
      </w:pPr>
    </w:p>
    <w:p w:rsidR="003B51F6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2. </w:t>
      </w:r>
    </w:p>
    <w:p w:rsidR="00B76830" w:rsidRDefault="00B76830" w:rsidP="00B7683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ntroll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LoginController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oginPag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LoginPag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login-pag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3. </w:t>
      </w:r>
    </w:p>
    <w:p w:rsidR="00B76830" w:rsidRDefault="00B76830" w:rsidP="00B7683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tml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Custom Login Page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>&lt;h2&gt;</w:t>
      </w:r>
      <w:r>
        <w:rPr>
          <w:color w:val="A9B7C6"/>
        </w:rPr>
        <w:t>Authentication Required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&lt;form </w:t>
      </w:r>
      <w:r>
        <w:rPr>
          <w:color w:val="9876AA"/>
        </w:rPr>
        <w:t>th</w:t>
      </w:r>
      <w:r>
        <w:rPr>
          <w:color w:val="BABABA"/>
        </w:rPr>
        <w:t>:action</w:t>
      </w:r>
      <w:r>
        <w:rPr>
          <w:color w:val="A5C261"/>
        </w:rPr>
        <w:t xml:space="preserve">="@{/authUser}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9876AA"/>
        </w:rPr>
        <w:t>th</w:t>
      </w:r>
      <w:r>
        <w:rPr>
          <w:color w:val="BABABA"/>
        </w:rPr>
        <w:t>:if</w:t>
      </w:r>
      <w:r>
        <w:rPr>
          <w:color w:val="A5C261"/>
        </w:rPr>
        <w:t>="${param.error}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&gt;</w:t>
      </w:r>
      <w:r>
        <w:rPr>
          <w:color w:val="A9B7C6"/>
        </w:rPr>
        <w:t>bad credentials</w:t>
      </w:r>
      <w:r>
        <w:rPr>
          <w:color w:val="E8BF6A"/>
        </w:rPr>
        <w:t>&lt;/i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username: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>="usernam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password: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>="passwo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Login"</w:t>
      </w:r>
      <w:r>
        <w:rPr>
          <w:color w:val="E8BF6A"/>
        </w:rPr>
        <w:t>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76830" w:rsidRDefault="00B76830" w:rsidP="00447A7F">
      <w:pPr>
        <w:jc w:val="both"/>
        <w:rPr>
          <w:rFonts w:ascii="Lucida Console" w:hAnsi="Lucida Console"/>
          <w:b/>
          <w:sz w:val="24"/>
          <w:szCs w:val="24"/>
        </w:rPr>
      </w:pPr>
      <w:r w:rsidRPr="00EB568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3FEF5798" wp14:editId="5C002D85">
            <wp:extent cx="5760720" cy="24885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30" w:rsidRPr="00DF472E" w:rsidRDefault="00DF472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put names MUST be username and password</w:t>
      </w:r>
    </w:p>
    <w:p w:rsidR="00DF472E" w:rsidRDefault="00DF472E" w:rsidP="00DF472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9876AA"/>
        </w:rPr>
        <w:t>th</w:t>
      </w:r>
      <w:r>
        <w:rPr>
          <w:color w:val="BABABA"/>
        </w:rPr>
        <w:t>:if</w:t>
      </w:r>
      <w:r>
        <w:rPr>
          <w:color w:val="A5C261"/>
        </w:rPr>
        <w:t>="${param.error}"</w:t>
      </w:r>
      <w:r>
        <w:rPr>
          <w:color w:val="E8BF6A"/>
        </w:rPr>
        <w:t>&gt;</w:t>
      </w:r>
      <w:r>
        <w:rPr>
          <w:color w:val="E8BF6A"/>
        </w:rPr>
        <w:br/>
        <w:t xml:space="preserve">    &lt;i&gt;</w:t>
      </w:r>
      <w:r>
        <w:rPr>
          <w:color w:val="A9B7C6"/>
        </w:rPr>
        <w:t>bad credentials</w:t>
      </w:r>
      <w:r>
        <w:rPr>
          <w:color w:val="E8BF6A"/>
        </w:rPr>
        <w:t>&lt;/i&gt;</w:t>
      </w:r>
      <w:r>
        <w:rPr>
          <w:color w:val="E8BF6A"/>
        </w:rPr>
        <w:br/>
        <w:t>&lt;/div&gt;</w:t>
      </w:r>
    </w:p>
    <w:p w:rsidR="00584770" w:rsidRDefault="00B47CF8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hows error message</w:t>
      </w:r>
    </w:p>
    <w:p w:rsidR="00584770" w:rsidRDefault="00584770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b/>
          <w:sz w:val="24"/>
          <w:szCs w:val="24"/>
        </w:rPr>
        <w:t xml:space="preserve">context path </w:t>
      </w:r>
    </w:p>
    <w:p w:rsidR="00584770" w:rsidRPr="00584770" w:rsidRDefault="00584770" w:rsidP="00447A7F">
      <w:pPr>
        <w:jc w:val="both"/>
        <w:rPr>
          <w:color w:val="E8BF6A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th:action="@{/}"   @ means dynamic context path (localhost in this case)</w:t>
      </w:r>
    </w:p>
    <w:p w:rsidR="00EB568F" w:rsidRDefault="0058477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color w:val="E8BF6A"/>
        </w:rPr>
        <w:tab/>
      </w:r>
      <w:r w:rsidR="00DF472E">
        <w:rPr>
          <w:color w:val="E8BF6A"/>
        </w:rPr>
        <w:br/>
      </w:r>
    </w:p>
    <w:p w:rsidR="00B47CF8" w:rsidRDefault="00B47CF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4 custom login page with bootstrap</w:t>
      </w:r>
    </w:p>
    <w:p w:rsidR="00F172DC" w:rsidRDefault="00F172DC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B47CF8" w:rsidRDefault="00F172D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ownload pre-set html page, patch some parts </w:t>
      </w:r>
    </w:p>
    <w:p w:rsidR="00F172DC" w:rsidRPr="00F172DC" w:rsidRDefault="00F172DC" w:rsidP="00447A7F">
      <w:pPr>
        <w:jc w:val="both"/>
        <w:rPr>
          <w:rFonts w:ascii="Lucida Console" w:hAnsi="Lucida Console"/>
          <w:sz w:val="24"/>
          <w:szCs w:val="24"/>
        </w:rPr>
      </w:pPr>
    </w:p>
    <w:p w:rsidR="00B47CF8" w:rsidRDefault="00D71A01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lesson.246 session logout 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1. add logout support to spring security config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2. add logout button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3. update login form to display logged out message</w:t>
      </w: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</w:p>
    <w:p w:rsidR="00D71A01" w:rsidRDefault="00D71A01" w:rsidP="00447A7F">
      <w:pPr>
        <w:jc w:val="both"/>
        <w:rPr>
          <w:rFonts w:ascii="Lucida Console" w:hAnsi="Lucida Console"/>
          <w:sz w:val="24"/>
          <w:szCs w:val="24"/>
        </w:rPr>
      </w:pPr>
    </w:p>
    <w:p w:rsidR="004B0268" w:rsidRDefault="004B026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1. </w:t>
      </w:r>
      <w:r w:rsidR="00715312">
        <w:rPr>
          <w:rFonts w:ascii="Lucida Console" w:hAnsi="Lucida Console"/>
          <w:b/>
          <w:sz w:val="24"/>
          <w:szCs w:val="24"/>
        </w:rPr>
        <w:t>fill</w:t>
      </w:r>
    </w:p>
    <w:p w:rsidR="004B0268" w:rsidRDefault="004B0268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</w:p>
    <w:p w:rsidR="00113CAB" w:rsidRDefault="00113CAB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113CAB" w:rsidRDefault="00113CA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48 show user id and roles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</w:p>
    <w:p w:rsidR="00717FEC" w:rsidRPr="00717FEC" w:rsidRDefault="00717FEC" w:rsidP="00717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xmlns: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ttp://www.thmyleaf.org/extras/spring-security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that into &lt;html </w:t>
      </w:r>
    </w:p>
    <w:p w:rsidR="00717FEC" w:rsidRPr="00717FEC" w:rsidRDefault="00717FEC" w:rsidP="00717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17FE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User: 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span 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entication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rincipal.username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span&gt;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br&gt;&lt;br&gt;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</w:r>
      <w:r w:rsidRPr="00717FEC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Role: 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span </w:t>
      </w:r>
      <w:r w:rsidRPr="00717FEC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717FEC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entication</w:t>
      </w:r>
      <w:r w:rsidRPr="00717FEC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principal.authorities"</w:t>
      </w:r>
      <w:r w:rsidRPr="00717FEC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&lt;/span&gt;</w:t>
      </w:r>
    </w:p>
    <w:p w:rsidR="00717FEC" w:rsidRDefault="00717FE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this</w:t>
      </w:r>
    </w:p>
    <w:p w:rsidR="00717FEC" w:rsidRDefault="001305CE" w:rsidP="00447A7F">
      <w:pPr>
        <w:jc w:val="both"/>
        <w:rPr>
          <w:rFonts w:ascii="Lucida Console" w:hAnsi="Lucida Console"/>
          <w:sz w:val="24"/>
          <w:szCs w:val="24"/>
        </w:rPr>
      </w:pPr>
      <w:r w:rsidRPr="001305CE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C6C4A6C" wp14:editId="2C924FFF">
            <wp:extent cx="4563112" cy="1171739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E" w:rsidRDefault="001305C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ult</w:t>
      </w:r>
    </w:p>
    <w:p w:rsidR="001305CE" w:rsidRDefault="006F55BC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50 restrict endpoints</w:t>
      </w:r>
    </w:p>
    <w:p w:rsidR="004F0253" w:rsidRPr="004F0253" w:rsidRDefault="004F0253" w:rsidP="004F02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F025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4F0253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ecurityFilterChain </w:t>
      </w:r>
      <w:r w:rsidRPr="004F0253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securityFilterChain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HttpSecurity httpSecurity) </w:t>
      </w:r>
      <w:r w:rsidRPr="004F0253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throws 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Exception {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httpSecurity.authorizeHttpRequests(configurer -&gt;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configurer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PLOYEE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leaders/**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MANAGER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requestMatchers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systems/**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.hasRole(</w:t>
      </w:r>
      <w:r w:rsidRPr="004F0253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ADMIN"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        .anyRequest().authenticated(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)</w:t>
      </w:r>
      <w:r w:rsidRPr="004F0253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    .formLogin(form </w:t>
      </w:r>
    </w:p>
    <w:p w:rsidR="006F55BC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@Configuration </w:t>
      </w:r>
    </w:p>
    <w:p w:rsidR="004F0253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.anyRequest().authenticated() does not exist browser throws http 403 not authorized response</w:t>
      </w:r>
    </w:p>
    <w:p w:rsidR="004F0253" w:rsidRPr="006F55BC" w:rsidRDefault="004F0253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f it exists spring returns the error </w:t>
      </w:r>
    </w:p>
    <w:p w:rsidR="00EB568F" w:rsidRDefault="00EB568F" w:rsidP="00447A7F">
      <w:pPr>
        <w:jc w:val="both"/>
        <w:rPr>
          <w:rFonts w:ascii="Lucida Console" w:hAnsi="Lucida Console"/>
          <w:sz w:val="24"/>
          <w:szCs w:val="24"/>
        </w:rPr>
      </w:pPr>
    </w:p>
    <w:p w:rsidR="00DF530D" w:rsidRDefault="0004429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55 custom access denied page</w:t>
      </w:r>
    </w:p>
    <w:p w:rsidR="00DF530D" w:rsidRPr="00DF530D" w:rsidRDefault="00DF530D" w:rsidP="00DF5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httpSecurity.authorizeHttpRequests(configurer -&gt;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 ...code...)</w:t>
      </w:r>
    </w:p>
    <w:p w:rsidR="00DF530D" w:rsidRPr="00DF530D" w:rsidRDefault="00DF530D" w:rsidP="00DF5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exceptionHandling(handler -&gt;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handler.accessDeniedPage(</w:t>
      </w:r>
      <w:r w:rsidRPr="00DF530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/access-denied"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DF530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)</w:t>
      </w:r>
      <w:r w:rsidRPr="00DF530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configuration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corresponding getmapping and thmyleaf page</w:t>
      </w:r>
    </w:p>
    <w:p w:rsidR="00DF530D" w:rsidRDefault="00DF530D" w:rsidP="00447A7F">
      <w:pPr>
        <w:jc w:val="both"/>
        <w:rPr>
          <w:rFonts w:ascii="Lucida Console" w:hAnsi="Lucida Console"/>
          <w:sz w:val="24"/>
          <w:szCs w:val="24"/>
        </w:rPr>
      </w:pPr>
    </w:p>
    <w:p w:rsidR="00DF530D" w:rsidRDefault="00361F7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58 display content based on roles</w:t>
      </w:r>
    </w:p>
    <w:p w:rsidR="00361F79" w:rsidRPr="00361F79" w:rsidRDefault="00361F79" w:rsidP="00361F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 xml:space="preserve">&lt;div </w:t>
      </w:r>
      <w:r w:rsidRPr="00361F7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sec</w:t>
      </w:r>
      <w:r w:rsidRPr="00361F7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authorize</w:t>
      </w:r>
      <w:r w:rsidRPr="00361F7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hasRole('MANAGER')"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&lt;a </w:t>
      </w:r>
      <w:r w:rsidRPr="00361F79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h</w:t>
      </w:r>
      <w:r w:rsidRPr="00361F79">
        <w:rPr>
          <w:rFonts w:ascii="Courier New" w:eastAsia="Times New Roman" w:hAnsi="Courier New" w:cs="Courier New"/>
          <w:color w:val="BABABA"/>
          <w:sz w:val="20"/>
          <w:szCs w:val="20"/>
          <w:lang w:eastAsia="tr-TR"/>
        </w:rPr>
        <w:t>:href</w:t>
      </w:r>
      <w:r w:rsidRPr="00361F79">
        <w:rPr>
          <w:rFonts w:ascii="Courier New" w:eastAsia="Times New Roman" w:hAnsi="Courier New" w:cs="Courier New"/>
          <w:color w:val="A5C261"/>
          <w:sz w:val="20"/>
          <w:szCs w:val="20"/>
          <w:lang w:eastAsia="tr-TR"/>
        </w:rPr>
        <w:t>="@{/leaders}"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gt;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Leadership Meeting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 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Only for Managers)</w:t>
      </w:r>
      <w:r w:rsidRPr="00361F7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hr&gt;</w:t>
      </w:r>
      <w:r w:rsidRPr="00361F79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iv&gt;</w:t>
      </w:r>
    </w:p>
    <w:p w:rsidR="00361F79" w:rsidRDefault="00361F7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sec:authorize="hasRole('ROLE')"</w:t>
      </w: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Default="00746BB9" w:rsidP="00447A7F">
      <w:pPr>
        <w:jc w:val="both"/>
        <w:rPr>
          <w:rFonts w:ascii="Lucida Console" w:hAnsi="Lucida Console"/>
          <w:sz w:val="24"/>
          <w:szCs w:val="24"/>
        </w:rPr>
      </w:pPr>
    </w:p>
    <w:p w:rsidR="00746BB9" w:rsidRPr="00746BB9" w:rsidRDefault="00746BB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61 jdbc authentication</w:t>
      </w:r>
    </w:p>
    <w:p w:rsidR="00DF530D" w:rsidRDefault="00DF530D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8F099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UserDetailsManager </w:t>
      </w:r>
      <w:r w:rsidRPr="008F099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userDetailsManager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DataSource dataSource)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new 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JdbcUserDetailsManager(dataSource)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8F099B" w:rsidRDefault="008F099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ange user source</w:t>
      </w:r>
    </w:p>
    <w:p w:rsidR="008F099B" w:rsidRDefault="008F099B" w:rsidP="00447A7F">
      <w:pPr>
        <w:jc w:val="both"/>
        <w:rPr>
          <w:rFonts w:ascii="Lucida Console" w:hAnsi="Lucida Console"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url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jdbc:mysql://localhost:3306/employee_directory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username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br/>
      </w:r>
      <w:r w:rsidRPr="008F099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spring.datasource.password</w:t>
      </w:r>
      <w:r w:rsidRPr="008F099B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=</w:t>
      </w:r>
      <w:r w:rsidRPr="008F099B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springstudent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nect database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8F099B" w:rsidRPr="008F099B" w:rsidRDefault="008F099B" w:rsidP="008F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org.springframework.boot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pring-boot-starter-data-jpa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dependency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group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m.mysql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group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artifactId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mysql-connector-j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artifactId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 xml:space="preserve">   &lt;version&gt;</w:t>
      </w:r>
      <w:r w:rsidRPr="008F099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8.3.0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t>&lt;/version&gt;</w:t>
      </w:r>
      <w:r w:rsidRPr="008F099B">
        <w:rPr>
          <w:rFonts w:ascii="Courier New" w:eastAsia="Times New Roman" w:hAnsi="Courier New" w:cs="Courier New"/>
          <w:color w:val="E8BF6A"/>
          <w:sz w:val="20"/>
          <w:szCs w:val="20"/>
          <w:lang w:eastAsia="tr-TR"/>
        </w:rPr>
        <w:br/>
        <w:t>&lt;/dependency&gt;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mport dependencies</w:t>
      </w: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8F099B" w:rsidRDefault="008F099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sz w:val="24"/>
          <w:szCs w:val="24"/>
        </w:rPr>
      </w:pPr>
    </w:p>
    <w:p w:rsidR="004861BB" w:rsidRDefault="004861BB" w:rsidP="008F099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p.9</w:t>
      </w:r>
    </w:p>
    <w:p w:rsidR="004861BB" w:rsidRDefault="004861BB" w:rsidP="008F099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74 jpa/hibernate advanced mappings</w:t>
      </w:r>
    </w:p>
    <w:p w:rsidR="009F6D3C" w:rsidRDefault="009F6D3C" w:rsidP="008F099B">
      <w:pPr>
        <w:rPr>
          <w:rFonts w:ascii="Lucida Console" w:hAnsi="Lucida Console"/>
          <w:b/>
          <w:sz w:val="24"/>
          <w:szCs w:val="24"/>
        </w:rPr>
      </w:pPr>
    </w:p>
    <w:p w:rsidR="00A54E69" w:rsidRDefault="00A54E69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ppings- one to many, many to many, many to one</w:t>
      </w:r>
    </w:p>
    <w:p w:rsidR="00A54E69" w:rsidRPr="00A54E69" w:rsidRDefault="00A54E69" w:rsidP="008F09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ans two or different tables exist and spring must handle these type of situations</w:t>
      </w:r>
    </w:p>
    <w:p w:rsidR="008F099B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imary key: unique row in a table</w:t>
      </w:r>
    </w:p>
    <w:p w:rsidR="00A54E69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eign key: unique row in a table which is also primary key in another table</w:t>
      </w:r>
    </w:p>
    <w:p w:rsidR="00A54E69" w:rsidRDefault="00A54E6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nk tables together</w:t>
      </w:r>
    </w:p>
    <w:p w:rsidR="00E9340E" w:rsidRDefault="00E9340E" w:rsidP="00447A7F">
      <w:pPr>
        <w:jc w:val="both"/>
        <w:rPr>
          <w:rFonts w:ascii="Lucida Console" w:hAnsi="Lucida Console"/>
          <w:sz w:val="24"/>
          <w:szCs w:val="24"/>
        </w:rPr>
      </w:pPr>
    </w:p>
    <w:p w:rsidR="00E9340E" w:rsidRDefault="00E934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ascade: apply the same operation to related</w:t>
      </w:r>
      <w:r w:rsidR="00015609">
        <w:rPr>
          <w:rFonts w:ascii="Lucida Console" w:hAnsi="Lucida Console"/>
          <w:sz w:val="24"/>
          <w:szCs w:val="24"/>
        </w:rPr>
        <w:t xml:space="preserve"> entities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E9340E" w:rsidRPr="00A54E69" w:rsidRDefault="00E934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: save operation on table1 also cascades to save operation on table2</w:t>
      </w:r>
    </w:p>
    <w:p w:rsidR="008F099B" w:rsidRDefault="008F099B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etch types: eager vs lazy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ager will retrieve everything (all related entities)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zy will retrieve on demand</w:t>
      </w:r>
    </w:p>
    <w:p w:rsidR="006B1ED5" w:rsidRDefault="006B1ED5" w:rsidP="00447A7F">
      <w:pPr>
        <w:jc w:val="both"/>
        <w:rPr>
          <w:rFonts w:ascii="Lucida Console" w:hAnsi="Lucida Console"/>
          <w:sz w:val="24"/>
          <w:szCs w:val="24"/>
        </w:rPr>
      </w:pPr>
    </w:p>
    <w:p w:rsidR="002314F9" w:rsidRDefault="002314F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-directional : table1 to table2 </w:t>
      </w:r>
    </w:p>
    <w:p w:rsidR="002314F9" w:rsidRDefault="002314F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i-directional: table1 to table2 and also table2 to table1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</w:p>
    <w:p w:rsidR="006A320E" w:rsidRDefault="006A320E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76 @OneToOne mapping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 -&gt; instructor_detail</w:t>
      </w:r>
    </w:p>
    <w:p w:rsidR="006A320E" w:rsidRDefault="006A320E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-directional</w:t>
      </w:r>
    </w:p>
    <w:p w:rsidR="006A320E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D3CE85A" wp14:editId="347FCC09">
            <wp:extent cx="5760720" cy="31311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73C24659" wp14:editId="62B1A19A">
            <wp:extent cx="5760720" cy="35750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 w:rsidRPr="00C24CA4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364A7BA1" wp14:editId="5EA3783A">
            <wp:extent cx="5760720" cy="30683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4" w:rsidRDefault="00C24CA4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cascade isn't defined, operations will not cascade</w:t>
      </w: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sz w:val="24"/>
          <w:szCs w:val="24"/>
        </w:rPr>
      </w:pPr>
    </w:p>
    <w:p w:rsidR="00B603F9" w:rsidRDefault="00B603F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82</w:t>
      </w:r>
      <w:r w:rsidR="00414C14">
        <w:rPr>
          <w:rFonts w:ascii="Lucida Console" w:hAnsi="Lucida Console"/>
          <w:b/>
          <w:sz w:val="24"/>
          <w:szCs w:val="24"/>
        </w:rPr>
        <w:t xml:space="preserve"> @onetoone example</w:t>
      </w:r>
    </w:p>
    <w:p w:rsidR="00414C14" w:rsidRDefault="00414C14" w:rsidP="00447A7F">
      <w:pPr>
        <w:jc w:val="both"/>
        <w:rPr>
          <w:rFonts w:ascii="Lucida Console" w:hAnsi="Lucida Console"/>
          <w:sz w:val="24"/>
          <w:szCs w:val="24"/>
        </w:rPr>
      </w:pPr>
    </w:p>
    <w:p w:rsidR="00414C14" w:rsidRDefault="00414C14" w:rsidP="00447A7F">
      <w:pPr>
        <w:jc w:val="both"/>
        <w:rPr>
          <w:rFonts w:ascii="Lucida Console" w:hAnsi="Lucida Console"/>
          <w:sz w:val="24"/>
          <w:szCs w:val="24"/>
        </w:rPr>
      </w:pPr>
      <w:r w:rsidRPr="00414C14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46F987E" wp14:editId="1818E039">
            <wp:extent cx="5760720" cy="23888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D8" w:rsidRDefault="00414C14" w:rsidP="005E04D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db schema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SET FOREIGN_KEY_CHECKS = 0;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CREATE TABLE `instructor_detail` (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youtube_channel` varchar(128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hobby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PRIMARY KEY (`id`)</w:t>
      </w:r>
    </w:p>
    <w:p w:rsid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) AUTO_INCREMENT=1 </w:t>
      </w:r>
    </w:p>
    <w:p w:rsidR="00175F70" w:rsidRPr="005E04D8" w:rsidRDefault="00175F70" w:rsidP="005E04D8">
      <w:pPr>
        <w:jc w:val="both"/>
        <w:rPr>
          <w:rFonts w:ascii="Lucida Console" w:hAnsi="Lucida Console"/>
          <w:sz w:val="24"/>
          <w:szCs w:val="24"/>
        </w:rPr>
      </w:pP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CREATE TABLE `instructor` (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first_name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last_name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email` varchar(45)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`instructor_detail_id` int DEFAULT NULL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PRIMARY KEY (`id`)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KEY `FK_DETAIL_idx` (`instructor_detail_id`),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  CONSTRAINT `FK_DETAIL` FOREIGN KEY (`instructor_detail_id`) REFERENCES `instructor_detail` (`id`) ON DELETE NO ACTION ON UPDATE NO ACTION</w:t>
      </w:r>
    </w:p>
    <w:p w:rsidR="005E04D8" w:rsidRPr="005E04D8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 xml:space="preserve">) AUTO_INCREMENT=1 DEFAULT </w:t>
      </w:r>
    </w:p>
    <w:p w:rsidR="00414C14" w:rsidRDefault="005E04D8" w:rsidP="005E04D8">
      <w:pPr>
        <w:jc w:val="both"/>
        <w:rPr>
          <w:rFonts w:ascii="Lucida Console" w:hAnsi="Lucida Console"/>
          <w:sz w:val="24"/>
          <w:szCs w:val="24"/>
        </w:rPr>
      </w:pPr>
      <w:r w:rsidRPr="005E04D8">
        <w:rPr>
          <w:rFonts w:ascii="Lucida Console" w:hAnsi="Lucida Console"/>
          <w:sz w:val="24"/>
          <w:szCs w:val="24"/>
        </w:rPr>
        <w:t>SET FOREIGN_KEY_CHECKS = 1;</w:t>
      </w:r>
    </w:p>
    <w:p w:rsidR="00414C14" w:rsidRDefault="001E131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primary key of instructor_detail (id) is foreign key of instructor(instructor_detail_id) </w:t>
      </w:r>
    </w:p>
    <w:p w:rsidR="001C3F89" w:rsidRDefault="001C3F89" w:rsidP="00447A7F">
      <w:pPr>
        <w:jc w:val="both"/>
        <w:rPr>
          <w:rFonts w:ascii="Lucida Console" w:hAnsi="Lucida Console"/>
          <w:sz w:val="24"/>
          <w:szCs w:val="24"/>
        </w:rPr>
      </w:pPr>
    </w:p>
    <w:p w:rsidR="001C3F89" w:rsidRPr="001C3F89" w:rsidRDefault="001C3F89" w:rsidP="001C3F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1C3F89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Bean</w:t>
      </w:r>
      <w:r w:rsidRPr="001C3F89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CommandLineRunner </w:t>
      </w:r>
      <w:r w:rsidRPr="001C3F89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commandLineRunner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AppDAO dao)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unner -&gt;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{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createInstructor(</w:t>
      </w:r>
      <w:r w:rsidRPr="001C3F89">
        <w:rPr>
          <w:rFonts w:ascii="Courier New" w:eastAsia="Times New Roman" w:hAnsi="Courier New" w:cs="Courier New"/>
          <w:color w:val="B389C5"/>
          <w:sz w:val="20"/>
          <w:szCs w:val="20"/>
          <w:lang w:eastAsia="tr-TR"/>
        </w:rPr>
        <w:t>dao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</w:t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1C3F89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1C3F89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1C3F89" w:rsidRDefault="001C3F89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mand line runner is used (for simplicity)</w:t>
      </w:r>
    </w:p>
    <w:p w:rsidR="001C3F89" w:rsidRPr="00414C14" w:rsidRDefault="001C3F89" w:rsidP="00447A7F">
      <w:pPr>
        <w:jc w:val="both"/>
        <w:rPr>
          <w:rFonts w:ascii="Lucida Console" w:hAnsi="Lucida Console"/>
          <w:sz w:val="24"/>
          <w:szCs w:val="24"/>
        </w:rPr>
      </w:pPr>
    </w:p>
    <w:p w:rsidR="00F213C2" w:rsidRPr="00F213C2" w:rsidRDefault="00F213C2" w:rsidP="00F213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ntity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tructorDetail {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F213C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youtube_channel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youtubeChannel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F213C2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F213C2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hobby"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tring </w:t>
      </w:r>
      <w:r w:rsidRPr="00F213C2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hobby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F213C2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F213C2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structorDetail</w:t>
      </w:r>
      <w:r w:rsidRPr="00F213C2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414C14" w:rsidRDefault="00F213C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Detail (getters and setters</w:t>
      </w:r>
      <w:r w:rsidR="00627787">
        <w:rPr>
          <w:rFonts w:ascii="Lucida Console" w:hAnsi="Lucida Console"/>
          <w:sz w:val="24"/>
          <w:szCs w:val="24"/>
        </w:rPr>
        <w:t xml:space="preserve"> and tostring</w:t>
      </w:r>
      <w:r>
        <w:rPr>
          <w:rFonts w:ascii="Lucida Console" w:hAnsi="Lucida Console"/>
          <w:sz w:val="24"/>
          <w:szCs w:val="24"/>
        </w:rPr>
        <w:t>)</w:t>
      </w:r>
    </w:p>
    <w:p w:rsidR="00627787" w:rsidRPr="00627787" w:rsidRDefault="00627787" w:rsidP="006277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Entity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tructor {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6277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first_name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firstName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last_name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astName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email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mail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set up mapping to instructor detail</w:t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CascadeType.</w:t>
      </w:r>
      <w:r w:rsidRPr="006277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27787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_id"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627787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Detail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627787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627787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Instructor</w:t>
      </w:r>
      <w:r w:rsidRPr="00627787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F213C2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 class (getters and setters and tostring)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there is a</w:t>
      </w:r>
      <w:r w:rsidR="006B32B0">
        <w:rPr>
          <w:rFonts w:ascii="Lucida Console" w:hAnsi="Lucida Console"/>
          <w:sz w:val="24"/>
          <w:szCs w:val="24"/>
        </w:rPr>
        <w:t>n</w:t>
      </w:r>
      <w:r>
        <w:rPr>
          <w:rFonts w:ascii="Lucida Console" w:hAnsi="Lucida Console"/>
          <w:sz w:val="24"/>
          <w:szCs w:val="24"/>
        </w:rPr>
        <w:t xml:space="preserve"> instructorDetail variable in the instructor class that is annotated as @OneToOne(cascade =..) (check cascade types above)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d @JoinColumn(name = "instructor_detail_id") which tells spring how to join these two tables together</w:t>
      </w:r>
    </w:p>
    <w:p w:rsidR="00627787" w:rsidRDefault="00627787" w:rsidP="0062778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createInstructor</w:t>
      </w:r>
      <w:r>
        <w:rPr>
          <w:color w:val="A9B7C6"/>
        </w:rPr>
        <w:t>(AppDAO dao) {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</w:t>
      </w:r>
      <w:r>
        <w:rPr>
          <w:color w:val="808080"/>
        </w:rPr>
        <w:t>//create instructor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Instructor tempInstructor = </w:t>
      </w:r>
      <w:r>
        <w:rPr>
          <w:color w:val="CC7832"/>
        </w:rPr>
        <w:t xml:space="preserve">new </w:t>
      </w:r>
      <w:r>
        <w:rPr>
          <w:color w:val="A9B7C6"/>
        </w:rPr>
        <w:t>Instructor(</w:t>
      </w:r>
      <w:r>
        <w:rPr>
          <w:color w:val="6A8759"/>
        </w:rPr>
        <w:t>"Ugur"</w:t>
      </w:r>
      <w:r>
        <w:rPr>
          <w:color w:val="CC7832"/>
        </w:rPr>
        <w:t>,</w:t>
      </w:r>
      <w:r>
        <w:rPr>
          <w:color w:val="6A8759"/>
        </w:rPr>
        <w:t>"Kacar"</w:t>
      </w:r>
      <w:r>
        <w:rPr>
          <w:color w:val="CC7832"/>
        </w:rPr>
        <w:t>,</w:t>
      </w:r>
      <w:r>
        <w:rPr>
          <w:color w:val="6A8759"/>
        </w:rPr>
        <w:t>"kucaru1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create instructorDetail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InstructorDetail tempDetail = </w:t>
      </w:r>
      <w:r>
        <w:rPr>
          <w:color w:val="CC7832"/>
        </w:rPr>
        <w:t xml:space="preserve">new </w:t>
      </w:r>
      <w:r>
        <w:rPr>
          <w:color w:val="A9B7C6"/>
        </w:rPr>
        <w:t>InstructorDetail(</w:t>
      </w:r>
      <w:r>
        <w:rPr>
          <w:color w:val="6A8759"/>
        </w:rPr>
        <w:t>"memur"</w:t>
      </w:r>
      <w:r>
        <w:rPr>
          <w:color w:val="CC7832"/>
        </w:rPr>
        <w:t>,</w:t>
      </w:r>
      <w:r>
        <w:rPr>
          <w:color w:val="6A8759"/>
        </w:rPr>
        <w:t>"baglam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tempInstructor.setInstructorDetail(temp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>dao.save(temp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ve entities 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instructor is saved to db, instructordetail is also saved into detail table</w:t>
      </w:r>
    </w:p>
    <w:p w:rsidR="00627787" w:rsidRDefault="00627787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note: </w:t>
      </w:r>
      <w:r>
        <w:rPr>
          <w:rFonts w:ascii="Lucida Console" w:hAnsi="Lucida Console"/>
          <w:sz w:val="24"/>
          <w:szCs w:val="24"/>
        </w:rPr>
        <w:t>instructorDetail is saved first because id of the detail is needed in instructor table</w:t>
      </w:r>
    </w:p>
    <w:p w:rsidR="003315CD" w:rsidRDefault="003315CD" w:rsidP="00447A7F">
      <w:pPr>
        <w:jc w:val="both"/>
        <w:rPr>
          <w:rFonts w:ascii="Lucida Console" w:hAnsi="Lucida Console"/>
          <w:sz w:val="24"/>
          <w:szCs w:val="24"/>
        </w:rPr>
      </w:pPr>
    </w:p>
    <w:p w:rsidR="003315CD" w:rsidRPr="003315CD" w:rsidRDefault="003315CD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87 onetoone mapping find an entity</w:t>
      </w:r>
    </w:p>
    <w:p w:rsidR="00976AE1" w:rsidRDefault="00976AE1" w:rsidP="00976AE1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Instructor </w:t>
      </w:r>
      <w:r>
        <w:rPr>
          <w:color w:val="FFC66D"/>
        </w:rPr>
        <w:t>findInstructor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876AA"/>
        </w:rPr>
        <w:t>entityManager</w:t>
      </w:r>
      <w:r>
        <w:rPr>
          <w:color w:val="A9B7C6"/>
        </w:rPr>
        <w:t>.find(Instructor.</w:t>
      </w:r>
      <w:r>
        <w:rPr>
          <w:color w:val="CC7832"/>
        </w:rPr>
        <w:t xml:space="preserve">class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27787" w:rsidRDefault="00976AE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ame as a normal entity </w:t>
      </w:r>
    </w:p>
    <w:p w:rsidR="00976AE1" w:rsidRDefault="00976AE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hen instructor is found instructordetail is also found (eager approach)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88 delete onetoone entity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ame</w:t>
      </w: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sz w:val="24"/>
          <w:szCs w:val="24"/>
        </w:rPr>
      </w:pPr>
    </w:p>
    <w:p w:rsidR="00A95CD2" w:rsidRDefault="00A95CD2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89 @oneToOne mapping - bidirectional </w:t>
      </w:r>
    </w:p>
    <w:p w:rsidR="00414311" w:rsidRDefault="00414311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14C14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uni-directional mapping, instructorDetail object was declared and annotated with @onetoone and @joincolumn in instructor class. no declaration/annotation was done regarding mapping on instructorDetail class. 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order to achieve bidirectional relationship 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Pr="006B32B0" w:rsidRDefault="006B32B0" w:rsidP="006B3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6B32B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Detail"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CascadeType.</w:t>
      </w:r>
      <w:r w:rsidRPr="006B32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6B32B0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Detail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n instructor variable </w:t>
      </w:r>
    </w:p>
    <w:p w:rsidR="006B32B0" w:rsidRP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notate with @oneToOne(mappedBy="var")</w:t>
      </w:r>
    </w:p>
    <w:p w:rsidR="006B32B0" w:rsidRDefault="006B32B0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pped</w:t>
      </w:r>
      <w:r w:rsidR="006B7F63">
        <w:rPr>
          <w:rFonts w:ascii="Lucida Console" w:hAnsi="Lucida Console"/>
          <w:sz w:val="24"/>
          <w:szCs w:val="24"/>
        </w:rPr>
        <w:t>By= "instructorDetail" points at</w:t>
      </w:r>
      <w:r>
        <w:rPr>
          <w:rFonts w:ascii="Lucida Console" w:hAnsi="Lucida Console"/>
          <w:sz w:val="24"/>
          <w:szCs w:val="24"/>
        </w:rPr>
        <w:t xml:space="preserve"> the name of object that is in the instructor class</w:t>
      </w:r>
    </w:p>
    <w:p w:rsidR="006B32B0" w:rsidRPr="006B32B0" w:rsidRDefault="006B32B0" w:rsidP="006B3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CascadeType.</w:t>
      </w:r>
      <w:r w:rsidRPr="006B32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B32B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detail_id"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6B32B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6B32B0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Detail</w:t>
      </w:r>
      <w:r w:rsidRPr="006B32B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B32B0" w:rsidRDefault="009C76FA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</w:t>
      </w:r>
    </w:p>
    <w:p w:rsidR="009C76FA" w:rsidRDefault="009C76FA" w:rsidP="00447A7F">
      <w:pPr>
        <w:jc w:val="both"/>
        <w:rPr>
          <w:rFonts w:ascii="Lucida Console" w:hAnsi="Lucida Console"/>
          <w:sz w:val="24"/>
          <w:szCs w:val="24"/>
        </w:rPr>
      </w:pPr>
    </w:p>
    <w:p w:rsidR="00B0560B" w:rsidRDefault="00B0560B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291 findbyInstructorDetail</w:t>
      </w:r>
    </w:p>
    <w:p w:rsidR="00B0560B" w:rsidRPr="00B0560B" w:rsidRDefault="00B0560B" w:rsidP="00B05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056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B0560B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Detail </w:t>
      </w:r>
      <w:r w:rsidRPr="00B0560B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findInstructorDetailById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 {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B0560B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ind(InstructorDetail.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class, </w:t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0560B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0560B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B0560B" w:rsidRDefault="00B0560B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 w:rsidRPr="00432BA5">
        <w:rPr>
          <w:rFonts w:ascii="Lucida Console" w:hAnsi="Lucida Console"/>
          <w:sz w:val="24"/>
          <w:szCs w:val="24"/>
        </w:rPr>
        <w:t>2024-05-02T15:48:30.779+03:00 DEBUG 18632 --- [OneToOneDemo] [           main] org.hibernate.SQL                        : select id1_0.id,id1_0.hobby,i1_0.id,i1_0.email,i1_0.first_name,i1_0.last_name,id1_0.youtube_channel from instructor_detail id1_0 left join instructor i1_0 on id1_0.id=i1_0.instructor_detail_id where id1_0.id=?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293 deleting instructorDetail without deleting instructor</w:t>
      </w:r>
    </w:p>
    <w:p w:rsidR="00432BA5" w:rsidRPr="00432BA5" w:rsidRDefault="00432BA5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n instructorDetail instead of using CascadeTypes.ALL, 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</w:t>
      </w:r>
    </w:p>
    <w:p w:rsidR="00432BA5" w:rsidRPr="00432BA5" w:rsidRDefault="00432BA5" w:rsidP="00432B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One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432BA5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Detail"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{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432B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432BA5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structorDetail</w:t>
      </w:r>
    </w:p>
    <w:p w:rsidR="00432BA5" w:rsidRPr="00432BA5" w:rsidRDefault="00432BA5" w:rsidP="00432B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verride</w:t>
      </w: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ransactional</w:t>
      </w:r>
      <w:r w:rsidRPr="00432BA5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432BA5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deleteInstructorById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Instructor instructor = findInstructorById(id)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432BA5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entityManager</w:t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remove(instructor)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432BA5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432BA5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impl</w:t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 w:rsidRPr="00432BA5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51BDA5D" wp14:editId="035FDCED">
            <wp:extent cx="5760720" cy="21577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A5" w:rsidRDefault="00432BA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updates instructor while deleting</w:t>
      </w:r>
      <w:r w:rsidR="00A038E3">
        <w:rPr>
          <w:rFonts w:ascii="Lucida Console" w:hAnsi="Lucida Console"/>
          <w:sz w:val="24"/>
          <w:szCs w:val="24"/>
        </w:rPr>
        <w:t xml:space="preserve"> related</w:t>
      </w:r>
      <w:r>
        <w:rPr>
          <w:rFonts w:ascii="Lucida Console" w:hAnsi="Lucida Console"/>
          <w:sz w:val="24"/>
          <w:szCs w:val="24"/>
        </w:rPr>
        <w:t xml:space="preserve"> instructordetail</w:t>
      </w: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sz w:val="24"/>
          <w:szCs w:val="24"/>
        </w:rPr>
      </w:pPr>
    </w:p>
    <w:p w:rsidR="00AA3107" w:rsidRDefault="00AA3107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294 @OneToMany </w:t>
      </w:r>
    </w:p>
    <w:p w:rsidR="00AA3107" w:rsidRPr="00AA3107" w:rsidRDefault="00AA3107" w:rsidP="00447A7F">
      <w:pPr>
        <w:jc w:val="both"/>
        <w:rPr>
          <w:rFonts w:ascii="Lucida Console" w:hAnsi="Lucida Console"/>
          <w:b/>
          <w:sz w:val="24"/>
          <w:szCs w:val="24"/>
        </w:rPr>
      </w:pPr>
    </w:p>
    <w:p w:rsidR="00432BA5" w:rsidRDefault="000355F3" w:rsidP="00447A7F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117B42DE" wp14:editId="6A004A57">
            <wp:extent cx="5760720" cy="29552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F3" w:rsidRDefault="000355F3" w:rsidP="00447A7F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SET FOREIGN_KEY_CHECKS = 0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instructor_detail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instructor_detail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youtube_channel` varchar(128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hobby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instructor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instructor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first_name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last_name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email` varchar(45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lastRenderedPageBreak/>
        <w:t xml:space="preserve">  `instructor_detail_id` int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KEY `FK_DETAIL_idx` (`instructor_detail_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CONSTRAINT `FK_DETAIL` FOREIGN KEY (`instructor_detail_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REFERENCES `instructor_detail` (`id`) ON DELETE NO ACTION ON UPDATE NO ACTION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DROP TABLE IF EXISTS `course`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CREATE TABLE `course` (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d` int NOT NULL AUTO_INCREMENT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title` varchar(128)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`instructor_id` int DEFAULT NULL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PRIMARY KEY (`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UNIQUE KEY `TITLE_UNIQUE` (`title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KEY `FK_INSTRUCTOR_idx` (`instructor_id`),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CONSTRAINT `FK_INSTRUCTOR`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FOREIGN KEY (`instructor_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REFERENCES `instructor` (`id`)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 xml:space="preserve">  ON DELETE NO ACTION ON UPDATE NO ACTION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) ENGINE=InnoDB AUTO_INCREMENT=10 DEFAULT CHARSET=latin1;</w:t>
      </w: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P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sz w:val="24"/>
          <w:szCs w:val="24"/>
        </w:rPr>
        <w:t>SET FOREIGN_KEY_CHECKS = 1;</w:t>
      </w: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reate database</w:t>
      </w: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b/>
          <w:sz w:val="24"/>
          <w:szCs w:val="24"/>
        </w:rPr>
      </w:pPr>
    </w:p>
    <w:p w:rsidR="000355F3" w:rsidRDefault="000355F3" w:rsidP="000355F3">
      <w:pPr>
        <w:jc w:val="both"/>
        <w:rPr>
          <w:rFonts w:ascii="Lucida Console" w:hAnsi="Lucida Console"/>
          <w:sz w:val="24"/>
          <w:szCs w:val="24"/>
        </w:rPr>
      </w:pPr>
      <w:r w:rsidRPr="000355F3">
        <w:rPr>
          <w:rFonts w:ascii="Lucida Console" w:hAnsi="Lucida Console"/>
          <w:noProof/>
          <w:sz w:val="24"/>
          <w:szCs w:val="24"/>
          <w:lang w:eastAsia="tr-TR"/>
        </w:rPr>
        <w:lastRenderedPageBreak/>
        <w:drawing>
          <wp:inline distT="0" distB="0" distL="0" distR="0" wp14:anchorId="46B2D91A" wp14:editId="61DA92A9">
            <wp:extent cx="4553585" cy="200052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71" w:rsidRDefault="00394771" w:rsidP="000355F3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0355F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course class</w:t>
      </w:r>
    </w:p>
    <w:p w:rsidR="00394771" w:rsidRPr="000355F3" w:rsidRDefault="00394771" w:rsidP="000355F3">
      <w:pPr>
        <w:jc w:val="both"/>
        <w:rPr>
          <w:rFonts w:ascii="Lucida Console" w:hAnsi="Lucida Console"/>
          <w:sz w:val="24"/>
          <w:szCs w:val="24"/>
        </w:rPr>
      </w:pPr>
    </w:p>
    <w:p w:rsidR="00394771" w:rsidRPr="00394771" w:rsidRDefault="00394771" w:rsidP="00394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ManyToOne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ascade = {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_id"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nstructor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nstructor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432BA5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instructor instance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clude CascadeType.DELETE in order to prevent deleting instructor when course is deleted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Pr="00394771" w:rsidRDefault="00394771" w:rsidP="00394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394771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Many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mappedBy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nstructor"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{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DETACH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ERGE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                                            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PERSIST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Type.</w:t>
      </w:r>
      <w:r w:rsidRPr="003947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REFRESH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List&lt;Course&gt;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s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list of courses in instructor class</w:t>
      </w: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</w:p>
    <w:p w:rsidR="00394771" w:rsidRDefault="0039477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tice annotation is @onetomany instead of @manytoone as it was in course class</w:t>
      </w: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  <w:r w:rsidRPr="0039477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mappedBy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highlight w:val="black"/>
          <w:lang w:eastAsia="tr-TR"/>
        </w:rPr>
        <w:t>"instructor"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 </w:t>
      </w:r>
      <w:r w:rsidRPr="0033614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&gt; </w:t>
      </w:r>
      <w:r w:rsidRPr="00394771">
        <w:rPr>
          <w:rFonts w:ascii="Courier New" w:eastAsia="Times New Roman" w:hAnsi="Courier New" w:cs="Courier New"/>
          <w:color w:val="BBB529"/>
          <w:sz w:val="20"/>
          <w:szCs w:val="20"/>
          <w:highlight w:val="black"/>
          <w:lang w:eastAsia="tr-TR"/>
        </w:rPr>
        <w:t>@JoinColumn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(name = </w:t>
      </w:r>
      <w:r w:rsidRPr="00394771">
        <w:rPr>
          <w:rFonts w:ascii="Courier New" w:eastAsia="Times New Roman" w:hAnsi="Courier New" w:cs="Courier New"/>
          <w:color w:val="6A8759"/>
          <w:sz w:val="20"/>
          <w:szCs w:val="20"/>
          <w:highlight w:val="black"/>
          <w:lang w:eastAsia="tr-TR"/>
        </w:rPr>
        <w:t>"instructor_id"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>)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ab/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 xml:space="preserve">private </w:t>
      </w:r>
      <w:r w:rsidRPr="00394771">
        <w:rPr>
          <w:rFonts w:ascii="Courier New" w:eastAsia="Times New Roman" w:hAnsi="Courier New" w:cs="Courier New"/>
          <w:color w:val="A9B7C6"/>
          <w:sz w:val="20"/>
          <w:szCs w:val="20"/>
          <w:highlight w:val="black"/>
          <w:lang w:eastAsia="tr-TR"/>
        </w:rPr>
        <w:t xml:space="preserve">Instructor </w:t>
      </w:r>
      <w:r w:rsidRPr="00394771">
        <w:rPr>
          <w:rFonts w:ascii="Courier New" w:eastAsia="Times New Roman" w:hAnsi="Courier New" w:cs="Courier New"/>
          <w:color w:val="9876AA"/>
          <w:sz w:val="20"/>
          <w:szCs w:val="20"/>
          <w:highlight w:val="black"/>
          <w:lang w:eastAsia="tr-TR"/>
        </w:rPr>
        <w:t>instructor</w:t>
      </w:r>
      <w:r w:rsidRPr="00394771">
        <w:rPr>
          <w:rFonts w:ascii="Courier New" w:eastAsia="Times New Roman" w:hAnsi="Courier New" w:cs="Courier New"/>
          <w:color w:val="CC7832"/>
          <w:sz w:val="20"/>
          <w:szCs w:val="20"/>
          <w:highlight w:val="black"/>
          <w:lang w:eastAsia="tr-TR"/>
        </w:rPr>
        <w:t>;</w:t>
      </w:r>
    </w:p>
    <w:p w:rsidR="00432BA5" w:rsidRDefault="0033614B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instructor.java</w:t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course.java</w:t>
      </w: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33614B" w:rsidRDefault="0033614B" w:rsidP="00447A7F">
      <w:pPr>
        <w:jc w:val="both"/>
        <w:rPr>
          <w:rFonts w:ascii="Lucida Console" w:hAnsi="Lucida Console"/>
          <w:sz w:val="24"/>
          <w:szCs w:val="24"/>
        </w:rPr>
      </w:pPr>
    </w:p>
    <w:p w:rsidR="009B1961" w:rsidRPr="009B1961" w:rsidRDefault="009B1961" w:rsidP="009B19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lastRenderedPageBreak/>
        <w:t xml:space="preserve">public void </w:t>
      </w:r>
      <w:r w:rsidRPr="009B1961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dd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Course course)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>{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if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s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=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null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{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 xml:space="preserve">courses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= 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new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rrayList&lt;&gt;(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urses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add(course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ourse.setInstructor(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his</w:t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9B196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9B196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:rsidR="00253A0F" w:rsidRDefault="009B1961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dding course method in instructor class </w:t>
      </w:r>
    </w:p>
    <w:p w:rsidR="003902B6" w:rsidRDefault="003902B6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.setinstructor is used to</w:t>
      </w:r>
      <w:r w:rsidR="00F32C5C">
        <w:rPr>
          <w:rFonts w:ascii="Lucida Console" w:hAnsi="Lucida Console"/>
          <w:sz w:val="24"/>
          <w:szCs w:val="24"/>
        </w:rPr>
        <w:t xml:space="preserve"> set</w:t>
      </w:r>
      <w:r>
        <w:rPr>
          <w:rFonts w:ascii="Lucida Console" w:hAnsi="Lucida Console"/>
          <w:sz w:val="24"/>
          <w:szCs w:val="24"/>
        </w:rPr>
        <w:t xml:space="preserve"> a bidirectional relationship</w:t>
      </w:r>
    </w:p>
    <w:p w:rsidR="00ED52E5" w:rsidRDefault="00ED52E5" w:rsidP="00ED52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createInstrAndCourse</w:t>
      </w:r>
      <w:r>
        <w:rPr>
          <w:color w:val="A9B7C6"/>
        </w:rPr>
        <w:t>(AppDAO dao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reate instructor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structor tempInstructor = </w:t>
      </w:r>
      <w:r>
        <w:rPr>
          <w:color w:val="CC7832"/>
        </w:rPr>
        <w:t xml:space="preserve">new </w:t>
      </w:r>
      <w:r>
        <w:rPr>
          <w:color w:val="A9B7C6"/>
        </w:rPr>
        <w:t>Instructor(</w:t>
      </w:r>
      <w:r>
        <w:rPr>
          <w:color w:val="6A8759"/>
        </w:rPr>
        <w:t>"Ugur"</w:t>
      </w:r>
      <w:r>
        <w:rPr>
          <w:color w:val="CC7832"/>
        </w:rPr>
        <w:t>,</w:t>
      </w:r>
      <w:r>
        <w:rPr>
          <w:color w:val="6A8759"/>
        </w:rPr>
        <w:t>"Kudur"</w:t>
      </w:r>
      <w:r>
        <w:rPr>
          <w:color w:val="CC7832"/>
        </w:rPr>
        <w:t>,</w:t>
      </w:r>
      <w:r>
        <w:rPr>
          <w:color w:val="6A8759"/>
        </w:rPr>
        <w:t>"kucaru1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reate instructorDetail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structorDetail tempDetail = </w:t>
      </w:r>
      <w:r>
        <w:rPr>
          <w:color w:val="CC7832"/>
        </w:rPr>
        <w:t xml:space="preserve">new </w:t>
      </w:r>
      <w:r>
        <w:rPr>
          <w:color w:val="A9B7C6"/>
        </w:rPr>
        <w:t>InstructorDetail(</w:t>
      </w:r>
      <w:r>
        <w:rPr>
          <w:color w:val="6A8759"/>
        </w:rPr>
        <w:t>"memur"</w:t>
      </w:r>
      <w:r>
        <w:rPr>
          <w:color w:val="CC7832"/>
        </w:rPr>
        <w:t>,</w:t>
      </w:r>
      <w:r>
        <w:rPr>
          <w:color w:val="6A8759"/>
        </w:rPr>
        <w:t>"baglam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tempInstructor.setInstructorDetail(temp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reate course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ourse tempCourse1 = </w:t>
      </w:r>
      <w:r>
        <w:rPr>
          <w:color w:val="CC7832"/>
        </w:rPr>
        <w:t xml:space="preserve">new </w:t>
      </w:r>
      <w:r>
        <w:rPr>
          <w:color w:val="A9B7C6"/>
        </w:rPr>
        <w:t>Course(</w:t>
      </w:r>
      <w:r>
        <w:rPr>
          <w:color w:val="6A8759"/>
        </w:rPr>
        <w:t>"HIS10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tempCourse2 = </w:t>
      </w:r>
      <w:r>
        <w:rPr>
          <w:color w:val="CC7832"/>
        </w:rPr>
        <w:t xml:space="preserve">new </w:t>
      </w:r>
      <w:r>
        <w:rPr>
          <w:color w:val="A9B7C6"/>
        </w:rPr>
        <w:t>Course(</w:t>
      </w:r>
      <w:r>
        <w:rPr>
          <w:color w:val="6A8759"/>
        </w:rPr>
        <w:t>"MTH2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add courses to instruct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tempInstructor.add(tempCourse1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empInstructor.add(tempCourse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save instruct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Instructor.getCourses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ED52E5" w:rsidRDefault="00ED52E5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st method</w:t>
      </w: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Default="00E61E4F" w:rsidP="00447A7F">
      <w:pPr>
        <w:jc w:val="both"/>
        <w:rPr>
          <w:rFonts w:ascii="Lucida Console" w:hAnsi="Lucida Console"/>
          <w:sz w:val="24"/>
          <w:szCs w:val="24"/>
        </w:rPr>
      </w:pPr>
    </w:p>
    <w:p w:rsidR="00E61E4F" w:rsidRPr="00E61E4F" w:rsidRDefault="00E61E4F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02 fetch types - eager vs lazy</w:t>
      </w:r>
    </w:p>
    <w:p w:rsidR="001721E2" w:rsidRDefault="001721E2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est practice: only load data when absolutely needed (some exceptions)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zy loading: will load main entity first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  <w:r w:rsidRPr="00FD22AF">
        <w:rPr>
          <w:rFonts w:ascii="Lucida Console" w:hAnsi="Lucida Console"/>
          <w:noProof/>
          <w:sz w:val="24"/>
          <w:szCs w:val="24"/>
          <w:lang w:eastAsia="tr-TR"/>
        </w:rPr>
        <w:drawing>
          <wp:inline distT="0" distB="0" distL="0" distR="0" wp14:anchorId="2A9E70E5" wp14:editId="0B73EF69">
            <wp:extent cx="5760720" cy="30530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verride: 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ManyToOne(fetch=FetchType.Lazy)</w:t>
      </w:r>
    </w:p>
    <w:p w:rsidR="00FD22AF" w:rsidRDefault="00FD22AF">
      <w:pPr>
        <w:rPr>
          <w:rFonts w:ascii="Lucida Console" w:hAnsi="Lucida Console"/>
          <w:sz w:val="24"/>
          <w:szCs w:val="24"/>
        </w:rPr>
      </w:pPr>
    </w:p>
    <w:p w:rsidR="00FD22AF" w:rsidRDefault="00FD22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for lazy fetch type to work properly, hibernate needs to have an active session with the database</w:t>
      </w: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 xml:space="preserve">lesson.306 </w:t>
      </w:r>
      <w:r w:rsidR="00AD31A0">
        <w:rPr>
          <w:rFonts w:ascii="Lucida Console" w:hAnsi="Lucida Console"/>
          <w:b/>
          <w:sz w:val="24"/>
          <w:szCs w:val="24"/>
        </w:rPr>
        <w:t>get lazy data</w:t>
      </w:r>
    </w:p>
    <w:p w:rsidR="00AD31A0" w:rsidRDefault="00AD31A0">
      <w:pPr>
        <w:rPr>
          <w:rFonts w:ascii="Lucida Console" w:hAnsi="Lucida Console"/>
          <w:sz w:val="24"/>
          <w:szCs w:val="24"/>
        </w:rPr>
      </w:pPr>
    </w:p>
    <w:p w:rsidR="001A0C22" w:rsidRDefault="001A0C2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@</w:t>
      </w:r>
      <w:r w:rsidR="008C37E7">
        <w:rPr>
          <w:rFonts w:ascii="Lucida Console" w:hAnsi="Lucida Console"/>
          <w:sz w:val="24"/>
          <w:szCs w:val="24"/>
        </w:rPr>
        <w:t>OneToMany</w:t>
      </w:r>
      <w:r>
        <w:rPr>
          <w:rFonts w:ascii="Lucida Console" w:hAnsi="Lucida Console"/>
          <w:sz w:val="24"/>
          <w:szCs w:val="24"/>
        </w:rPr>
        <w:t xml:space="preserve"> mapping is default lazy fetch</w:t>
      </w:r>
    </w:p>
    <w:p w:rsidR="001A0C22" w:rsidRPr="001A0C22" w:rsidRDefault="001A0C22">
      <w:pPr>
        <w:rPr>
          <w:rFonts w:ascii="Lucida Console" w:hAnsi="Lucida Console"/>
          <w:sz w:val="24"/>
          <w:szCs w:val="24"/>
        </w:rPr>
      </w:pPr>
    </w:p>
    <w:p w:rsidR="000D5FC6" w:rsidRDefault="000D5FC6" w:rsidP="000D5FC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Course&gt; </w:t>
      </w:r>
      <w:r>
        <w:rPr>
          <w:color w:val="FFC66D"/>
        </w:rPr>
        <w:t>findCoursesByIns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TypedQuery&lt;Course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6A8759"/>
        </w:rPr>
        <w:t>"from Course where instructor.id = :data"</w:t>
      </w:r>
      <w:r>
        <w:rPr>
          <w:color w:val="CC7832"/>
        </w:rPr>
        <w:t xml:space="preserve">, </w:t>
      </w:r>
      <w:r>
        <w:rPr>
          <w:color w:val="A9B7C6"/>
        </w:rPr>
        <w:t>Cours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ResultLis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ao implementation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a query to retrieve course data from db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ructor.id is not a variable declared in course, rather it is </w:t>
      </w:r>
    </w:p>
    <w:p w:rsidR="000D5FC6" w:rsidRDefault="000D5FC6" w:rsidP="000D5FC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One</w:t>
      </w:r>
      <w:r>
        <w:rPr>
          <w:color w:val="A9B7C6"/>
        </w:rPr>
        <w:t>(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instructor_i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Instructor </w:t>
      </w:r>
      <w:r>
        <w:rPr>
          <w:color w:val="9876AA"/>
        </w:rPr>
        <w:t>instructor</w:t>
      </w:r>
      <w:r>
        <w:rPr>
          <w:color w:val="CC7832"/>
        </w:rPr>
        <w:t>;</w:t>
      </w:r>
    </w:p>
    <w:p w:rsidR="00B3148B" w:rsidRDefault="000D5F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which has a id variable) </w:t>
      </w:r>
    </w:p>
    <w:p w:rsidR="000D5FC6" w:rsidRDefault="000D5FC6">
      <w:pPr>
        <w:rPr>
          <w:rFonts w:ascii="Lucida Console" w:hAnsi="Lucida Console"/>
          <w:sz w:val="24"/>
          <w:szCs w:val="24"/>
        </w:rPr>
      </w:pPr>
    </w:p>
    <w:p w:rsidR="00D95EC9" w:rsidRDefault="00D95EC9" w:rsidP="00D95EC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&lt;Course&gt; courseList = dao.findCoursesByInsId(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instructor.setCourses(courseL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courses: "</w:t>
      </w:r>
      <w:r>
        <w:rPr>
          <w:color w:val="A9B7C6"/>
        </w:rPr>
        <w:t>+ instructor.getCourses())</w:t>
      </w:r>
      <w:r>
        <w:rPr>
          <w:color w:val="CC7832"/>
        </w:rPr>
        <w:t>;</w:t>
      </w:r>
    </w:p>
    <w:p w:rsidR="00B3148B" w:rsidRDefault="00D95EC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 use </w:t>
      </w:r>
    </w:p>
    <w:p w:rsidR="00D95EC9" w:rsidRDefault="00D95EC9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B3148B" w:rsidRDefault="00B3148B">
      <w:pPr>
        <w:rPr>
          <w:rFonts w:ascii="Lucida Console" w:hAnsi="Lucida Console"/>
          <w:sz w:val="24"/>
          <w:szCs w:val="24"/>
        </w:rPr>
      </w:pPr>
    </w:p>
    <w:p w:rsidR="00ED52E5" w:rsidRDefault="00ED52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D5DD1" w:rsidRDefault="00931559" w:rsidP="00447A7F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08 @OneToMany join fetch</w:t>
      </w:r>
    </w:p>
    <w:p w:rsidR="001D5DD1" w:rsidRDefault="001D5DD1" w:rsidP="00447A7F">
      <w:pPr>
        <w:jc w:val="both"/>
        <w:rPr>
          <w:rFonts w:ascii="Lucida Console" w:hAnsi="Lucida Console"/>
          <w:sz w:val="24"/>
          <w:szCs w:val="24"/>
        </w:rPr>
      </w:pPr>
    </w:p>
    <w:p w:rsidR="00ED52E5" w:rsidRDefault="00A571B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instead of retrieving tables' data seperately, create one query to get all data by using join fetch (workaround for lazy fetch) </w:t>
      </w:r>
    </w:p>
    <w:p w:rsidR="00A571BC" w:rsidRDefault="00A571BC" w:rsidP="00447A7F">
      <w:pPr>
        <w:jc w:val="both"/>
        <w:rPr>
          <w:rFonts w:ascii="Lucida Console" w:hAnsi="Lucida Console"/>
          <w:sz w:val="24"/>
          <w:szCs w:val="24"/>
        </w:rPr>
      </w:pPr>
    </w:p>
    <w:p w:rsidR="00C1015C" w:rsidRDefault="00C1015C" w:rsidP="00C1015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Instructor </w:t>
      </w:r>
      <w:r>
        <w:rPr>
          <w:color w:val="FFC66D"/>
        </w:rPr>
        <w:t>findInstructorByIDJoinFetc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</w:r>
      <w:r>
        <w:rPr>
          <w:color w:val="A9B7C6"/>
        </w:rPr>
        <w:br/>
        <w:t xml:space="preserve">    TypedQuery&lt;Instructor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lect i from Instructor i 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+ </w:t>
      </w:r>
      <w:r>
        <w:rPr>
          <w:color w:val="6A8759"/>
        </w:rPr>
        <w:t>"JOIN FETCH i.courses "</w:t>
      </w:r>
      <w:r>
        <w:rPr>
          <w:color w:val="6A8759"/>
        </w:rPr>
        <w:br/>
        <w:t xml:space="preserve">           </w:t>
      </w:r>
      <w:r>
        <w:rPr>
          <w:color w:val="808080"/>
        </w:rPr>
        <w:t>// + "JOIN FETCH i.instructorDetail "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+ </w:t>
      </w:r>
      <w:r>
        <w:rPr>
          <w:color w:val="6A8759"/>
        </w:rPr>
        <w:t>"where i.id = :data"</w:t>
      </w:r>
      <w:r>
        <w:rPr>
          <w:color w:val="CC7832"/>
        </w:rPr>
        <w:t xml:space="preserve">, </w:t>
      </w:r>
      <w:r>
        <w:rPr>
          <w:color w:val="A9B7C6"/>
        </w:rPr>
        <w:t>Instructor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SingleResul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571BC" w:rsidRDefault="00C1015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o implementation</w:t>
      </w:r>
    </w:p>
    <w:p w:rsidR="00C1015C" w:rsidRDefault="00C1015C" w:rsidP="00447A7F">
      <w:pPr>
        <w:jc w:val="both"/>
        <w:rPr>
          <w:rFonts w:ascii="Lucida Console" w:hAnsi="Lucida Console"/>
          <w:sz w:val="24"/>
          <w:szCs w:val="24"/>
        </w:rPr>
      </w:pPr>
    </w:p>
    <w:p w:rsidR="00C1015C" w:rsidRDefault="00C1015C" w:rsidP="00447A7F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ifference between JOIN and JOIN FETCH: join only selects table1, whilst join fetch selects table1 and table2 data (for hibernate)</w:t>
      </w:r>
    </w:p>
    <w:p w:rsidR="006441B8" w:rsidRDefault="006441B8" w:rsidP="00447A7F">
      <w:pPr>
        <w:jc w:val="both"/>
        <w:rPr>
          <w:rFonts w:ascii="Lucida Console" w:hAnsi="Lucida Console"/>
          <w:sz w:val="24"/>
          <w:szCs w:val="24"/>
        </w:rPr>
      </w:pP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42+03:00 DEBUG 19620 --- [OneToOneDemo] [           main] org.hibernate.SQL                        : select i1_0.id,c1_0.instructor_id,c1_0.id,c1_0.title,i1_0.email,i1_0.first_name,i1_0.instructor_detail_id,i1_0.last_name from instructor i1_0 join course c1_0 on i1_0.id=c1_0.instructor_id where i1_0.id=?</w:t>
      </w: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53+03:00 TRACE 19620 --- [OneToOneDemo] [           main] org.hibernate.orm.jdbc.bind              : binding parameter (1:INTEGER) &lt;- [1]</w:t>
      </w:r>
    </w:p>
    <w:p w:rsidR="006441B8" w:rsidRP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76+03:00 DEBUG 19620 --- [OneToOneDemo] [           main] org.hibernate.SQL                        : select id1_0.id,id1_0.hobby,i1_0.id,i1_0.email,i1_0.first_name,i1_0.last_name,id1_0.youtube_channel from instructor_detail id1_0 left join instructor i1_0 on id1_0.id=i1_0.instructor_detail_id where id1_0.id=?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 w:rsidRPr="006441B8">
        <w:rPr>
          <w:rFonts w:ascii="Lucida Console" w:hAnsi="Lucida Console"/>
          <w:sz w:val="24"/>
          <w:szCs w:val="24"/>
        </w:rPr>
        <w:t>2024-05-10T07:57:29.577+03:00 TRACE 19620 --- [OneToOneDemo] [           main] org.hibernate.orm.jdbc.bind              : binding parameter (1:INTEGER) &lt;- [1]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ibernate runs two queries; one for instructor join course, other for instructorDetail</w:t>
      </w:r>
    </w:p>
    <w:p w:rsidR="006441B8" w:rsidRDefault="006441B8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join fetch is also used for instructordetail removes the need for second query</w:t>
      </w:r>
    </w:p>
    <w:p w:rsidR="00DD32C4" w:rsidRPr="00714917" w:rsidRDefault="00714917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13 @OneToMany delete instructor</w:t>
      </w:r>
    </w:p>
    <w:p w:rsidR="00351250" w:rsidRDefault="00351250" w:rsidP="0035125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Instructor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Instructor instructor = </w:t>
      </w:r>
      <w:r>
        <w:rPr>
          <w:color w:val="9876AA"/>
        </w:rPr>
        <w:t>entityManager</w:t>
      </w:r>
      <w:r>
        <w:rPr>
          <w:color w:val="A9B7C6"/>
        </w:rPr>
        <w:t>.find(Instructor.</w:t>
      </w:r>
      <w:r>
        <w:rPr>
          <w:color w:val="CC7832"/>
        </w:rPr>
        <w:t xml:space="preserve">class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 for</w:t>
      </w:r>
      <w:r>
        <w:rPr>
          <w:color w:val="A9B7C6"/>
        </w:rPr>
        <w:t>(Course course : instructor.getCourses(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rse.setInstructor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entityManager</w:t>
      </w:r>
      <w:r>
        <w:rPr>
          <w:color w:val="A9B7C6"/>
        </w:rPr>
        <w:t>.remove(instruct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D32C4" w:rsidRDefault="00351250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 course relationship does not break sql throws contraint violation error (</w:t>
      </w:r>
      <w:r w:rsidR="00F34707">
        <w:rPr>
          <w:rFonts w:ascii="Lucida Console" w:hAnsi="Lucida Console"/>
          <w:sz w:val="24"/>
          <w:szCs w:val="24"/>
        </w:rPr>
        <w:t xml:space="preserve">instructor_id column of course is </w:t>
      </w:r>
      <w:r>
        <w:rPr>
          <w:rFonts w:ascii="Lucida Console" w:hAnsi="Lucida Console"/>
          <w:sz w:val="24"/>
          <w:szCs w:val="24"/>
        </w:rPr>
        <w:t>foreign key</w:t>
      </w:r>
      <w:r w:rsidR="00F34707">
        <w:rPr>
          <w:rFonts w:ascii="Lucida Console" w:hAnsi="Lucida Console"/>
          <w:sz w:val="24"/>
          <w:szCs w:val="24"/>
        </w:rPr>
        <w:t xml:space="preserve"> referenced to instructor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404507" w:rsidRDefault="00404507" w:rsidP="006441B8">
      <w:pPr>
        <w:jc w:val="both"/>
        <w:rPr>
          <w:rFonts w:ascii="Lucida Console" w:hAnsi="Lucida Console"/>
          <w:sz w:val="24"/>
          <w:szCs w:val="24"/>
        </w:rPr>
      </w:pPr>
    </w:p>
    <w:p w:rsidR="00404507" w:rsidRDefault="00404507" w:rsidP="006441B8">
      <w:pPr>
        <w:jc w:val="both"/>
        <w:rPr>
          <w:rFonts w:ascii="Lucida Console" w:hAnsi="Lucida Console"/>
          <w:sz w:val="24"/>
          <w:szCs w:val="24"/>
        </w:rPr>
      </w:pPr>
    </w:p>
    <w:p w:rsidR="00404507" w:rsidRDefault="00404507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15 onetoMany uni-directional mapping</w:t>
      </w:r>
    </w:p>
    <w:p w:rsidR="00404507" w:rsidRDefault="00575636" w:rsidP="006441B8">
      <w:pPr>
        <w:jc w:val="both"/>
        <w:rPr>
          <w:rFonts w:ascii="Lucida Console" w:hAnsi="Lucida Console"/>
          <w:b/>
          <w:sz w:val="24"/>
          <w:szCs w:val="24"/>
        </w:rPr>
      </w:pPr>
      <w:r w:rsidRPr="00575636">
        <w:rPr>
          <w:rFonts w:ascii="Lucida Console" w:hAnsi="Lucida Console"/>
          <w:b/>
          <w:noProof/>
          <w:sz w:val="24"/>
          <w:szCs w:val="24"/>
          <w:lang w:eastAsia="tr-TR"/>
        </w:rPr>
        <w:drawing>
          <wp:inline distT="0" distB="0" distL="0" distR="0" wp14:anchorId="59397C76" wp14:editId="1A102B44">
            <wp:extent cx="4686954" cy="2676899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36" w:rsidRP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reate review table </w:t>
      </w:r>
    </w:p>
    <w:p w:rsidR="0063144C" w:rsidRDefault="0063144C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575636" w:rsidRPr="00575636" w:rsidRDefault="00575636" w:rsidP="00575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lastRenderedPageBreak/>
        <w:t>@Entity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>@Table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review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class 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Review {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/define fields</w:t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id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Id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br/>
        <w:t xml:space="preserve">    @GeneratedValue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strategy = GenerationType.</w:t>
      </w:r>
      <w:r w:rsidRPr="00575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IDENTITY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int </w:t>
      </w:r>
      <w:r w:rsidRPr="0057563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id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Column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575636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mment"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rivate 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String </w:t>
      </w:r>
      <w:r w:rsidRPr="00575636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comment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575636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  <w:t xml:space="preserve">    public </w:t>
      </w:r>
      <w:r w:rsidRPr="00575636"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Review</w:t>
      </w:r>
      <w:r w:rsidRPr="00575636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 {}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reate review entity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notice there's no variable for course_id column)</w:t>
      </w:r>
    </w:p>
    <w:p w:rsidR="00575636" w:rsidRDefault="00575636" w:rsidP="006441B8">
      <w:pPr>
        <w:jc w:val="both"/>
        <w:rPr>
          <w:rFonts w:ascii="Lucida Console" w:hAnsi="Lucida Console"/>
          <w:sz w:val="24"/>
          <w:szCs w:val="24"/>
        </w:rPr>
      </w:pPr>
    </w:p>
    <w:p w:rsidR="006A26ED" w:rsidRPr="006A26ED" w:rsidRDefault="006A26ED" w:rsidP="006A2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6A26E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OneToMany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fetch = FetchType.</w:t>
      </w:r>
      <w:r w:rsidRPr="006A26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LAZY</w:t>
      </w:r>
      <w:r w:rsidRPr="006A26E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cascade = CascadeType.</w:t>
      </w:r>
      <w:r w:rsidRPr="006A26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ALL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6A26ED">
        <w:rPr>
          <w:rFonts w:ascii="Courier New" w:eastAsia="Times New Roman" w:hAnsi="Courier New" w:cs="Courier New"/>
          <w:color w:val="BBB529"/>
          <w:sz w:val="20"/>
          <w:szCs w:val="20"/>
          <w:lang w:eastAsia="tr-TR"/>
        </w:rPr>
        <w:t>@JoinColumn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(name = </w:t>
      </w:r>
      <w:r w:rsidRPr="006A26ED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course_id"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6A26ED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List&lt;Review&gt; </w:t>
      </w:r>
      <w:r w:rsidRPr="006A26ED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reviews</w:t>
      </w:r>
      <w:r w:rsidRPr="006A26ED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.java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d review list and annotate with @onetomany and @joincolumn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"name = course_id" references to course_id column </w:t>
      </w:r>
      <w:r>
        <w:rPr>
          <w:rFonts w:ascii="Lucida Console" w:hAnsi="Lucida Console"/>
          <w:b/>
          <w:sz w:val="24"/>
          <w:szCs w:val="24"/>
        </w:rPr>
        <w:t>in the review table</w:t>
      </w:r>
      <w:r>
        <w:rPr>
          <w:rFonts w:ascii="Lucida Console" w:hAnsi="Lucida Console"/>
          <w:sz w:val="24"/>
          <w:szCs w:val="24"/>
        </w:rPr>
        <w:t>)</w:t>
      </w:r>
    </w:p>
    <w:p w:rsidR="006A26ED" w:rsidRDefault="006A26ED" w:rsidP="006441B8">
      <w:pPr>
        <w:jc w:val="both"/>
        <w:rPr>
          <w:rFonts w:ascii="Lucida Console" w:hAnsi="Lucida Console"/>
          <w:sz w:val="24"/>
          <w:szCs w:val="24"/>
        </w:rPr>
      </w:pPr>
    </w:p>
    <w:p w:rsidR="006A26ED" w:rsidRDefault="006A26ED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(apparently) usually onetomany and join column is not used together because hibernate runs multiple queries to insert child elements and update their parent_id field</w:t>
      </w:r>
    </w:p>
    <w:p w:rsidR="006A26ED" w:rsidRDefault="006A26ED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but some devs mention they can be used together when uni-directional mapping is the case</w:t>
      </w: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ote: n+1 query problem: when accessing database, using multiple small queries instead of one complex query creates N+1 query problem because project needs to access db and get results repeatedly which creates delay</w:t>
      </w: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262799" w:rsidRDefault="00262799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434AE0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34AE0" w:rsidRDefault="001D30FC" w:rsidP="006441B8">
      <w:pPr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lesson.322 @ManyToMany mappings</w:t>
      </w:r>
    </w:p>
    <w:p w:rsidR="00E425F3" w:rsidRDefault="00E425F3" w:rsidP="006441B8">
      <w:pPr>
        <w:jc w:val="both"/>
        <w:rPr>
          <w:rFonts w:ascii="Lucida Console" w:hAnsi="Lucida Console"/>
          <w:b/>
          <w:sz w:val="24"/>
          <w:szCs w:val="24"/>
        </w:rPr>
      </w:pPr>
    </w:p>
    <w:p w:rsidR="00481053" w:rsidRDefault="00E425F3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 order to keep track of mappings there</w:t>
      </w:r>
      <w:r w:rsidR="004E1BF7">
        <w:rPr>
          <w:rFonts w:ascii="Lucida Console" w:hAnsi="Lucida Console"/>
          <w:sz w:val="24"/>
          <w:szCs w:val="24"/>
        </w:rPr>
        <w:t xml:space="preserve"> should</w:t>
      </w:r>
      <w:r>
        <w:rPr>
          <w:rFonts w:ascii="Lucida Console" w:hAnsi="Lucida Console"/>
          <w:sz w:val="24"/>
          <w:szCs w:val="24"/>
        </w:rPr>
        <w:t xml:space="preserve"> be a third table "join table" </w:t>
      </w:r>
    </w:p>
    <w:p w:rsidR="00E425F3" w:rsidRDefault="00E425F3" w:rsidP="006441B8">
      <w:pPr>
        <w:jc w:val="both"/>
        <w:rPr>
          <w:rFonts w:ascii="Lucida Console" w:hAnsi="Lucida Console"/>
          <w:sz w:val="24"/>
          <w:szCs w:val="24"/>
        </w:rPr>
      </w:pPr>
      <w:r w:rsidRPr="00E425F3">
        <w:rPr>
          <w:rFonts w:ascii="Lucida Console" w:hAnsi="Lucida Console"/>
          <w:sz w:val="24"/>
          <w:szCs w:val="24"/>
        </w:rPr>
        <w:drawing>
          <wp:inline distT="0" distB="0" distL="0" distR="0" wp14:anchorId="1CFF12DA" wp14:editId="601B8F22">
            <wp:extent cx="5760720" cy="29933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F3" w:rsidRDefault="00E425F3" w:rsidP="006441B8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6441B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.create db tables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DROP SCHEMA IF EXISTS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SCHEMA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use `hb-05-many-to-many`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SET FOREIGN_KEY_CHECKS = 0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instructor_detail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youtube_channel` varchar(128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hobby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instructor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fir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la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lastRenderedPageBreak/>
        <w:t xml:space="preserve">  `email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nstructor_detail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DETAIL_idx` (`instructor_detail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DETAIL` FOREIGN KEY (`instructor_detail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instructor_detail` (`id`)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course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title` varchar(128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nstructor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UNIQUE KEY `TITLE_UNIQUE` (`title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INSTRUCTOR_idx` (`instructor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INSTRUCTOR`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FOREIGN KEY (`instructor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instructor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0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review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mment` varchar(256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urse_id` int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COURSE_ID_idx` (`course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COURSE`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FOREIGN KEY (`course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course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lastRenderedPageBreak/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student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id` int NOT NULL AUTO_INCREMENT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fir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last_name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email` varchar(45) DEFAUL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id`)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AUTO_INCREMENT=1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CREATE TABLE `course_student` (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course_id` int NO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`student_id` int NOT NULL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PRIMARY KEY (`course_id`,`student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KEY `FK_STUDENT_idx` (`student_id`)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COURSE_05` FOREIGN KEY (`course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course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,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CONSTRAINT `FK_STUDENT` FOREIGN KEY (`student_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REFERENCES `student` (`id`) 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 xml:space="preserve">  ON DELETE NO ACTION ON UPDATE NO ACTION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) ENGINE=InnoDB DEFAULT CHARSET=latin1;</w:t>
      </w:r>
    </w:p>
    <w:p w:rsidR="009B5323" w:rsidRP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  <w:r w:rsidRPr="009B5323">
        <w:rPr>
          <w:rFonts w:ascii="Lucida Console" w:hAnsi="Lucida Console"/>
          <w:sz w:val="16"/>
          <w:szCs w:val="16"/>
        </w:rPr>
        <w:t>SET FOREIGN_KEY_CHECKS = 1;</w:t>
      </w:r>
      <w:r w:rsidRPr="009B5323">
        <w:rPr>
          <w:rFonts w:ascii="Lucida Console" w:hAnsi="Lucida Console"/>
          <w:sz w:val="16"/>
          <w:szCs w:val="16"/>
        </w:rPr>
        <w:t xml:space="preserve"> </w:t>
      </w:r>
    </w:p>
    <w:p w:rsidR="009B5323" w:rsidRDefault="009B5323" w:rsidP="009B5323">
      <w:pPr>
        <w:jc w:val="both"/>
        <w:rPr>
          <w:rFonts w:ascii="Lucida Console" w:hAnsi="Lucida Console"/>
          <w:sz w:val="16"/>
          <w:szCs w:val="16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.create student class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d add list of courses</w:t>
      </w: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 xml:space="preserve">, </w:t>
      </w:r>
      <w:r>
        <w:rPr>
          <w:color w:val="A9B7C6"/>
        </w:rPr>
        <w:t>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>(</w:t>
      </w:r>
      <w:r>
        <w:rPr>
          <w:color w:val="A9B7C6"/>
        </w:rPr>
        <w:br/>
        <w:t xml:space="preserve">        name = </w:t>
      </w:r>
      <w:r>
        <w:rPr>
          <w:color w:val="6A8759"/>
        </w:rPr>
        <w:t>"course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student_i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verse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course_id"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Course&gt; </w:t>
      </w:r>
      <w:r>
        <w:rPr>
          <w:color w:val="9876AA"/>
        </w:rPr>
        <w:t>courses</w:t>
      </w:r>
      <w:r>
        <w:rPr>
          <w:color w:val="CC7832"/>
        </w:rPr>
        <w:t>;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@JoinTable annotation to address join tabl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me = depicts the name of join tabl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r joinColumns use join information of current class (student)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or inverseJoinColumns use join information of other class (course)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nt cascade deletes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add</w:t>
      </w:r>
      <w:r>
        <w:rPr>
          <w:color w:val="A9B7C6"/>
        </w:rPr>
        <w:t>(Course cours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course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ours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courses</w:t>
      </w:r>
      <w:r>
        <w:rPr>
          <w:color w:val="A9B7C6"/>
        </w:rPr>
        <w:t>.add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dd method to add courses to the list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9B5323" w:rsidRDefault="009B5323" w:rsidP="009B5323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Many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 xml:space="preserve">, </w:t>
      </w:r>
      <w:r>
        <w:rPr>
          <w:color w:val="A9B7C6"/>
        </w:rPr>
        <w:t>cascade = {CascadeType.</w:t>
      </w:r>
      <w:r>
        <w:rPr>
          <w:i/>
          <w:iCs/>
          <w:color w:val="9876AA"/>
        </w:rPr>
        <w:t>DETACH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MERGE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PERSIST</w:t>
      </w:r>
      <w:r>
        <w:rPr>
          <w:color w:val="CC7832"/>
        </w:rPr>
        <w:t xml:space="preserve">, </w:t>
      </w:r>
      <w:r>
        <w:rPr>
          <w:color w:val="A9B7C6"/>
        </w:rPr>
        <w:t>CascadeType.</w:t>
      </w:r>
      <w:r>
        <w:rPr>
          <w:i/>
          <w:iCs/>
          <w:color w:val="9876AA"/>
        </w:rPr>
        <w:t>REFRESH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 xml:space="preserve">(name = </w:t>
      </w:r>
      <w:r>
        <w:rPr>
          <w:color w:val="6A8759"/>
        </w:rPr>
        <w:t>"course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course_i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verseJoinColumns =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student_id"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ollow same steps for course.java 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urse_id for joinColumns and student_id for inverse</w:t>
      </w:r>
    </w:p>
    <w:p w:rsidR="009B5323" w:rsidRDefault="009B5323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Course.add(temp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tempCourse.add(tempStudent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save the course and students</w:t>
      </w:r>
      <w:r>
        <w:rPr>
          <w:color w:val="808080"/>
        </w:rPr>
        <w:br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ve student and cours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dao.save(tempCourse)</w:t>
      </w:r>
      <w:r>
        <w:rPr>
          <w:color w:val="CC7832"/>
        </w:rPr>
        <w:t>;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 course is added hibernate handles binding and inserting entries into course, studend and join table 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0 findCourseandStudents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Course </w:t>
      </w:r>
      <w:r>
        <w:rPr>
          <w:color w:val="FFC66D"/>
        </w:rPr>
        <w:t>findCourseAndStudents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</w:r>
      <w:r>
        <w:rPr>
          <w:color w:val="A9B7C6"/>
        </w:rPr>
        <w:br/>
        <w:t xml:space="preserve">    TypedQuery&lt;Course&gt; query = </w:t>
      </w:r>
      <w:r>
        <w:rPr>
          <w:color w:val="9876AA"/>
        </w:rPr>
        <w:t>entityManager</w:t>
      </w:r>
      <w:r>
        <w:rPr>
          <w:color w:val="A9B7C6"/>
        </w:rPr>
        <w:t>.createQuery(</w:t>
      </w:r>
      <w:r>
        <w:rPr>
          <w:color w:val="6A8759"/>
        </w:rPr>
        <w:t>"SELECT c FROM Course c JOIN FETCH c.students WHERE c.id = :data"</w:t>
      </w:r>
      <w:r>
        <w:rPr>
          <w:color w:val="CC7832"/>
        </w:rPr>
        <w:t xml:space="preserve">, </w:t>
      </w:r>
      <w:r>
        <w:rPr>
          <w:color w:val="A9B7C6"/>
        </w:rPr>
        <w:t>Cours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ry.setParameter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ry.getSingleResul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 join fetch </w:t>
      </w:r>
    </w:p>
    <w:p w:rsidR="00A87BB2" w:rsidRDefault="00A87BB2" w:rsidP="009B5323">
      <w:pPr>
        <w:jc w:val="both"/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2 add courses to student</w:t>
      </w: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 merge instead of persist</w:t>
      </w:r>
    </w:p>
    <w:p w:rsidR="00A87BB2" w:rsidRDefault="00A87BB2" w:rsidP="00A87BB2">
      <w:pPr>
        <w:rPr>
          <w:rFonts w:ascii="Lucida Console" w:hAnsi="Lucida Console"/>
          <w:sz w:val="24"/>
          <w:szCs w:val="24"/>
        </w:rPr>
      </w:pPr>
    </w:p>
    <w:p w:rsidR="00A87BB2" w:rsidRDefault="00A87BB2" w:rsidP="00A87BB2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lesson.333 delete course/student</w:t>
      </w:r>
    </w:p>
    <w:p w:rsidR="00A87BB2" w:rsidRDefault="00A87BB2" w:rsidP="00A87BB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Studen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Student student = </w:t>
      </w:r>
      <w:r>
        <w:rPr>
          <w:color w:val="9876AA"/>
        </w:rPr>
        <w:t>entityManager</w:t>
      </w:r>
      <w:r>
        <w:rPr>
          <w:color w:val="A9B7C6"/>
        </w:rPr>
        <w:t>.find(Student.</w:t>
      </w:r>
      <w:r>
        <w:rPr>
          <w:color w:val="CC7832"/>
        </w:rPr>
        <w:t>class,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ntityManager</w:t>
      </w:r>
      <w:r>
        <w:rPr>
          <w:color w:val="A9B7C6"/>
        </w:rPr>
        <w:t>.remo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6677E" w:rsidRDefault="00C6677E" w:rsidP="00A87BB2">
      <w:pPr>
        <w:rPr>
          <w:rFonts w:ascii="Lucida Console" w:hAnsi="Lucida Console"/>
          <w:sz w:val="24"/>
          <w:szCs w:val="24"/>
        </w:rPr>
      </w:pPr>
    </w:p>
    <w:p w:rsidR="00A87BB2" w:rsidRPr="00A87BB2" w:rsidRDefault="00A87BB2" w:rsidP="00A87BB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ince app does not cascade deletes, it is safe to delete </w:t>
      </w:r>
      <w:r w:rsidR="000615A0">
        <w:rPr>
          <w:rFonts w:ascii="Lucida Console" w:hAnsi="Lucida Console"/>
          <w:sz w:val="24"/>
          <w:szCs w:val="24"/>
        </w:rPr>
        <w:t>student without accidently deleting courses</w:t>
      </w:r>
      <w:bookmarkStart w:id="0" w:name="_GoBack"/>
      <w:bookmarkEnd w:id="0"/>
    </w:p>
    <w:sectPr w:rsidR="00A87BB2" w:rsidRPr="00A8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3D"/>
    <w:rsid w:val="000007BB"/>
    <w:rsid w:val="0000393D"/>
    <w:rsid w:val="00015609"/>
    <w:rsid w:val="00017CB1"/>
    <w:rsid w:val="00021F13"/>
    <w:rsid w:val="00031D86"/>
    <w:rsid w:val="000355F3"/>
    <w:rsid w:val="000417D9"/>
    <w:rsid w:val="0004429B"/>
    <w:rsid w:val="00056D3F"/>
    <w:rsid w:val="000615A0"/>
    <w:rsid w:val="000641B0"/>
    <w:rsid w:val="00065B13"/>
    <w:rsid w:val="000704AB"/>
    <w:rsid w:val="000827CB"/>
    <w:rsid w:val="00083A4C"/>
    <w:rsid w:val="000948F6"/>
    <w:rsid w:val="000A0C14"/>
    <w:rsid w:val="000A2306"/>
    <w:rsid w:val="000B06EB"/>
    <w:rsid w:val="000B45FE"/>
    <w:rsid w:val="000D1692"/>
    <w:rsid w:val="000D2CF1"/>
    <w:rsid w:val="000D5FC6"/>
    <w:rsid w:val="000E62D2"/>
    <w:rsid w:val="00113CAB"/>
    <w:rsid w:val="00115405"/>
    <w:rsid w:val="00117614"/>
    <w:rsid w:val="001305CE"/>
    <w:rsid w:val="00132753"/>
    <w:rsid w:val="001721E2"/>
    <w:rsid w:val="00175F70"/>
    <w:rsid w:val="001A0C22"/>
    <w:rsid w:val="001A16C5"/>
    <w:rsid w:val="001A38CA"/>
    <w:rsid w:val="001A3B7B"/>
    <w:rsid w:val="001A5586"/>
    <w:rsid w:val="001B2B72"/>
    <w:rsid w:val="001B6518"/>
    <w:rsid w:val="001C3F89"/>
    <w:rsid w:val="001D0577"/>
    <w:rsid w:val="001D1541"/>
    <w:rsid w:val="001D2BF6"/>
    <w:rsid w:val="001D30FC"/>
    <w:rsid w:val="001D3A57"/>
    <w:rsid w:val="001D5DD1"/>
    <w:rsid w:val="001E1312"/>
    <w:rsid w:val="001E3374"/>
    <w:rsid w:val="001F6296"/>
    <w:rsid w:val="00202A43"/>
    <w:rsid w:val="00205307"/>
    <w:rsid w:val="002314F9"/>
    <w:rsid w:val="002458F4"/>
    <w:rsid w:val="0025146F"/>
    <w:rsid w:val="00253A0F"/>
    <w:rsid w:val="002550E6"/>
    <w:rsid w:val="00262799"/>
    <w:rsid w:val="002861AC"/>
    <w:rsid w:val="00290C83"/>
    <w:rsid w:val="002D280A"/>
    <w:rsid w:val="002D44DD"/>
    <w:rsid w:val="002E2DEE"/>
    <w:rsid w:val="002E2EA3"/>
    <w:rsid w:val="002F43EE"/>
    <w:rsid w:val="00301B95"/>
    <w:rsid w:val="00326B5E"/>
    <w:rsid w:val="003315CD"/>
    <w:rsid w:val="0033614B"/>
    <w:rsid w:val="00351250"/>
    <w:rsid w:val="00361F79"/>
    <w:rsid w:val="00370EC2"/>
    <w:rsid w:val="00380B43"/>
    <w:rsid w:val="003902B6"/>
    <w:rsid w:val="00394771"/>
    <w:rsid w:val="003A1DD1"/>
    <w:rsid w:val="003B51F6"/>
    <w:rsid w:val="003C35DA"/>
    <w:rsid w:val="003C6884"/>
    <w:rsid w:val="003D3C28"/>
    <w:rsid w:val="003E56D7"/>
    <w:rsid w:val="003F7F6A"/>
    <w:rsid w:val="004044E4"/>
    <w:rsid w:val="00404507"/>
    <w:rsid w:val="00405001"/>
    <w:rsid w:val="00412319"/>
    <w:rsid w:val="00414311"/>
    <w:rsid w:val="00414C14"/>
    <w:rsid w:val="00414E97"/>
    <w:rsid w:val="004152C5"/>
    <w:rsid w:val="00423246"/>
    <w:rsid w:val="004244AD"/>
    <w:rsid w:val="00432BA5"/>
    <w:rsid w:val="00433347"/>
    <w:rsid w:val="00434AE0"/>
    <w:rsid w:val="00440CFE"/>
    <w:rsid w:val="00447A7F"/>
    <w:rsid w:val="00460D2B"/>
    <w:rsid w:val="004728A4"/>
    <w:rsid w:val="00474B85"/>
    <w:rsid w:val="00475E09"/>
    <w:rsid w:val="00481053"/>
    <w:rsid w:val="004861BB"/>
    <w:rsid w:val="004909EE"/>
    <w:rsid w:val="004958DD"/>
    <w:rsid w:val="004A1254"/>
    <w:rsid w:val="004A627E"/>
    <w:rsid w:val="004B0268"/>
    <w:rsid w:val="004B467E"/>
    <w:rsid w:val="004B6A83"/>
    <w:rsid w:val="004C5369"/>
    <w:rsid w:val="004D2755"/>
    <w:rsid w:val="004E1BF7"/>
    <w:rsid w:val="004E210D"/>
    <w:rsid w:val="004F0253"/>
    <w:rsid w:val="00520560"/>
    <w:rsid w:val="00520823"/>
    <w:rsid w:val="005245A4"/>
    <w:rsid w:val="005247E8"/>
    <w:rsid w:val="005247EF"/>
    <w:rsid w:val="00542797"/>
    <w:rsid w:val="00553423"/>
    <w:rsid w:val="00571625"/>
    <w:rsid w:val="005727A7"/>
    <w:rsid w:val="00575636"/>
    <w:rsid w:val="00580F44"/>
    <w:rsid w:val="00584770"/>
    <w:rsid w:val="0058703F"/>
    <w:rsid w:val="005D6A5E"/>
    <w:rsid w:val="005E04D8"/>
    <w:rsid w:val="005F0B73"/>
    <w:rsid w:val="00610238"/>
    <w:rsid w:val="00627787"/>
    <w:rsid w:val="0063144C"/>
    <w:rsid w:val="00642026"/>
    <w:rsid w:val="006441B8"/>
    <w:rsid w:val="00651C01"/>
    <w:rsid w:val="006533E6"/>
    <w:rsid w:val="00657815"/>
    <w:rsid w:val="00695437"/>
    <w:rsid w:val="006A17F5"/>
    <w:rsid w:val="006A26ED"/>
    <w:rsid w:val="006A320E"/>
    <w:rsid w:val="006B1ED5"/>
    <w:rsid w:val="006B32B0"/>
    <w:rsid w:val="006B7F63"/>
    <w:rsid w:val="006C13B0"/>
    <w:rsid w:val="006C6C3D"/>
    <w:rsid w:val="006F0B7C"/>
    <w:rsid w:val="006F55BC"/>
    <w:rsid w:val="00705D5B"/>
    <w:rsid w:val="00714917"/>
    <w:rsid w:val="00715312"/>
    <w:rsid w:val="00717FEC"/>
    <w:rsid w:val="007240EE"/>
    <w:rsid w:val="00727B14"/>
    <w:rsid w:val="0074016B"/>
    <w:rsid w:val="00744AFE"/>
    <w:rsid w:val="00746BB9"/>
    <w:rsid w:val="00750D88"/>
    <w:rsid w:val="00752727"/>
    <w:rsid w:val="00780B57"/>
    <w:rsid w:val="00784000"/>
    <w:rsid w:val="007B3C7D"/>
    <w:rsid w:val="007C315B"/>
    <w:rsid w:val="007D2C4E"/>
    <w:rsid w:val="007D2DC4"/>
    <w:rsid w:val="007E24C6"/>
    <w:rsid w:val="007F7A34"/>
    <w:rsid w:val="0081134A"/>
    <w:rsid w:val="00814FD2"/>
    <w:rsid w:val="00830471"/>
    <w:rsid w:val="008518F1"/>
    <w:rsid w:val="00870282"/>
    <w:rsid w:val="0087527B"/>
    <w:rsid w:val="008926D2"/>
    <w:rsid w:val="008949DC"/>
    <w:rsid w:val="008A67BD"/>
    <w:rsid w:val="008B1759"/>
    <w:rsid w:val="008C37E7"/>
    <w:rsid w:val="008D43E3"/>
    <w:rsid w:val="008D5ABB"/>
    <w:rsid w:val="008E1A2E"/>
    <w:rsid w:val="008E2F45"/>
    <w:rsid w:val="008F099B"/>
    <w:rsid w:val="008F64B7"/>
    <w:rsid w:val="009246CE"/>
    <w:rsid w:val="00931559"/>
    <w:rsid w:val="009459CE"/>
    <w:rsid w:val="00947A1B"/>
    <w:rsid w:val="00947C65"/>
    <w:rsid w:val="00951EFA"/>
    <w:rsid w:val="0096110B"/>
    <w:rsid w:val="00976AE1"/>
    <w:rsid w:val="00985332"/>
    <w:rsid w:val="009B16A0"/>
    <w:rsid w:val="009B1961"/>
    <w:rsid w:val="009B5323"/>
    <w:rsid w:val="009C25EC"/>
    <w:rsid w:val="009C487F"/>
    <w:rsid w:val="009C76FA"/>
    <w:rsid w:val="009D09D8"/>
    <w:rsid w:val="009F16D1"/>
    <w:rsid w:val="009F2505"/>
    <w:rsid w:val="009F2AFB"/>
    <w:rsid w:val="009F6D3C"/>
    <w:rsid w:val="009F7126"/>
    <w:rsid w:val="00A038E3"/>
    <w:rsid w:val="00A03E4F"/>
    <w:rsid w:val="00A328A8"/>
    <w:rsid w:val="00A53D40"/>
    <w:rsid w:val="00A54E69"/>
    <w:rsid w:val="00A55ECB"/>
    <w:rsid w:val="00A571BC"/>
    <w:rsid w:val="00A60476"/>
    <w:rsid w:val="00A642E5"/>
    <w:rsid w:val="00A73977"/>
    <w:rsid w:val="00A76FAF"/>
    <w:rsid w:val="00A80F15"/>
    <w:rsid w:val="00A845D8"/>
    <w:rsid w:val="00A87BB2"/>
    <w:rsid w:val="00A95CD2"/>
    <w:rsid w:val="00A96C64"/>
    <w:rsid w:val="00AA16E0"/>
    <w:rsid w:val="00AA3107"/>
    <w:rsid w:val="00AA67BB"/>
    <w:rsid w:val="00AC03F5"/>
    <w:rsid w:val="00AD31A0"/>
    <w:rsid w:val="00AE3E53"/>
    <w:rsid w:val="00AF471B"/>
    <w:rsid w:val="00B0560B"/>
    <w:rsid w:val="00B277F3"/>
    <w:rsid w:val="00B3148B"/>
    <w:rsid w:val="00B35CD8"/>
    <w:rsid w:val="00B47CF8"/>
    <w:rsid w:val="00B53763"/>
    <w:rsid w:val="00B57233"/>
    <w:rsid w:val="00B603F9"/>
    <w:rsid w:val="00B62A6D"/>
    <w:rsid w:val="00B74F95"/>
    <w:rsid w:val="00B76830"/>
    <w:rsid w:val="00B8291A"/>
    <w:rsid w:val="00B84A32"/>
    <w:rsid w:val="00B85870"/>
    <w:rsid w:val="00B92D6E"/>
    <w:rsid w:val="00BA2457"/>
    <w:rsid w:val="00BA2FDD"/>
    <w:rsid w:val="00BA695E"/>
    <w:rsid w:val="00BC4A2E"/>
    <w:rsid w:val="00BC6433"/>
    <w:rsid w:val="00BD5F71"/>
    <w:rsid w:val="00BD772D"/>
    <w:rsid w:val="00BF5511"/>
    <w:rsid w:val="00C047E9"/>
    <w:rsid w:val="00C1015C"/>
    <w:rsid w:val="00C1194F"/>
    <w:rsid w:val="00C12257"/>
    <w:rsid w:val="00C124B7"/>
    <w:rsid w:val="00C24CA4"/>
    <w:rsid w:val="00C522D8"/>
    <w:rsid w:val="00C6677E"/>
    <w:rsid w:val="00C834AA"/>
    <w:rsid w:val="00C86882"/>
    <w:rsid w:val="00CA3B1B"/>
    <w:rsid w:val="00CB55B8"/>
    <w:rsid w:val="00CC5B6B"/>
    <w:rsid w:val="00CD0845"/>
    <w:rsid w:val="00CD2EB7"/>
    <w:rsid w:val="00CD5A22"/>
    <w:rsid w:val="00D021BB"/>
    <w:rsid w:val="00D0305D"/>
    <w:rsid w:val="00D101F9"/>
    <w:rsid w:val="00D113F5"/>
    <w:rsid w:val="00D46154"/>
    <w:rsid w:val="00D52128"/>
    <w:rsid w:val="00D71A01"/>
    <w:rsid w:val="00D81C8C"/>
    <w:rsid w:val="00D84E37"/>
    <w:rsid w:val="00D95EC9"/>
    <w:rsid w:val="00DA1979"/>
    <w:rsid w:val="00DA7AE4"/>
    <w:rsid w:val="00DB52FA"/>
    <w:rsid w:val="00DC195D"/>
    <w:rsid w:val="00DD1951"/>
    <w:rsid w:val="00DD274D"/>
    <w:rsid w:val="00DD32C4"/>
    <w:rsid w:val="00DD63AC"/>
    <w:rsid w:val="00DE36BF"/>
    <w:rsid w:val="00DE56F7"/>
    <w:rsid w:val="00DF472E"/>
    <w:rsid w:val="00DF530D"/>
    <w:rsid w:val="00E16319"/>
    <w:rsid w:val="00E30300"/>
    <w:rsid w:val="00E40D67"/>
    <w:rsid w:val="00E425F3"/>
    <w:rsid w:val="00E55F3D"/>
    <w:rsid w:val="00E61E4F"/>
    <w:rsid w:val="00E66C8E"/>
    <w:rsid w:val="00E711BD"/>
    <w:rsid w:val="00E72C23"/>
    <w:rsid w:val="00E7438C"/>
    <w:rsid w:val="00E7778C"/>
    <w:rsid w:val="00E9340E"/>
    <w:rsid w:val="00EA76C3"/>
    <w:rsid w:val="00EB568F"/>
    <w:rsid w:val="00EC5C38"/>
    <w:rsid w:val="00EC7B29"/>
    <w:rsid w:val="00ED43E4"/>
    <w:rsid w:val="00ED52E5"/>
    <w:rsid w:val="00ED5B9A"/>
    <w:rsid w:val="00EE7959"/>
    <w:rsid w:val="00EF1116"/>
    <w:rsid w:val="00F16E39"/>
    <w:rsid w:val="00F172DC"/>
    <w:rsid w:val="00F213C2"/>
    <w:rsid w:val="00F25429"/>
    <w:rsid w:val="00F32C5C"/>
    <w:rsid w:val="00F34707"/>
    <w:rsid w:val="00F34753"/>
    <w:rsid w:val="00F42524"/>
    <w:rsid w:val="00F438FF"/>
    <w:rsid w:val="00F468CF"/>
    <w:rsid w:val="00F55F8E"/>
    <w:rsid w:val="00F678AE"/>
    <w:rsid w:val="00F739E6"/>
    <w:rsid w:val="00F73B71"/>
    <w:rsid w:val="00FA2873"/>
    <w:rsid w:val="00FB4559"/>
    <w:rsid w:val="00FB5D62"/>
    <w:rsid w:val="00FC45B2"/>
    <w:rsid w:val="00FC4B93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3686"/>
  <w15:chartTrackingRefBased/>
  <w15:docId w15:val="{69D0FF6F-FE6F-4408-9882-BD0191D5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0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B9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D521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D52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B0D-DB65-4216-8FA2-BAC4A07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101</Pages>
  <Words>9979</Words>
  <Characters>56884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85</cp:revision>
  <dcterms:created xsi:type="dcterms:W3CDTF">2023-10-09T00:01:00Z</dcterms:created>
  <dcterms:modified xsi:type="dcterms:W3CDTF">2024-05-16T05:59:00Z</dcterms:modified>
</cp:coreProperties>
</file>